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46FDE0F7" w:rsidR="00A23725" w:rsidRDefault="00124DEE"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34B8BAEE" wp14:editId="69FF314A">
            <wp:extent cx="1096907" cy="1290918"/>
            <wp:effectExtent l="0" t="0" r="8255" b="508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02003" cy="1296915"/>
                    </a:xfrm>
                    <a:prstGeom prst="rect">
                      <a:avLst/>
                    </a:prstGeom>
                  </pic:spPr>
                </pic:pic>
              </a:graphicData>
            </a:graphic>
          </wp:inline>
        </w:drawing>
      </w:r>
      <w:r w:rsidR="000B0FB9">
        <w:rPr>
          <w:rFonts w:eastAsiaTheme="majorEastAsia" w:cs="Arial"/>
          <w:color w:val="000000" w:themeColor="text1"/>
          <w:sz w:val="72"/>
          <w:szCs w:val="72"/>
          <w:lang w:eastAsia="ja-JP"/>
        </w:rPr>
        <w:t xml:space="preserve">   </w:t>
      </w:r>
      <w:r w:rsidR="000B0FB9">
        <w:rPr>
          <w:rFonts w:eastAsiaTheme="majorEastAsia" w:cs="Arial"/>
          <w:noProof/>
          <w:color w:val="000000" w:themeColor="text1"/>
          <w:sz w:val="72"/>
          <w:szCs w:val="72"/>
          <w:lang w:eastAsia="ja-JP"/>
        </w:rPr>
        <w:drawing>
          <wp:inline distT="0" distB="0" distL="0" distR="0" wp14:anchorId="14AC39AD" wp14:editId="1BD7A28D">
            <wp:extent cx="2168049" cy="1276425"/>
            <wp:effectExtent l="0" t="0" r="381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048" cy="1287611"/>
                    </a:xfrm>
                    <a:prstGeom prst="rect">
                      <a:avLst/>
                    </a:prstGeom>
                  </pic:spPr>
                </pic:pic>
              </a:graphicData>
            </a:graphic>
          </wp:inline>
        </w:drawing>
      </w:r>
    </w:p>
    <w:p w14:paraId="25D282A8" w14:textId="77777777" w:rsidR="00506096" w:rsidRDefault="00506096" w:rsidP="003A4D22">
      <w:pPr>
        <w:jc w:val="center"/>
        <w:rPr>
          <w:rFonts w:eastAsiaTheme="majorEastAsia" w:cs="Arial"/>
          <w:color w:val="000000" w:themeColor="text1"/>
          <w:sz w:val="72"/>
          <w:szCs w:val="80"/>
          <w:lang w:val="en-US" w:eastAsia="ja-JP"/>
        </w:rPr>
      </w:pPr>
    </w:p>
    <w:p w14:paraId="200EE20F" w14:textId="77777777" w:rsidR="00506096" w:rsidRDefault="00506096" w:rsidP="003A4D22">
      <w:pPr>
        <w:jc w:val="center"/>
        <w:rPr>
          <w:rFonts w:eastAsiaTheme="majorEastAsia" w:cs="Arial"/>
          <w:color w:val="000000" w:themeColor="text1"/>
          <w:sz w:val="72"/>
          <w:szCs w:val="80"/>
          <w:lang w:val="en-US" w:eastAsia="ja-JP"/>
        </w:rPr>
      </w:pPr>
    </w:p>
    <w:p w14:paraId="64730BD0" w14:textId="081B72C7" w:rsidR="00824FDF" w:rsidRDefault="003A4D22" w:rsidP="003A4D2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2F367A48" w14:textId="02D88C5F" w:rsidR="00002740" w:rsidRDefault="00002740" w:rsidP="003A4D22">
      <w:pPr>
        <w:jc w:val="center"/>
        <w:rPr>
          <w:rFonts w:eastAsiaTheme="majorEastAsia" w:cs="Arial"/>
          <w:color w:val="000000" w:themeColor="text1"/>
          <w:sz w:val="72"/>
          <w:szCs w:val="80"/>
          <w:lang w:val="en-US" w:eastAsia="ja-JP"/>
        </w:rPr>
      </w:pPr>
    </w:p>
    <w:p w14:paraId="488DDB7F" w14:textId="052A7FD1" w:rsidR="00002740" w:rsidRDefault="00002740" w:rsidP="003A4D22">
      <w:pPr>
        <w:jc w:val="center"/>
        <w:rPr>
          <w:rFonts w:eastAsiaTheme="majorEastAsia" w:cs="Arial"/>
          <w:color w:val="000000" w:themeColor="text1"/>
          <w:sz w:val="72"/>
          <w:szCs w:val="80"/>
          <w:lang w:val="en-US" w:eastAsia="ja-JP"/>
        </w:rPr>
      </w:pPr>
    </w:p>
    <w:p w14:paraId="1A91A8D0" w14:textId="77777777" w:rsidR="00002740" w:rsidRDefault="00002740" w:rsidP="003A4D22">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3DAC7CF" w:rsidR="00824FDF" w:rsidRDefault="00002740" w:rsidP="00824FDF">
            <w:pPr>
              <w:rPr>
                <w:lang w:val="en-US" w:eastAsia="ja-JP"/>
              </w:rPr>
            </w:pPr>
            <w:r>
              <w:rPr>
                <w:lang w:val="en-US" w:eastAsia="ja-JP"/>
              </w:rPr>
              <w:t>17.11.21</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6512F190" w14:textId="77777777" w:rsidR="00A5354F" w:rsidRDefault="00A5354F" w:rsidP="00BF3F57">
      <w:pPr>
        <w:rPr>
          <w:b/>
          <w:bCs/>
          <w:sz w:val="32"/>
          <w:szCs w:val="32"/>
        </w:rPr>
      </w:pPr>
    </w:p>
    <w:p w14:paraId="6BB77955" w14:textId="77777777" w:rsidR="000B0FB9" w:rsidRDefault="000B0FB9" w:rsidP="00BF3F57">
      <w:pPr>
        <w:rPr>
          <w:b/>
          <w:bCs/>
          <w:sz w:val="32"/>
          <w:szCs w:val="32"/>
        </w:rPr>
      </w:pPr>
    </w:p>
    <w:p w14:paraId="15BB98F5" w14:textId="78B69634" w:rsidR="00A23725" w:rsidRPr="00002740" w:rsidRDefault="00A23725" w:rsidP="00BF3F57">
      <w:pPr>
        <w:rPr>
          <w:rFonts w:eastAsiaTheme="majorEastAsia" w:cs="Arial"/>
          <w:sz w:val="80"/>
          <w:szCs w:val="80"/>
          <w:lang w:val="en-US" w:eastAsia="ja-JP"/>
        </w:rPr>
      </w:pPr>
      <w:r w:rsidRPr="00F3505B">
        <w:rPr>
          <w:b/>
          <w:bCs/>
          <w:sz w:val="32"/>
          <w:szCs w:val="32"/>
        </w:rPr>
        <w:t>Contents:</w:t>
      </w:r>
    </w:p>
    <w:p w14:paraId="1D79060B" w14:textId="77777777" w:rsidR="003A4D22" w:rsidRPr="00F01C06" w:rsidRDefault="003A4D22" w:rsidP="003A4D22">
      <w:pPr>
        <w:rPr>
          <w:rStyle w:val="Hyperlink"/>
          <w:rFonts w:cs="Arial"/>
          <w:color w:val="000000" w:themeColor="text1"/>
          <w:sz w:val="14"/>
        </w:rPr>
      </w:pPr>
      <w:r w:rsidRPr="00F01C06">
        <w:rPr>
          <w:rFonts w:cs="Arial"/>
          <w:color w:val="000000" w:themeColor="text1"/>
        </w:rPr>
        <w:fldChar w:fldCharType="begin"/>
      </w:r>
      <w:r w:rsidRPr="00F01C06">
        <w:rPr>
          <w:rFonts w:cs="Arial"/>
          <w:color w:val="000000" w:themeColor="text1"/>
        </w:rPr>
        <w:instrText xml:space="preserve"> HYPERLINK  \l "_Statement_of_intent_1" </w:instrText>
      </w:r>
      <w:r w:rsidRPr="00F01C06">
        <w:rPr>
          <w:rFonts w:cs="Arial"/>
          <w:color w:val="000000" w:themeColor="text1"/>
        </w:rPr>
        <w:fldChar w:fldCharType="separate"/>
      </w:r>
      <w:r w:rsidRPr="00F01C06">
        <w:rPr>
          <w:rStyle w:val="Hyperlink"/>
          <w:rFonts w:cs="Arial"/>
          <w:color w:val="000000" w:themeColor="text1"/>
        </w:rPr>
        <w:t>Statement of intent</w:t>
      </w:r>
    </w:p>
    <w:p w14:paraId="46E99615" w14:textId="7D1EE9AD" w:rsidR="003A4D22" w:rsidRPr="00F01C06" w:rsidRDefault="003A4D22" w:rsidP="003A4D22">
      <w:pPr>
        <w:pStyle w:val="ListParagraph"/>
        <w:numPr>
          <w:ilvl w:val="0"/>
          <w:numId w:val="1"/>
        </w:numPr>
        <w:spacing w:after="0"/>
        <w:ind w:left="426"/>
        <w:contextualSpacing w:val="0"/>
        <w:rPr>
          <w:rFonts w:ascii="Arial" w:hAnsi="Arial" w:cs="Arial"/>
          <w:color w:val="000000" w:themeColor="text1"/>
        </w:rPr>
      </w:pPr>
      <w:r w:rsidRPr="00F01C06">
        <w:rPr>
          <w:rFonts w:ascii="Arial" w:hAnsi="Arial" w:cs="Arial"/>
          <w:color w:val="000000" w:themeColor="text1"/>
        </w:rPr>
        <w:fldChar w:fldCharType="end"/>
      </w:r>
      <w:hyperlink w:anchor="_Legal_framework_1" w:history="1">
        <w:r w:rsidRPr="00F01C06">
          <w:rPr>
            <w:rStyle w:val="Hyperlink"/>
            <w:rFonts w:ascii="Arial" w:hAnsi="Arial" w:cs="Arial"/>
            <w:color w:val="000000" w:themeColor="text1"/>
          </w:rPr>
          <w:t>Legal framework</w:t>
        </w:r>
      </w:hyperlink>
      <w:r w:rsidRPr="00F01C06">
        <w:rPr>
          <w:rFonts w:ascii="Arial" w:hAnsi="Arial" w:cs="Arial"/>
          <w:color w:val="000000" w:themeColor="text1"/>
        </w:rPr>
        <w:t xml:space="preserve"> </w:t>
      </w:r>
    </w:p>
    <w:p w14:paraId="0A2F856A" w14:textId="77777777" w:rsidR="003A4D22" w:rsidRPr="00F01C06" w:rsidRDefault="00B9282A" w:rsidP="003A4D22">
      <w:pPr>
        <w:pStyle w:val="ListParagraph"/>
        <w:numPr>
          <w:ilvl w:val="0"/>
          <w:numId w:val="1"/>
        </w:numPr>
        <w:spacing w:before="0" w:after="0"/>
        <w:ind w:left="426"/>
        <w:contextualSpacing w:val="0"/>
        <w:rPr>
          <w:rFonts w:ascii="Arial" w:hAnsi="Arial" w:cs="Arial"/>
          <w:color w:val="000000" w:themeColor="text1"/>
        </w:rPr>
      </w:pPr>
      <w:hyperlink w:anchor="_Roles_and_responsibilities_1" w:history="1">
        <w:r w:rsidR="003A4D22" w:rsidRPr="00F01C06">
          <w:rPr>
            <w:rStyle w:val="Hyperlink"/>
            <w:rFonts w:ascii="Arial" w:hAnsi="Arial" w:cs="Arial"/>
            <w:color w:val="000000" w:themeColor="text1"/>
          </w:rPr>
          <w:t>Roles and responsibilities</w:t>
        </w:r>
      </w:hyperlink>
    </w:p>
    <w:p w14:paraId="5C1DE88E" w14:textId="77777777" w:rsidR="003A4D22" w:rsidRPr="00F01C06" w:rsidRDefault="00B9282A" w:rsidP="003A4D22">
      <w:pPr>
        <w:pStyle w:val="ListParagraph"/>
        <w:numPr>
          <w:ilvl w:val="0"/>
          <w:numId w:val="1"/>
        </w:numPr>
        <w:spacing w:before="0" w:after="0"/>
        <w:ind w:left="426"/>
        <w:contextualSpacing w:val="0"/>
        <w:rPr>
          <w:rFonts w:ascii="Arial" w:hAnsi="Arial" w:cs="Arial"/>
          <w:color w:val="000000" w:themeColor="text1"/>
        </w:rPr>
      </w:pPr>
      <w:hyperlink w:anchor="_Aims" w:history="1">
        <w:r w:rsidR="003A4D22" w:rsidRPr="00F01C06">
          <w:rPr>
            <w:rStyle w:val="Hyperlink"/>
            <w:rFonts w:ascii="Arial" w:hAnsi="Arial" w:cs="Arial"/>
            <w:color w:val="000000" w:themeColor="text1"/>
          </w:rPr>
          <w:t>Aims</w:t>
        </w:r>
      </w:hyperlink>
    </w:p>
    <w:p w14:paraId="026F8082" w14:textId="27C92E6B" w:rsidR="003A4D22" w:rsidRPr="00F01C06" w:rsidRDefault="00B9282A" w:rsidP="003A4D22">
      <w:pPr>
        <w:pStyle w:val="ListParagraph"/>
        <w:numPr>
          <w:ilvl w:val="0"/>
          <w:numId w:val="1"/>
        </w:numPr>
        <w:spacing w:before="0" w:after="0"/>
        <w:ind w:left="426"/>
        <w:contextualSpacing w:val="0"/>
        <w:rPr>
          <w:rFonts w:ascii="Arial" w:hAnsi="Arial" w:cs="Arial"/>
          <w:color w:val="000000" w:themeColor="text1"/>
        </w:rPr>
      </w:pPr>
      <w:hyperlink w:anchor="_Learning_and_development" w:history="1">
        <w:r w:rsidR="003A4D22" w:rsidRPr="00F01C06">
          <w:rPr>
            <w:rStyle w:val="Hyperlink"/>
            <w:rFonts w:ascii="Arial" w:hAnsi="Arial" w:cs="Arial"/>
            <w:color w:val="000000" w:themeColor="text1"/>
          </w:rPr>
          <w:t>Learning and development</w:t>
        </w:r>
      </w:hyperlink>
    </w:p>
    <w:p w14:paraId="0AA1A471" w14:textId="36DB975F" w:rsidR="003A4D22" w:rsidRPr="00F01C06" w:rsidRDefault="00B9282A" w:rsidP="003A4D22">
      <w:pPr>
        <w:pStyle w:val="ListParagraph"/>
        <w:numPr>
          <w:ilvl w:val="0"/>
          <w:numId w:val="1"/>
        </w:numPr>
        <w:spacing w:before="0" w:after="0"/>
        <w:ind w:left="426"/>
        <w:contextualSpacing w:val="0"/>
        <w:rPr>
          <w:rFonts w:cs="Arial"/>
          <w:color w:val="000000" w:themeColor="text1"/>
        </w:rPr>
      </w:pPr>
      <w:hyperlink w:anchor="_[Updated]_Assessment" w:history="1">
        <w:r w:rsidR="003A4D22" w:rsidRPr="00F01C06">
          <w:rPr>
            <w:rStyle w:val="Hyperlink"/>
            <w:rFonts w:cs="Arial"/>
            <w:color w:val="000000" w:themeColor="text1"/>
          </w:rPr>
          <w:t>Assessment</w:t>
        </w:r>
      </w:hyperlink>
    </w:p>
    <w:p w14:paraId="528741F6" w14:textId="0210C3CB" w:rsidR="00002740" w:rsidRPr="00F01C06" w:rsidRDefault="00B9282A" w:rsidP="00002740">
      <w:pPr>
        <w:pStyle w:val="ListParagraph"/>
        <w:numPr>
          <w:ilvl w:val="0"/>
          <w:numId w:val="1"/>
        </w:numPr>
        <w:spacing w:before="0" w:after="0"/>
        <w:ind w:left="426"/>
        <w:contextualSpacing w:val="0"/>
        <w:rPr>
          <w:rFonts w:ascii="Arial" w:hAnsi="Arial" w:cs="Arial"/>
          <w:color w:val="000000" w:themeColor="text1"/>
        </w:rPr>
      </w:pPr>
      <w:hyperlink w:anchor="_Inclusion" w:history="1">
        <w:r w:rsidR="003A4D22" w:rsidRPr="00F01C06">
          <w:rPr>
            <w:rStyle w:val="Hyperlink"/>
            <w:rFonts w:ascii="Arial" w:hAnsi="Arial" w:cs="Arial"/>
            <w:color w:val="000000" w:themeColor="text1"/>
          </w:rPr>
          <w:t>Inclusion</w:t>
        </w:r>
      </w:hyperlink>
    </w:p>
    <w:p w14:paraId="655F082C" w14:textId="5726C7DE" w:rsidR="003A4D22" w:rsidRPr="00F01C06" w:rsidRDefault="00B9282A" w:rsidP="003A4D22">
      <w:pPr>
        <w:pStyle w:val="ListParagraph"/>
        <w:numPr>
          <w:ilvl w:val="0"/>
          <w:numId w:val="1"/>
        </w:numPr>
        <w:spacing w:before="0" w:after="0"/>
        <w:ind w:left="426"/>
        <w:contextualSpacing w:val="0"/>
        <w:rPr>
          <w:rFonts w:ascii="Arial" w:hAnsi="Arial" w:cs="Arial"/>
          <w:color w:val="000000" w:themeColor="text1"/>
        </w:rPr>
      </w:pPr>
      <w:hyperlink w:anchor="_The_learning_environment" w:history="1">
        <w:r w:rsidR="003A4D22" w:rsidRPr="00F01C06">
          <w:rPr>
            <w:rStyle w:val="Hyperlink"/>
            <w:rFonts w:ascii="Arial" w:hAnsi="Arial" w:cs="Arial"/>
            <w:color w:val="000000" w:themeColor="text1"/>
          </w:rPr>
          <w:t>The learning environment and outdoor spaces</w:t>
        </w:r>
      </w:hyperlink>
    </w:p>
    <w:p w14:paraId="09C975B3" w14:textId="77777777" w:rsidR="003A4D22" w:rsidRPr="00F01C06" w:rsidRDefault="00B9282A" w:rsidP="003A4D22">
      <w:pPr>
        <w:pStyle w:val="ListParagraph"/>
        <w:numPr>
          <w:ilvl w:val="0"/>
          <w:numId w:val="1"/>
        </w:numPr>
        <w:spacing w:before="0" w:after="0"/>
        <w:ind w:left="426"/>
        <w:contextualSpacing w:val="0"/>
        <w:rPr>
          <w:rFonts w:ascii="Arial" w:hAnsi="Arial" w:cs="Arial"/>
          <w:color w:val="000000" w:themeColor="text1"/>
        </w:rPr>
      </w:pPr>
      <w:hyperlink w:anchor="_Safeguarding_and_welfare" w:history="1">
        <w:r w:rsidR="003A4D22" w:rsidRPr="00F01C06">
          <w:rPr>
            <w:rStyle w:val="Hyperlink"/>
            <w:rFonts w:ascii="Arial" w:hAnsi="Arial" w:cs="Arial"/>
            <w:color w:val="000000" w:themeColor="text1"/>
          </w:rPr>
          <w:t>Safeguarding and welfare</w:t>
        </w:r>
      </w:hyperlink>
    </w:p>
    <w:p w14:paraId="10B51538" w14:textId="77777777" w:rsidR="003A4D22" w:rsidRPr="00F01C06" w:rsidRDefault="00B9282A" w:rsidP="003A4D22">
      <w:pPr>
        <w:pStyle w:val="ListParagraph"/>
        <w:numPr>
          <w:ilvl w:val="0"/>
          <w:numId w:val="1"/>
        </w:numPr>
        <w:spacing w:before="0" w:after="0"/>
        <w:ind w:left="426"/>
        <w:contextualSpacing w:val="0"/>
        <w:rPr>
          <w:rStyle w:val="Hyperlink"/>
          <w:rFonts w:ascii="Arial" w:hAnsi="Arial" w:cs="Arial"/>
          <w:color w:val="000000" w:themeColor="text1"/>
          <w:u w:val="none"/>
        </w:rPr>
      </w:pPr>
      <w:hyperlink w:anchor="_Mobile_phones_and" w:history="1">
        <w:r w:rsidR="003A4D22" w:rsidRPr="00F01C06">
          <w:rPr>
            <w:rStyle w:val="Hyperlink"/>
            <w:rFonts w:ascii="Arial" w:hAnsi="Arial" w:cs="Arial"/>
            <w:color w:val="000000" w:themeColor="text1"/>
          </w:rPr>
          <w:t>Mobile phones and devices</w:t>
        </w:r>
      </w:hyperlink>
    </w:p>
    <w:p w14:paraId="0DFBB9DF" w14:textId="5BFC4335" w:rsidR="003A4D22" w:rsidRPr="00F01C06" w:rsidRDefault="00B9282A" w:rsidP="003A4D22">
      <w:pPr>
        <w:pStyle w:val="ListParagraph"/>
        <w:numPr>
          <w:ilvl w:val="0"/>
          <w:numId w:val="1"/>
        </w:numPr>
        <w:spacing w:before="0" w:after="0"/>
        <w:ind w:left="426" w:hanging="426"/>
        <w:contextualSpacing w:val="0"/>
        <w:rPr>
          <w:rFonts w:ascii="Arial" w:hAnsi="Arial" w:cs="Arial"/>
          <w:color w:val="000000" w:themeColor="text1"/>
        </w:rPr>
      </w:pPr>
      <w:hyperlink w:anchor="_ICT_lessons" w:history="1">
        <w:r w:rsidR="003A4D22" w:rsidRPr="00F01C06">
          <w:rPr>
            <w:rStyle w:val="Hyperlink"/>
            <w:rFonts w:ascii="Arial" w:hAnsi="Arial" w:cs="Arial"/>
            <w:color w:val="000000" w:themeColor="text1"/>
          </w:rPr>
          <w:t>ICT lessons</w:t>
        </w:r>
      </w:hyperlink>
    </w:p>
    <w:p w14:paraId="0D166027" w14:textId="77777777" w:rsidR="003A4D22" w:rsidRPr="00F01C06" w:rsidRDefault="00B9282A" w:rsidP="003A4D22">
      <w:pPr>
        <w:pStyle w:val="ListParagraph"/>
        <w:numPr>
          <w:ilvl w:val="0"/>
          <w:numId w:val="1"/>
        </w:numPr>
        <w:spacing w:before="0" w:after="0"/>
        <w:ind w:left="426" w:hanging="426"/>
        <w:contextualSpacing w:val="0"/>
        <w:rPr>
          <w:rFonts w:ascii="Arial" w:hAnsi="Arial" w:cs="Arial"/>
          <w:color w:val="000000" w:themeColor="text1"/>
        </w:rPr>
      </w:pPr>
      <w:hyperlink w:anchor="_Health_and_safety" w:history="1">
        <w:r w:rsidR="003A4D22" w:rsidRPr="00F01C06">
          <w:rPr>
            <w:rStyle w:val="Hyperlink"/>
            <w:rFonts w:ascii="Arial" w:hAnsi="Arial" w:cs="Arial"/>
            <w:color w:val="000000" w:themeColor="text1"/>
          </w:rPr>
          <w:t>Health and safety</w:t>
        </w:r>
      </w:hyperlink>
    </w:p>
    <w:p w14:paraId="2E737E3A" w14:textId="77777777" w:rsidR="003A4D22" w:rsidRPr="00F01C06" w:rsidRDefault="00B9282A" w:rsidP="003A4D22">
      <w:pPr>
        <w:pStyle w:val="ListParagraph"/>
        <w:numPr>
          <w:ilvl w:val="0"/>
          <w:numId w:val="1"/>
        </w:numPr>
        <w:spacing w:before="0" w:after="0"/>
        <w:ind w:left="426" w:hanging="426"/>
        <w:contextualSpacing w:val="0"/>
        <w:rPr>
          <w:rFonts w:ascii="Arial" w:hAnsi="Arial" w:cs="Arial"/>
          <w:color w:val="000000" w:themeColor="text1"/>
        </w:rPr>
      </w:pPr>
      <w:hyperlink w:anchor="_Staff_taking_medication" w:history="1">
        <w:r w:rsidR="003A4D22" w:rsidRPr="00F01C06">
          <w:rPr>
            <w:rStyle w:val="Hyperlink"/>
            <w:rFonts w:ascii="Arial" w:hAnsi="Arial" w:cs="Arial"/>
            <w:color w:val="000000" w:themeColor="text1"/>
          </w:rPr>
          <w:t>Staff taking medication or other substances</w:t>
        </w:r>
      </w:hyperlink>
    </w:p>
    <w:p w14:paraId="1FBE4A8B" w14:textId="77777777" w:rsidR="003A4D22" w:rsidRPr="00F01C06" w:rsidRDefault="00B9282A" w:rsidP="003A4D22">
      <w:pPr>
        <w:pStyle w:val="ListParagraph"/>
        <w:numPr>
          <w:ilvl w:val="0"/>
          <w:numId w:val="1"/>
        </w:numPr>
        <w:spacing w:before="0" w:after="0"/>
        <w:ind w:left="426" w:hanging="426"/>
        <w:contextualSpacing w:val="0"/>
        <w:rPr>
          <w:rFonts w:ascii="Arial" w:hAnsi="Arial" w:cs="Arial"/>
          <w:color w:val="000000" w:themeColor="text1"/>
        </w:rPr>
      </w:pPr>
      <w:hyperlink w:anchor="_Staffing" w:history="1">
        <w:r w:rsidR="003A4D22" w:rsidRPr="00F01C06">
          <w:rPr>
            <w:rStyle w:val="Hyperlink"/>
            <w:rFonts w:ascii="Arial" w:hAnsi="Arial" w:cs="Arial"/>
            <w:color w:val="000000" w:themeColor="text1"/>
          </w:rPr>
          <w:t>Staffing</w:t>
        </w:r>
      </w:hyperlink>
    </w:p>
    <w:p w14:paraId="623E774F" w14:textId="77777777" w:rsidR="003A4D22" w:rsidRPr="00F01C06" w:rsidRDefault="00B9282A" w:rsidP="003A4D22">
      <w:pPr>
        <w:pStyle w:val="ListParagraph"/>
        <w:numPr>
          <w:ilvl w:val="0"/>
          <w:numId w:val="1"/>
        </w:numPr>
        <w:spacing w:before="0" w:after="0"/>
        <w:ind w:left="426" w:hanging="426"/>
        <w:contextualSpacing w:val="0"/>
        <w:rPr>
          <w:rFonts w:ascii="Arial" w:hAnsi="Arial" w:cs="Arial"/>
          <w:color w:val="000000" w:themeColor="text1"/>
        </w:rPr>
      </w:pPr>
      <w:hyperlink w:anchor="_Information_and_records" w:history="1">
        <w:r w:rsidR="003A4D22" w:rsidRPr="00F01C06">
          <w:rPr>
            <w:rStyle w:val="Hyperlink"/>
            <w:rFonts w:ascii="Arial" w:hAnsi="Arial" w:cs="Arial"/>
            <w:color w:val="000000" w:themeColor="text1"/>
          </w:rPr>
          <w:t>Information and records</w:t>
        </w:r>
      </w:hyperlink>
    </w:p>
    <w:p w14:paraId="1173F01D" w14:textId="77777777" w:rsidR="003A4D22" w:rsidRPr="00F01C06" w:rsidRDefault="00B9282A" w:rsidP="003A4D22">
      <w:pPr>
        <w:pStyle w:val="ListParagraph"/>
        <w:numPr>
          <w:ilvl w:val="0"/>
          <w:numId w:val="1"/>
        </w:numPr>
        <w:spacing w:before="0" w:after="0"/>
        <w:ind w:left="426" w:hanging="426"/>
        <w:contextualSpacing w:val="0"/>
        <w:rPr>
          <w:rFonts w:ascii="Arial" w:hAnsi="Arial" w:cs="Arial"/>
          <w:color w:val="000000" w:themeColor="text1"/>
        </w:rPr>
      </w:pPr>
      <w:hyperlink w:anchor="_Parental_involvement" w:history="1">
        <w:r w:rsidR="003A4D22" w:rsidRPr="00F01C06">
          <w:rPr>
            <w:rStyle w:val="Hyperlink"/>
            <w:rFonts w:ascii="Arial" w:hAnsi="Arial" w:cs="Arial"/>
            <w:color w:val="000000" w:themeColor="text1"/>
          </w:rPr>
          <w:t>Parental involvement</w:t>
        </w:r>
      </w:hyperlink>
    </w:p>
    <w:p w14:paraId="27CF36EB" w14:textId="77777777" w:rsidR="003A4D22" w:rsidRPr="00F01C06" w:rsidRDefault="00B9282A" w:rsidP="003A4D22">
      <w:pPr>
        <w:pStyle w:val="ListParagraph"/>
        <w:numPr>
          <w:ilvl w:val="0"/>
          <w:numId w:val="1"/>
        </w:numPr>
        <w:spacing w:before="0" w:after="0"/>
        <w:ind w:left="426" w:hanging="426"/>
        <w:contextualSpacing w:val="0"/>
        <w:rPr>
          <w:rFonts w:ascii="Arial" w:hAnsi="Arial" w:cs="Arial"/>
          <w:color w:val="000000" w:themeColor="text1"/>
        </w:rPr>
      </w:pPr>
      <w:hyperlink w:anchor="_Transition_periods" w:history="1">
        <w:r w:rsidR="003A4D22" w:rsidRPr="00F01C06">
          <w:rPr>
            <w:rStyle w:val="Hyperlink"/>
            <w:rFonts w:ascii="Arial" w:hAnsi="Arial" w:cs="Arial"/>
            <w:color w:val="000000" w:themeColor="text1"/>
          </w:rPr>
          <w:t>Transition periods</w:t>
        </w:r>
      </w:hyperlink>
    </w:p>
    <w:p w14:paraId="537A998E" w14:textId="77777777" w:rsidR="003A4D22" w:rsidRPr="00F01C06" w:rsidRDefault="00B9282A" w:rsidP="003A4D22">
      <w:pPr>
        <w:pStyle w:val="ListParagraph"/>
        <w:numPr>
          <w:ilvl w:val="0"/>
          <w:numId w:val="1"/>
        </w:numPr>
        <w:spacing w:before="0"/>
        <w:ind w:left="426" w:hanging="426"/>
        <w:contextualSpacing w:val="0"/>
        <w:rPr>
          <w:rFonts w:ascii="Arial" w:hAnsi="Arial" w:cs="Arial"/>
          <w:color w:val="000000" w:themeColor="text1"/>
        </w:rPr>
      </w:pPr>
      <w:hyperlink w:anchor="_Monitoring_and_review_1" w:history="1">
        <w:r w:rsidR="003A4D22" w:rsidRPr="00F01C06">
          <w:rPr>
            <w:rStyle w:val="Hyperlink"/>
            <w:rFonts w:ascii="Arial" w:hAnsi="Arial" w:cs="Arial"/>
            <w:color w:val="000000" w:themeColor="text1"/>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340615CD" w14:textId="0E84DADB" w:rsidR="00002740" w:rsidRDefault="00002740" w:rsidP="00002740">
      <w:r>
        <w:t xml:space="preserve">At St. Peter’s Church of England Primary School, our aim is to provide our children with a curriculum that encapsulates our Christian mission statement which is: </w:t>
      </w:r>
    </w:p>
    <w:p w14:paraId="72060997" w14:textId="284BD26B" w:rsidR="00002740" w:rsidRDefault="00002740" w:rsidP="00002740">
      <w:r>
        <w:t>“The child grew and became strong in body, mind and spirit.”    Luke 2:40</w:t>
      </w:r>
    </w:p>
    <w:p w14:paraId="6CAADE43" w14:textId="77777777" w:rsidR="00002740" w:rsidRDefault="00002740" w:rsidP="00002740">
      <w:r>
        <w:t xml:space="preserve">The broad and balanced EYFS curriculum is carefully designed to recognise children’s prior learning, </w:t>
      </w:r>
      <w:proofErr w:type="gramStart"/>
      <w:r>
        <w:t>knowledge</w:t>
      </w:r>
      <w:proofErr w:type="gramEnd"/>
      <w:r>
        <w:t xml:space="preserve"> and key skills on baseline, working with parents and previous settings to continue the learning journey and build on the wealth of knowledge that children already have. </w:t>
      </w:r>
    </w:p>
    <w:p w14:paraId="721DACA5" w14:textId="77777777" w:rsidR="00002740" w:rsidRDefault="00002740" w:rsidP="00002740">
      <w:r>
        <w:t xml:space="preserve">We provide first-hand learning experiences, allow children to develop interpersonal skills, build resilience through a positive mind-set, become critical </w:t>
      </w:r>
      <w:proofErr w:type="gramStart"/>
      <w:r>
        <w:t>thinkers</w:t>
      </w:r>
      <w:proofErr w:type="gramEnd"/>
      <w:r>
        <w:t xml:space="preserve"> and develop spiritually. We foster the characteristics of effective learning through our teaching and whole school Growth Mindset approach. </w:t>
      </w:r>
    </w:p>
    <w:p w14:paraId="62E526A4" w14:textId="7FD40F1C" w:rsidR="00002740" w:rsidRDefault="00002740" w:rsidP="00002740">
      <w:r>
        <w:t xml:space="preserve">Our Christian ethos is intrinsic to our curriculum design by providing an environment in which the uniqueness of each person, as a child of God is recognised. We support children’s personal, </w:t>
      </w:r>
      <w:proofErr w:type="gramStart"/>
      <w:r>
        <w:t>social</w:t>
      </w:r>
      <w:proofErr w:type="gramEnd"/>
      <w:r>
        <w:t xml:space="preserve"> and emotional development so that they feel safe and ready to learn, focussing on wellbeing.  Our aim is to fire interest, provide awe and wonder and ensure learners are engaged in motivating learning opportunities.</w:t>
      </w:r>
    </w:p>
    <w:p w14:paraId="346337F5" w14:textId="76E6E53B" w:rsidR="00002740" w:rsidRDefault="00002740" w:rsidP="00002740">
      <w:r>
        <w:t xml:space="preserve">At St. Peters, children find out about our rich local history, </w:t>
      </w:r>
      <w:proofErr w:type="gramStart"/>
      <w:r>
        <w:t>heritage</w:t>
      </w:r>
      <w:proofErr w:type="gramEnd"/>
      <w:r>
        <w:t xml:space="preserve"> and geographical community links, throughout a curriculum aimed to stimulate children’s interests and lay the foundations for the next key stage, embed key knowledge and provide skills that will be built upon in</w:t>
      </w:r>
      <w:r w:rsidR="00BC5936">
        <w:t xml:space="preserve"> Y</w:t>
      </w:r>
      <w:r>
        <w:t xml:space="preserve">ear </w:t>
      </w:r>
      <w:r w:rsidR="00BC5936">
        <w:t>O</w:t>
      </w:r>
      <w:r>
        <w:t xml:space="preserve">ne and beyond.  Children learn all about themselves and their role in the community, the wider </w:t>
      </w:r>
      <w:proofErr w:type="gramStart"/>
      <w:r>
        <w:t>community</w:t>
      </w:r>
      <w:proofErr w:type="gramEnd"/>
      <w:r>
        <w:t xml:space="preserve"> and the world around them. </w:t>
      </w:r>
    </w:p>
    <w:p w14:paraId="5D667404" w14:textId="77777777" w:rsidR="00002740" w:rsidRDefault="00002740" w:rsidP="00002740">
      <w:r>
        <w:t xml:space="preserve">We celebrate and welcome differences within our school community. Children are taught to respect all cultures and faiths and </w:t>
      </w:r>
      <w:proofErr w:type="gramStart"/>
      <w:r>
        <w:t>through the use of</w:t>
      </w:r>
      <w:proofErr w:type="gramEnd"/>
      <w:r>
        <w:t xml:space="preserve"> growth mind-set, we provide opportunities for children to develop as independent, confident young learners with high aspirations. </w:t>
      </w:r>
    </w:p>
    <w:p w14:paraId="7347483C" w14:textId="6CD615A7" w:rsidR="00002740" w:rsidRDefault="00002740" w:rsidP="00002740">
      <w:r>
        <w:t xml:space="preserve">Those children with </w:t>
      </w:r>
      <w:proofErr w:type="gramStart"/>
      <w:r>
        <w:t>particular needs</w:t>
      </w:r>
      <w:proofErr w:type="gramEnd"/>
      <w:r>
        <w:t xml:space="preserve"> or barriers, including SEND and disadvantaged, are supported appropriately, allowing all learners in the EYFS to be successful and reach their full potential.</w:t>
      </w:r>
    </w:p>
    <w:p w14:paraId="2D7CA672" w14:textId="77B87485" w:rsidR="003A4D22" w:rsidRDefault="00002740" w:rsidP="00002740">
      <w:r>
        <w:t>We enhance</w:t>
      </w:r>
      <w:r w:rsidR="00BC5936">
        <w:t xml:space="preserve"> and adapt</w:t>
      </w:r>
      <w:r>
        <w:t xml:space="preserve"> the continuous provision on offer to meet the needs of all learners and provide opportunities and memorable learning experiences </w:t>
      </w:r>
      <w:proofErr w:type="gramStart"/>
      <w:r>
        <w:t>in order to</w:t>
      </w:r>
      <w:proofErr w:type="gramEnd"/>
      <w:r>
        <w:t xml:space="preserve"> ignite interest in all areas of learning. The high-quality environment is numerate and literate, and our language rich, engaging curriculum encourages a shared love of learning and embeds a firm foundation for Year One.</w:t>
      </w:r>
    </w:p>
    <w:p w14:paraId="04B0D662" w14:textId="77777777" w:rsidR="003A4D22" w:rsidRDefault="003A4D22" w:rsidP="003A4D22">
      <w:r>
        <w:t>We seek to provide:</w:t>
      </w:r>
    </w:p>
    <w:p w14:paraId="0F1D0FB2" w14:textId="55B99060" w:rsidR="003A4D22" w:rsidRDefault="003A4D22" w:rsidP="003A4D22">
      <w:pPr>
        <w:pStyle w:val="ListParagraph"/>
        <w:numPr>
          <w:ilvl w:val="0"/>
          <w:numId w:val="13"/>
        </w:numPr>
        <w:spacing w:before="0"/>
      </w:pPr>
      <w:r>
        <w:rPr>
          <w:b/>
        </w:rPr>
        <w:t>Quality and consistency</w:t>
      </w:r>
      <w:r>
        <w:t xml:space="preserve">, so that every child makes </w:t>
      </w:r>
      <w:r w:rsidR="00BC5936">
        <w:t>excellent</w:t>
      </w:r>
      <w:r>
        <w:t xml:space="preserve"> </w:t>
      </w:r>
      <w:proofErr w:type="gramStart"/>
      <w:r>
        <w:t>progress</w:t>
      </w:r>
      <w:proofErr w:type="gramEnd"/>
      <w:r>
        <w:t xml:space="preserve"> and no child </w:t>
      </w:r>
      <w:r w:rsidR="00A764B8">
        <w:t>i</w:t>
      </w:r>
      <w:r>
        <w:t xml:space="preserve">s left behind. </w:t>
      </w:r>
    </w:p>
    <w:p w14:paraId="68EFEBF0" w14:textId="77777777" w:rsidR="003A4D22" w:rsidRDefault="003A4D22" w:rsidP="003A4D22">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3A4D22">
      <w:pPr>
        <w:pStyle w:val="ListParagraph"/>
        <w:numPr>
          <w:ilvl w:val="0"/>
          <w:numId w:val="13"/>
        </w:numPr>
        <w:spacing w:before="0"/>
      </w:pPr>
      <w:r>
        <w:rPr>
          <w:b/>
        </w:rPr>
        <w:t>Partnership working</w:t>
      </w:r>
      <w:r>
        <w:t xml:space="preserve"> between practitioners and parents. </w:t>
      </w:r>
    </w:p>
    <w:p w14:paraId="19E9D1F4" w14:textId="3D381D33" w:rsidR="003A4D22" w:rsidRPr="00E44230" w:rsidRDefault="003A4D22" w:rsidP="003A4D22">
      <w:pPr>
        <w:pStyle w:val="ListParagraph"/>
        <w:numPr>
          <w:ilvl w:val="0"/>
          <w:numId w:val="13"/>
        </w:numPr>
        <w:rPr>
          <w:b/>
          <w:bCs/>
          <w:sz w:val="28"/>
          <w:szCs w:val="28"/>
        </w:rPr>
      </w:pPr>
      <w:r w:rsidRPr="00E44230">
        <w:rPr>
          <w:b/>
        </w:rPr>
        <w:lastRenderedPageBreak/>
        <w:t>Equality of opportunity</w:t>
      </w:r>
      <w:r>
        <w:t xml:space="preserve"> and anti-discriminatory practice</w:t>
      </w:r>
      <w:r w:rsidR="00506096">
        <w:t xml:space="preserve"> against the protected characteristics</w:t>
      </w:r>
      <w:r>
        <w:t>, ensuring that every child is included and supported.</w:t>
      </w:r>
      <w:r w:rsidRPr="00E44230">
        <w:rPr>
          <w:b/>
          <w:bCs/>
          <w:sz w:val="28"/>
          <w:szCs w:val="28"/>
        </w:rPr>
        <w:t xml:space="preserve"> </w:t>
      </w:r>
    </w:p>
    <w:p w14:paraId="0F1C4E70" w14:textId="77777777" w:rsidR="00A23725" w:rsidRDefault="00A23725" w:rsidP="006C12C0"/>
    <w:p w14:paraId="283002ED" w14:textId="77777777" w:rsidR="00002740" w:rsidRDefault="00002740" w:rsidP="00002740">
      <w:r>
        <w:t xml:space="preserve">This policy has been developed in conjunction with the relevant guidance and legislation to ensure that each child has a happy and positive start to their school life in which they can build a foundation for a love of learning. </w:t>
      </w:r>
    </w:p>
    <w:p w14:paraId="4BF9CE7E" w14:textId="77777777" w:rsidR="00A23725" w:rsidRDefault="00A23725" w:rsidP="006C12C0">
      <w:pPr>
        <w:sectPr w:rsidR="00A23725" w:rsidSect="008C27B6">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57883F1C" w:rsidR="003A4D22" w:rsidRPr="00223A05" w:rsidRDefault="003A4D22" w:rsidP="003A4D22">
      <w:pPr>
        <w:pStyle w:val="Heading10"/>
      </w:pPr>
      <w:bookmarkStart w:id="2" w:name="_Legal_framework_1"/>
      <w:bookmarkEnd w:id="2"/>
      <w:r w:rsidRPr="00223A05">
        <w:lastRenderedPageBreak/>
        <w:t>Legal frame</w:t>
      </w:r>
      <w:r>
        <w:t>work</w:t>
      </w:r>
    </w:p>
    <w:p w14:paraId="073FA785" w14:textId="3F8FBE1B" w:rsidR="003A4D22" w:rsidRDefault="003A4D22" w:rsidP="003A4D22">
      <w:r>
        <w:t>This policy has due regard to all relevant legislation and guidance including, but not limited to, the following:</w:t>
      </w:r>
      <w:r w:rsidRPr="00EC7305">
        <w:t xml:space="preserve"> </w:t>
      </w:r>
    </w:p>
    <w:p w14:paraId="300A4407" w14:textId="77777777" w:rsidR="003A4D22" w:rsidRDefault="003A4D22" w:rsidP="003A4D22">
      <w:pPr>
        <w:pStyle w:val="ListParagraph"/>
        <w:numPr>
          <w:ilvl w:val="0"/>
          <w:numId w:val="14"/>
        </w:numPr>
        <w:spacing w:before="0"/>
      </w:pPr>
      <w:r>
        <w:t>Childcare Act 2006</w:t>
      </w:r>
    </w:p>
    <w:p w14:paraId="14E0888D" w14:textId="77777777" w:rsidR="003A4D22" w:rsidRDefault="003A4D22" w:rsidP="003A4D22">
      <w:pPr>
        <w:pStyle w:val="ListParagraph"/>
        <w:numPr>
          <w:ilvl w:val="0"/>
          <w:numId w:val="14"/>
        </w:numPr>
        <w:spacing w:before="0"/>
      </w:pPr>
      <w:r>
        <w:t>Safeguarding Vulnerable Groups Act 2006</w:t>
      </w:r>
    </w:p>
    <w:p w14:paraId="04E3520F" w14:textId="7EEDFA5B" w:rsidR="003A4D22" w:rsidRDefault="003A4D22" w:rsidP="003A4D22">
      <w:pPr>
        <w:pStyle w:val="ListParagraph"/>
        <w:numPr>
          <w:ilvl w:val="0"/>
          <w:numId w:val="14"/>
        </w:numPr>
        <w:spacing w:before="0"/>
      </w:pPr>
      <w:r>
        <w:t>Equality Act 2010</w:t>
      </w:r>
    </w:p>
    <w:p w14:paraId="1FCFABD8" w14:textId="77777777" w:rsidR="003A4D22" w:rsidRDefault="003A4D22" w:rsidP="003A4D22">
      <w:pPr>
        <w:pStyle w:val="ListParagraph"/>
        <w:numPr>
          <w:ilvl w:val="0"/>
          <w:numId w:val="14"/>
        </w:numPr>
        <w:spacing w:before="0"/>
      </w:pPr>
      <w:r>
        <w:t>UK General Data Protection Regulation (UK GDPR)</w:t>
      </w:r>
    </w:p>
    <w:p w14:paraId="7D003F41" w14:textId="77777777" w:rsidR="003A4D22" w:rsidRDefault="003A4D22" w:rsidP="003A4D22">
      <w:pPr>
        <w:pStyle w:val="ListParagraph"/>
        <w:numPr>
          <w:ilvl w:val="0"/>
          <w:numId w:val="14"/>
        </w:numPr>
        <w:spacing w:before="0"/>
      </w:pPr>
      <w:r>
        <w:t>Data Protection Act 2018</w:t>
      </w:r>
    </w:p>
    <w:p w14:paraId="0D878CE3" w14:textId="3BAF68E5" w:rsidR="003A4D22" w:rsidRDefault="003A4D22" w:rsidP="003A4D22">
      <w:pPr>
        <w:pStyle w:val="ListParagraph"/>
        <w:numPr>
          <w:ilvl w:val="0"/>
          <w:numId w:val="14"/>
        </w:numPr>
        <w:spacing w:before="0"/>
      </w:pPr>
      <w:r>
        <w:t>DfE (202</w:t>
      </w:r>
      <w:r w:rsidR="00BC5936">
        <w:t>4</w:t>
      </w:r>
      <w:r>
        <w:t>) ‘Statutory framework for the early years foundation stage’</w:t>
      </w:r>
    </w:p>
    <w:p w14:paraId="4B382CA3" w14:textId="6820D329" w:rsidR="00EB633B" w:rsidRPr="008C27B6" w:rsidRDefault="00EB633B" w:rsidP="003A4D22">
      <w:pPr>
        <w:pStyle w:val="ListParagraph"/>
        <w:numPr>
          <w:ilvl w:val="0"/>
          <w:numId w:val="14"/>
        </w:numPr>
        <w:spacing w:before="0"/>
      </w:pPr>
      <w:r>
        <w:t>DfE (202</w:t>
      </w:r>
      <w:r w:rsidR="00BC5936">
        <w:t>4</w:t>
      </w:r>
      <w:r>
        <w:t>) ‘Early years foundation stage profile</w:t>
      </w:r>
      <w:r w:rsidR="007D443C">
        <w:t>: 202</w:t>
      </w:r>
      <w:r w:rsidR="00BC5936">
        <w:t>4</w:t>
      </w:r>
      <w:r w:rsidR="007D443C">
        <w:t xml:space="preserve"> handbook</w:t>
      </w:r>
      <w:r>
        <w:t xml:space="preserve">’ </w:t>
      </w:r>
    </w:p>
    <w:p w14:paraId="2434A613" w14:textId="0DE01329" w:rsidR="003A4D22" w:rsidRDefault="003A4D22" w:rsidP="003A4D22">
      <w:pPr>
        <w:pStyle w:val="ListParagraph"/>
        <w:numPr>
          <w:ilvl w:val="0"/>
          <w:numId w:val="14"/>
        </w:numPr>
        <w:spacing w:before="0"/>
      </w:pPr>
      <w:r>
        <w:t>DfE (202</w:t>
      </w:r>
      <w:r w:rsidR="00CC36D6">
        <w:t>3</w:t>
      </w:r>
      <w:r>
        <w:t>) ‘</w:t>
      </w:r>
      <w:r w:rsidRPr="0098061E">
        <w:t>Development Matters</w:t>
      </w:r>
      <w:r>
        <w:t>’</w:t>
      </w:r>
    </w:p>
    <w:p w14:paraId="12D3F6EE" w14:textId="430FD0DC" w:rsidR="003A4D22" w:rsidRDefault="003A4D22" w:rsidP="003A4D22">
      <w:pPr>
        <w:pStyle w:val="ListParagraph"/>
        <w:numPr>
          <w:ilvl w:val="0"/>
          <w:numId w:val="14"/>
        </w:numPr>
        <w:spacing w:before="0"/>
      </w:pPr>
      <w:r>
        <w:t>DfE (202</w:t>
      </w:r>
      <w:r w:rsidR="00CC36D6">
        <w:t>3</w:t>
      </w:r>
      <w:r>
        <w:t>) ‘Keeping children safe in education 202</w:t>
      </w:r>
      <w:r w:rsidR="00CC36D6">
        <w:t>3</w:t>
      </w:r>
      <w:r>
        <w:t>’</w:t>
      </w:r>
    </w:p>
    <w:p w14:paraId="68B4BBA3" w14:textId="72382D42" w:rsidR="003A4D22" w:rsidRDefault="003A4D22" w:rsidP="003A4D22">
      <w:pPr>
        <w:pStyle w:val="ListParagraph"/>
        <w:numPr>
          <w:ilvl w:val="0"/>
          <w:numId w:val="14"/>
        </w:numPr>
        <w:spacing w:before="0"/>
      </w:pPr>
      <w:r>
        <w:t>DfE ‘Working Together to Safeguard Children’</w:t>
      </w:r>
      <w:r w:rsidR="00CC36D6">
        <w:t xml:space="preserve"> -Updated </w:t>
      </w:r>
      <w:r w:rsidR="00BC5936">
        <w:t>Feb</w:t>
      </w:r>
      <w:r w:rsidR="00CC36D6">
        <w:t xml:space="preserve"> 202</w:t>
      </w:r>
      <w:r w:rsidR="00BC5936">
        <w:t>4</w:t>
      </w:r>
    </w:p>
    <w:p w14:paraId="788F3860" w14:textId="7E2515CE" w:rsidR="003A4D22" w:rsidRDefault="003A4D22" w:rsidP="003A4D22">
      <w:pPr>
        <w:pStyle w:val="ListParagraph"/>
        <w:numPr>
          <w:ilvl w:val="0"/>
          <w:numId w:val="14"/>
        </w:numPr>
        <w:spacing w:before="0"/>
      </w:pPr>
      <w:r>
        <w:t>DfE (2015) ‘The Prevent duty’</w:t>
      </w:r>
      <w:r w:rsidR="00CC36D6">
        <w:t xml:space="preserve"> -Last updated 2023</w:t>
      </w:r>
    </w:p>
    <w:p w14:paraId="2972A4C0" w14:textId="093234E0" w:rsidR="003A4D22" w:rsidRDefault="003A4D22" w:rsidP="003A4D22">
      <w:pPr>
        <w:pStyle w:val="ListParagraph"/>
        <w:numPr>
          <w:ilvl w:val="0"/>
          <w:numId w:val="14"/>
        </w:numPr>
        <w:spacing w:before="0"/>
      </w:pPr>
      <w:r>
        <w:t>Early Education (2021) ‘Birth to 5 Matters’</w:t>
      </w:r>
    </w:p>
    <w:p w14:paraId="2E27268E" w14:textId="71136023" w:rsidR="003A4D22" w:rsidRDefault="003A4D22" w:rsidP="003A4D22">
      <w:pPr>
        <w:pStyle w:val="ListParagraph"/>
        <w:numPr>
          <w:ilvl w:val="0"/>
          <w:numId w:val="14"/>
        </w:numPr>
        <w:spacing w:before="0"/>
      </w:pPr>
      <w:r>
        <w:t>UK Council for Internet Safety (2020) ‘</w:t>
      </w:r>
      <w:r w:rsidRPr="006959E3">
        <w:t>Education for a Connected World</w:t>
      </w:r>
      <w:r>
        <w:t>’</w:t>
      </w:r>
    </w:p>
    <w:p w14:paraId="2EFED008" w14:textId="5EF33D24" w:rsidR="003A4D22" w:rsidRDefault="003A4D22" w:rsidP="003A4D22">
      <w:r>
        <w:t>This policy operates in conjunction with the following school policies:</w:t>
      </w:r>
    </w:p>
    <w:p w14:paraId="7924CBC5" w14:textId="77777777" w:rsidR="003A4D22" w:rsidRDefault="003A4D22" w:rsidP="003A4D22">
      <w:pPr>
        <w:pStyle w:val="ListParagraph"/>
        <w:numPr>
          <w:ilvl w:val="0"/>
          <w:numId w:val="12"/>
        </w:numPr>
        <w:spacing w:before="0"/>
        <w:jc w:val="left"/>
      </w:pPr>
      <w:bookmarkStart w:id="3" w:name="_Roles_and_responsibilities"/>
      <w:bookmarkStart w:id="4" w:name="_Monitoring_and_review"/>
      <w:bookmarkEnd w:id="3"/>
      <w:bookmarkEnd w:id="4"/>
      <w:r w:rsidRPr="002C0749">
        <w:t xml:space="preserve">Child Protection and Safeguarding Policy  </w:t>
      </w:r>
    </w:p>
    <w:p w14:paraId="13AA2D8B" w14:textId="78EE136D" w:rsidR="003A4D22" w:rsidRDefault="003A4D22" w:rsidP="003A4D22">
      <w:pPr>
        <w:pStyle w:val="ListParagraph"/>
        <w:numPr>
          <w:ilvl w:val="0"/>
          <w:numId w:val="12"/>
        </w:numPr>
        <w:spacing w:before="0"/>
        <w:jc w:val="left"/>
      </w:pPr>
      <w:r>
        <w:t>Photography</w:t>
      </w:r>
      <w:r w:rsidR="00814D93">
        <w:t xml:space="preserve"> consent</w:t>
      </w:r>
    </w:p>
    <w:p w14:paraId="02A1F369" w14:textId="77777777" w:rsidR="003A4D22" w:rsidRPr="002C0749" w:rsidRDefault="003A4D22" w:rsidP="003A4D22">
      <w:pPr>
        <w:pStyle w:val="ListParagraph"/>
        <w:numPr>
          <w:ilvl w:val="0"/>
          <w:numId w:val="12"/>
        </w:numPr>
        <w:spacing w:before="0"/>
        <w:jc w:val="left"/>
      </w:pPr>
      <w:r w:rsidRPr="002C0749">
        <w:t>Allegations of Abuse Against Staff Policy</w:t>
      </w:r>
    </w:p>
    <w:p w14:paraId="1A03A251" w14:textId="77777777" w:rsidR="003A4D22" w:rsidRDefault="003A4D22" w:rsidP="003A4D22">
      <w:pPr>
        <w:pStyle w:val="ListParagraph"/>
        <w:numPr>
          <w:ilvl w:val="0"/>
          <w:numId w:val="12"/>
        </w:numPr>
        <w:spacing w:before="0"/>
        <w:jc w:val="left"/>
      </w:pPr>
      <w:r>
        <w:t>Complaints Procedures Policy</w:t>
      </w:r>
    </w:p>
    <w:p w14:paraId="1876C67C" w14:textId="586944D0" w:rsidR="003A4D22" w:rsidRDefault="00B519F8" w:rsidP="003A4D22">
      <w:pPr>
        <w:pStyle w:val="ListParagraph"/>
        <w:numPr>
          <w:ilvl w:val="0"/>
          <w:numId w:val="12"/>
        </w:numPr>
        <w:spacing w:before="0"/>
      </w:pPr>
      <w:r>
        <w:t>Pupil</w:t>
      </w:r>
      <w:r w:rsidR="00EB633B">
        <w:t xml:space="preserve"> Equality, Equity, </w:t>
      </w:r>
      <w:proofErr w:type="gramStart"/>
      <w:r w:rsidR="00EB633B">
        <w:t>Diversity</w:t>
      </w:r>
      <w:proofErr w:type="gramEnd"/>
      <w:r w:rsidR="00EB633B">
        <w:t xml:space="preserve"> and Inclusion Policy</w:t>
      </w:r>
    </w:p>
    <w:p w14:paraId="1FA95159" w14:textId="77777777" w:rsidR="003A4D22" w:rsidRDefault="003A4D22" w:rsidP="003A4D22">
      <w:pPr>
        <w:pStyle w:val="ListParagraph"/>
        <w:numPr>
          <w:ilvl w:val="0"/>
          <w:numId w:val="12"/>
        </w:numPr>
        <w:spacing w:before="0"/>
      </w:pPr>
      <w:r>
        <w:t xml:space="preserve">Special Educational Needs and Disabilities (SEND) Policy </w:t>
      </w:r>
    </w:p>
    <w:p w14:paraId="3DA2960E" w14:textId="1BCD8226" w:rsidR="003A4D22" w:rsidRDefault="003A4D22" w:rsidP="003A4D22">
      <w:pPr>
        <w:pStyle w:val="ListParagraph"/>
        <w:numPr>
          <w:ilvl w:val="0"/>
          <w:numId w:val="12"/>
        </w:numPr>
        <w:spacing w:before="0"/>
      </w:pPr>
      <w:r>
        <w:t>Online Safety Policy</w:t>
      </w:r>
    </w:p>
    <w:p w14:paraId="21635EF2" w14:textId="77777777" w:rsidR="003A4D22" w:rsidRDefault="003A4D22" w:rsidP="003A4D22">
      <w:pPr>
        <w:pStyle w:val="ListParagraph"/>
        <w:numPr>
          <w:ilvl w:val="0"/>
          <w:numId w:val="12"/>
        </w:numPr>
        <w:spacing w:before="0"/>
      </w:pPr>
      <w:r>
        <w:t>Administering Medication Policy</w:t>
      </w:r>
    </w:p>
    <w:p w14:paraId="7716EA32" w14:textId="77777777" w:rsidR="003A4D22" w:rsidRDefault="003A4D22" w:rsidP="003A4D22">
      <w:pPr>
        <w:pStyle w:val="ListParagraph"/>
        <w:numPr>
          <w:ilvl w:val="0"/>
          <w:numId w:val="12"/>
        </w:numPr>
        <w:spacing w:before="0"/>
      </w:pPr>
      <w:r>
        <w:t>Health and Safety Policy</w:t>
      </w:r>
    </w:p>
    <w:p w14:paraId="452367A4" w14:textId="0DF82ED9" w:rsidR="003A4D22" w:rsidRDefault="003A4D22" w:rsidP="003A4D22">
      <w:pPr>
        <w:pStyle w:val="ListParagraph"/>
        <w:numPr>
          <w:ilvl w:val="0"/>
          <w:numId w:val="12"/>
        </w:numPr>
        <w:spacing w:before="0"/>
      </w:pPr>
      <w:r>
        <w:t>Fire Safety P</w:t>
      </w:r>
      <w:r w:rsidR="00814D93">
        <w:t>rocedures</w:t>
      </w:r>
    </w:p>
    <w:p w14:paraId="4F89346A" w14:textId="77777777" w:rsidR="003A4D22" w:rsidRDefault="003A4D22" w:rsidP="003A4D22">
      <w:pPr>
        <w:pStyle w:val="ListParagraph"/>
        <w:numPr>
          <w:ilvl w:val="0"/>
          <w:numId w:val="12"/>
        </w:numPr>
        <w:spacing w:before="0"/>
      </w:pPr>
      <w:r>
        <w:t>Data Protection Policy</w:t>
      </w:r>
    </w:p>
    <w:p w14:paraId="42316C46" w14:textId="369FF952" w:rsidR="003A4D22" w:rsidRPr="00814D93" w:rsidRDefault="00002740" w:rsidP="003A4D22">
      <w:pPr>
        <w:pStyle w:val="ListParagraph"/>
        <w:numPr>
          <w:ilvl w:val="0"/>
          <w:numId w:val="12"/>
        </w:numPr>
        <w:spacing w:before="0"/>
        <w:rPr>
          <w:color w:val="041E42" w:themeColor="accent2"/>
        </w:rPr>
      </w:pPr>
      <w:r w:rsidRPr="00002740">
        <w:rPr>
          <w:shd w:val="clear" w:color="auto" w:fill="ECECEC" w:themeFill="background2"/>
        </w:rPr>
        <w:t>Subject curriculum policies</w:t>
      </w:r>
    </w:p>
    <w:p w14:paraId="747AFBF8" w14:textId="4C0E883C" w:rsidR="00002740" w:rsidRDefault="00002740" w:rsidP="00002740">
      <w:pPr>
        <w:spacing w:before="0"/>
        <w:rPr>
          <w:color w:val="041E42" w:themeColor="accent2"/>
        </w:rPr>
      </w:pPr>
    </w:p>
    <w:p w14:paraId="648D3645" w14:textId="1867D20E" w:rsidR="00002740" w:rsidRDefault="00002740" w:rsidP="00002740">
      <w:pPr>
        <w:spacing w:before="0"/>
        <w:rPr>
          <w:color w:val="041E42" w:themeColor="accent2"/>
        </w:rPr>
      </w:pPr>
    </w:p>
    <w:p w14:paraId="61F22685" w14:textId="21BCA871" w:rsidR="00002740" w:rsidRDefault="00002740" w:rsidP="00002740">
      <w:pPr>
        <w:spacing w:before="0"/>
        <w:rPr>
          <w:color w:val="041E42" w:themeColor="accent2"/>
        </w:rPr>
      </w:pPr>
    </w:p>
    <w:p w14:paraId="5D96AEA5" w14:textId="78B6E799" w:rsidR="00002740" w:rsidRDefault="00002740" w:rsidP="00002740">
      <w:pPr>
        <w:spacing w:before="0"/>
        <w:rPr>
          <w:color w:val="041E42" w:themeColor="accent2"/>
        </w:rPr>
      </w:pPr>
    </w:p>
    <w:p w14:paraId="1BDFDBDC" w14:textId="052A058A" w:rsidR="00002740" w:rsidRDefault="00002740" w:rsidP="00002740">
      <w:pPr>
        <w:spacing w:before="0"/>
        <w:rPr>
          <w:color w:val="041E42" w:themeColor="accent2"/>
        </w:rPr>
      </w:pPr>
    </w:p>
    <w:p w14:paraId="38233648" w14:textId="39E63602" w:rsidR="00814D93" w:rsidRDefault="00814D93" w:rsidP="00002740">
      <w:pPr>
        <w:spacing w:before="0"/>
        <w:rPr>
          <w:color w:val="041E42" w:themeColor="accent2"/>
        </w:rPr>
      </w:pPr>
    </w:p>
    <w:p w14:paraId="4FB2BA00" w14:textId="77777777" w:rsidR="00814D93" w:rsidRDefault="00814D93" w:rsidP="00002740">
      <w:pPr>
        <w:spacing w:before="0"/>
        <w:rPr>
          <w:color w:val="041E42" w:themeColor="accent2"/>
        </w:rPr>
      </w:pPr>
    </w:p>
    <w:p w14:paraId="57B567AA" w14:textId="77777777" w:rsidR="00002740" w:rsidRPr="00002740" w:rsidRDefault="00002740" w:rsidP="00002740">
      <w:pPr>
        <w:spacing w:before="0"/>
        <w:rPr>
          <w:color w:val="041E42" w:themeColor="accent2"/>
        </w:rPr>
      </w:pPr>
    </w:p>
    <w:p w14:paraId="7D13815C" w14:textId="77777777" w:rsidR="003A4D22" w:rsidRDefault="003A4D22" w:rsidP="003A4D22">
      <w:pPr>
        <w:pStyle w:val="Heading10"/>
      </w:pPr>
      <w:bookmarkStart w:id="5" w:name="_Roles_and_responsibilities_1"/>
      <w:bookmarkEnd w:id="5"/>
      <w:r>
        <w:lastRenderedPageBreak/>
        <w:t>Roles and responsibilities</w:t>
      </w:r>
    </w:p>
    <w:p w14:paraId="70568EA5" w14:textId="77777777" w:rsidR="003A4D22" w:rsidRDefault="003A4D22" w:rsidP="003A4D22">
      <w:r>
        <w:t xml:space="preserve">The </w:t>
      </w:r>
      <w:r w:rsidRPr="0018110A">
        <w:rPr>
          <w:bCs/>
        </w:rPr>
        <w:t>governing board</w:t>
      </w:r>
      <w:r w:rsidRPr="0018110A">
        <w:rPr>
          <w:b/>
        </w:rPr>
        <w:t xml:space="preserve"> </w:t>
      </w:r>
      <w:r>
        <w:t>is responsible for:</w:t>
      </w:r>
    </w:p>
    <w:p w14:paraId="43AB4342" w14:textId="77777777" w:rsidR="003A4D22" w:rsidRDefault="003A4D22" w:rsidP="003A4D22">
      <w:pPr>
        <w:pStyle w:val="ListParagraph"/>
        <w:numPr>
          <w:ilvl w:val="0"/>
          <w:numId w:val="36"/>
        </w:numPr>
        <w:spacing w:before="0"/>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Photography Policy</w:t>
      </w:r>
      <w:r>
        <w:t>.</w:t>
      </w:r>
    </w:p>
    <w:p w14:paraId="1C40036F" w14:textId="77777777" w:rsidR="003A4D22" w:rsidRDefault="003A4D22" w:rsidP="003A4D22">
      <w:pPr>
        <w:pStyle w:val="ListParagraph"/>
        <w:numPr>
          <w:ilvl w:val="0"/>
          <w:numId w:val="36"/>
        </w:numPr>
        <w:spacing w:before="0"/>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5ED0859A" w14:textId="77777777" w:rsidR="003A4D22" w:rsidRDefault="003A4D22" w:rsidP="003A4D22">
      <w:pPr>
        <w:pStyle w:val="ListParagraph"/>
        <w:numPr>
          <w:ilvl w:val="0"/>
          <w:numId w:val="36"/>
        </w:numPr>
        <w:spacing w:before="0"/>
      </w:pPr>
      <w:r>
        <w:t>Monitoring the implementation of this policy.</w:t>
      </w:r>
    </w:p>
    <w:p w14:paraId="00A23B58" w14:textId="77777777" w:rsidR="003A4D22" w:rsidRDefault="003A4D22" w:rsidP="003A4D22">
      <w:pPr>
        <w:pStyle w:val="ListParagraph"/>
        <w:numPr>
          <w:ilvl w:val="0"/>
          <w:numId w:val="36"/>
        </w:numPr>
        <w:spacing w:before="0"/>
      </w:pPr>
      <w:r>
        <w:t>Ensuring that this policy does not discriminate on any grounds.</w:t>
      </w:r>
    </w:p>
    <w:p w14:paraId="6ACB3CA3" w14:textId="77777777" w:rsidR="003A4D22" w:rsidRDefault="003A4D22" w:rsidP="003A4D22">
      <w:pPr>
        <w:pStyle w:val="ListParagraph"/>
        <w:numPr>
          <w:ilvl w:val="0"/>
          <w:numId w:val="36"/>
        </w:numPr>
        <w:spacing w:before="0"/>
      </w:pPr>
      <w:r>
        <w:t>H</w:t>
      </w:r>
      <w:r w:rsidRPr="006F687E">
        <w:t>andling complaints regarding this policy, as outlined in the school’s Complaints Procedures Policy</w:t>
      </w:r>
      <w:r>
        <w:t>.</w:t>
      </w:r>
    </w:p>
    <w:p w14:paraId="11E236B9" w14:textId="77777777" w:rsidR="003A4D22" w:rsidRDefault="003A4D22" w:rsidP="003A4D22">
      <w:r>
        <w:t xml:space="preserve">The </w:t>
      </w:r>
      <w:r w:rsidRPr="006F687E">
        <w:rPr>
          <w:bCs/>
        </w:rPr>
        <w:t>EYFS lead</w:t>
      </w:r>
      <w:r>
        <w:t>,</w:t>
      </w:r>
      <w:r>
        <w:rPr>
          <w:b/>
          <w:color w:val="FF6900" w:themeColor="accent5"/>
        </w:rPr>
        <w:t xml:space="preserve"> </w:t>
      </w:r>
      <w:r>
        <w:t xml:space="preserve">in conjunction with the </w:t>
      </w:r>
      <w:r w:rsidRPr="006F687E">
        <w:rPr>
          <w:bCs/>
        </w:rPr>
        <w:t>headteacher</w:t>
      </w:r>
      <w:r>
        <w:t>,</w:t>
      </w:r>
      <w:r>
        <w:rPr>
          <w:b/>
        </w:rPr>
        <w:t xml:space="preserve"> </w:t>
      </w:r>
      <w:r>
        <w:t>has responsibility for the day-to-day implementation and management of this policy.</w:t>
      </w:r>
    </w:p>
    <w:p w14:paraId="2E5A1FD0" w14:textId="77777777" w:rsidR="003A4D22" w:rsidRDefault="003A4D22" w:rsidP="003A4D22">
      <w:r>
        <w:t>Staff, including teachers, support staff, supply staff and volunteers, are responsible for:</w:t>
      </w:r>
    </w:p>
    <w:p w14:paraId="528348C6" w14:textId="77777777" w:rsidR="003A4D22" w:rsidRDefault="003A4D22" w:rsidP="003A4D22">
      <w:pPr>
        <w:pStyle w:val="ListParagraph"/>
        <w:numPr>
          <w:ilvl w:val="0"/>
          <w:numId w:val="37"/>
        </w:numPr>
        <w:spacing w:before="0"/>
      </w:pPr>
      <w:r>
        <w:t>Familiarising themselves with, and following, this policy.</w:t>
      </w:r>
    </w:p>
    <w:p w14:paraId="118BC872" w14:textId="77777777" w:rsidR="003A4D22" w:rsidRDefault="003A4D22" w:rsidP="003A4D22">
      <w:pPr>
        <w:pStyle w:val="ListParagraph"/>
        <w:numPr>
          <w:ilvl w:val="0"/>
          <w:numId w:val="37"/>
        </w:numPr>
        <w:spacing w:before="0"/>
      </w:pPr>
      <w:r>
        <w:t>Remaining alert to any issues of concern in children.</w:t>
      </w:r>
    </w:p>
    <w:p w14:paraId="3A958233" w14:textId="77777777" w:rsidR="003A4D22" w:rsidRDefault="003A4D22" w:rsidP="003A4D22">
      <w:pPr>
        <w:pStyle w:val="Heading10"/>
      </w:pPr>
      <w:bookmarkStart w:id="6" w:name="_Aims"/>
      <w:bookmarkEnd w:id="6"/>
      <w:r>
        <w:t>Aims</w:t>
      </w:r>
    </w:p>
    <w:p w14:paraId="14B0AEA1" w14:textId="77777777" w:rsidR="003A4D22" w:rsidRDefault="003A4D22" w:rsidP="003A4D22">
      <w:r>
        <w:t>Through the implementation of this policy, we aim to:</w:t>
      </w:r>
    </w:p>
    <w:p w14:paraId="592810A2" w14:textId="77777777" w:rsidR="003A4D22" w:rsidRDefault="003A4D22" w:rsidP="003A4D22">
      <w:pPr>
        <w:pStyle w:val="ListParagraph"/>
        <w:numPr>
          <w:ilvl w:val="0"/>
          <w:numId w:val="15"/>
        </w:numPr>
        <w:spacing w:before="0"/>
      </w:pPr>
      <w:r>
        <w:t xml:space="preserve">Give each child a happy and positive start to their school life in which they can establish a solid foundation for a love of learning. </w:t>
      </w:r>
    </w:p>
    <w:p w14:paraId="7112EEE4" w14:textId="77777777" w:rsidR="003A4D22" w:rsidRDefault="003A4D22" w:rsidP="003A4D22">
      <w:pPr>
        <w:pStyle w:val="ListParagraph"/>
        <w:numPr>
          <w:ilvl w:val="0"/>
          <w:numId w:val="15"/>
        </w:numPr>
        <w:spacing w:before="0"/>
      </w:pPr>
      <w:r>
        <w:t xml:space="preserve">Enable each child to develop socially, physically, </w:t>
      </w:r>
      <w:proofErr w:type="gramStart"/>
      <w:r>
        <w:t>intellectually</w:t>
      </w:r>
      <w:proofErr w:type="gramEnd"/>
      <w:r>
        <w:t xml:space="preserve"> and emotionally. </w:t>
      </w:r>
    </w:p>
    <w:p w14:paraId="7E638B13" w14:textId="77777777" w:rsidR="003A4D22" w:rsidRDefault="003A4D22" w:rsidP="003A4D22">
      <w:pPr>
        <w:pStyle w:val="ListParagraph"/>
        <w:numPr>
          <w:ilvl w:val="0"/>
          <w:numId w:val="15"/>
        </w:numPr>
        <w:spacing w:before="0"/>
      </w:pPr>
      <w:r>
        <w:t xml:space="preserve">Encourage children to develop independence within a secure and friendly atmosphere. </w:t>
      </w:r>
    </w:p>
    <w:p w14:paraId="4BDB479F" w14:textId="77777777" w:rsidR="003A4D22" w:rsidRDefault="003A4D22" w:rsidP="003A4D22">
      <w:pPr>
        <w:pStyle w:val="ListParagraph"/>
        <w:numPr>
          <w:ilvl w:val="0"/>
          <w:numId w:val="15"/>
        </w:numPr>
        <w:spacing w:before="0"/>
      </w:pPr>
      <w:r>
        <w:t xml:space="preserve">Support children in building relationships through the development of social skills such as cooperation and sharing. </w:t>
      </w:r>
    </w:p>
    <w:p w14:paraId="36577202" w14:textId="77777777" w:rsidR="003A4D22" w:rsidRDefault="003A4D22" w:rsidP="003A4D22">
      <w:pPr>
        <w:pStyle w:val="ListParagraph"/>
        <w:numPr>
          <w:ilvl w:val="0"/>
          <w:numId w:val="15"/>
        </w:numPr>
        <w:spacing w:before="0"/>
      </w:pPr>
      <w:r>
        <w:t>Work alongside parents to meet each child’s individual needs to ensure they reach their full potential.</w:t>
      </w:r>
    </w:p>
    <w:p w14:paraId="53BD88FF" w14:textId="77777777" w:rsidR="003A4D22" w:rsidRDefault="003A4D22" w:rsidP="003A4D22">
      <w:r>
        <w:t xml:space="preserve">Four overarching principles shape our practice: </w:t>
      </w:r>
    </w:p>
    <w:p w14:paraId="293D8969" w14:textId="77777777" w:rsidR="003A4D22" w:rsidRDefault="003A4D22" w:rsidP="003A4D22">
      <w:pPr>
        <w:pStyle w:val="ListParagraph"/>
        <w:numPr>
          <w:ilvl w:val="0"/>
          <w:numId w:val="16"/>
        </w:numPr>
        <w:spacing w:before="0"/>
      </w:pPr>
      <w:r>
        <w:t xml:space="preserve">Every child is a </w:t>
      </w:r>
      <w:r w:rsidRPr="00020B8E">
        <w:rPr>
          <w:b/>
          <w:bCs/>
        </w:rPr>
        <w:t>unique child</w:t>
      </w:r>
      <w:r>
        <w:t xml:space="preserve">, who is constantly learning and can be resilient, capable, </w:t>
      </w:r>
      <w:proofErr w:type="gramStart"/>
      <w:r>
        <w:t>confident</w:t>
      </w:r>
      <w:proofErr w:type="gramEnd"/>
      <w:r>
        <w:t xml:space="preserve"> and self-assured. </w:t>
      </w:r>
    </w:p>
    <w:p w14:paraId="38CD54C4" w14:textId="77777777" w:rsidR="003A4D22" w:rsidRDefault="003A4D22" w:rsidP="003A4D22">
      <w:pPr>
        <w:pStyle w:val="ListParagraph"/>
        <w:numPr>
          <w:ilvl w:val="0"/>
          <w:numId w:val="16"/>
        </w:numPr>
        <w:spacing w:before="0"/>
      </w:pPr>
      <w:r>
        <w:t xml:space="preserve">Children learn to be strong and independent through </w:t>
      </w:r>
      <w:r w:rsidRPr="00020B8E">
        <w:rPr>
          <w:b/>
          <w:bCs/>
        </w:rPr>
        <w:t>positive relationships</w:t>
      </w:r>
      <w:r>
        <w:t xml:space="preserve">. </w:t>
      </w:r>
    </w:p>
    <w:p w14:paraId="3839B1F4" w14:textId="77777777" w:rsidR="003A4D22" w:rsidRDefault="003A4D22" w:rsidP="003A4D22">
      <w:pPr>
        <w:pStyle w:val="ListParagraph"/>
        <w:numPr>
          <w:ilvl w:val="0"/>
          <w:numId w:val="16"/>
        </w:numPr>
        <w:spacing w:before="0"/>
      </w:pPr>
      <w:r>
        <w:t xml:space="preserve">Children learn and develop well in </w:t>
      </w:r>
      <w:r w:rsidRPr="00020B8E">
        <w:rPr>
          <w:b/>
          <w:bCs/>
        </w:rPr>
        <w:t xml:space="preserve">enabling </w:t>
      </w:r>
      <w:r w:rsidRPr="00B92735">
        <w:rPr>
          <w:b/>
          <w:bCs/>
        </w:rPr>
        <w:t>environments with teaching and support from adults</w:t>
      </w:r>
      <w:r>
        <w:t>, who respond to their individual interests and needs and help them to build their learning over time. Children benefit from a strong partnership between the school and parents.</w:t>
      </w:r>
    </w:p>
    <w:p w14:paraId="186CB3D0" w14:textId="77777777" w:rsidR="003A4D22" w:rsidRDefault="003A4D22" w:rsidP="003A4D22">
      <w:pPr>
        <w:pStyle w:val="ListParagraph"/>
        <w:numPr>
          <w:ilvl w:val="0"/>
          <w:numId w:val="16"/>
        </w:numPr>
        <w:spacing w:before="0"/>
      </w:pPr>
      <w:r w:rsidRPr="00020B8E">
        <w:rPr>
          <w:b/>
          <w:bCs/>
        </w:rPr>
        <w:t>Learning and development</w:t>
      </w:r>
      <w:r>
        <w:t xml:space="preserve"> is important. Children develop and learn in different ways and at different rates.</w:t>
      </w:r>
    </w:p>
    <w:p w14:paraId="1D3AE1B2" w14:textId="77777777" w:rsidR="003A4D22" w:rsidRDefault="003A4D22" w:rsidP="003A4D22">
      <w:r>
        <w:lastRenderedPageBreak/>
        <w:t>To put these principles into practice, the school:</w:t>
      </w:r>
    </w:p>
    <w:p w14:paraId="76F126CD" w14:textId="77777777" w:rsidR="003A4D22" w:rsidRDefault="003A4D22" w:rsidP="003A4D22">
      <w:pPr>
        <w:pStyle w:val="ListParagraph"/>
        <w:numPr>
          <w:ilvl w:val="0"/>
          <w:numId w:val="17"/>
        </w:numPr>
        <w:spacing w:before="0"/>
      </w:pPr>
      <w:r>
        <w:t xml:space="preserve">Provides a balanced curriculum which takes children’s different stages of development into account. </w:t>
      </w:r>
    </w:p>
    <w:p w14:paraId="1C6A8F12" w14:textId="77777777" w:rsidR="003A4D22" w:rsidRDefault="003A4D22" w:rsidP="003A4D22">
      <w:pPr>
        <w:pStyle w:val="ListParagraph"/>
        <w:numPr>
          <w:ilvl w:val="0"/>
          <w:numId w:val="17"/>
        </w:numPr>
        <w:spacing w:before="0"/>
      </w:pPr>
      <w:r>
        <w:t xml:space="preserve">Promotes equality of opportunity and anti-discriminatory practice. </w:t>
      </w:r>
    </w:p>
    <w:p w14:paraId="3EFF5E1C" w14:textId="77777777" w:rsidR="003A4D22" w:rsidRDefault="003A4D22" w:rsidP="003A4D22">
      <w:pPr>
        <w:pStyle w:val="ListParagraph"/>
        <w:numPr>
          <w:ilvl w:val="0"/>
          <w:numId w:val="17"/>
        </w:numPr>
        <w:spacing w:before="0"/>
      </w:pPr>
      <w:r>
        <w:t xml:space="preserve">Works in partnership with parents. </w:t>
      </w:r>
    </w:p>
    <w:p w14:paraId="65CA3754" w14:textId="77777777" w:rsidR="003A4D22" w:rsidRDefault="003A4D22" w:rsidP="003A4D22">
      <w:pPr>
        <w:pStyle w:val="ListParagraph"/>
        <w:numPr>
          <w:ilvl w:val="0"/>
          <w:numId w:val="17"/>
        </w:numPr>
        <w:spacing w:before="0"/>
      </w:pPr>
      <w:r>
        <w:t xml:space="preserve">Plans challenging learning experiences, based on individual needs, which are informed by observation and assessment. </w:t>
      </w:r>
    </w:p>
    <w:p w14:paraId="19B98595" w14:textId="77777777" w:rsidR="003A4D22" w:rsidRPr="00026F97" w:rsidRDefault="003A4D22" w:rsidP="003A4D22">
      <w:pPr>
        <w:pStyle w:val="ListParagraph"/>
        <w:numPr>
          <w:ilvl w:val="0"/>
          <w:numId w:val="17"/>
        </w:numPr>
        <w:spacing w:before="0"/>
      </w:pPr>
      <w:r>
        <w:t>Assigns each child with a key person to ensure that each child’s learning and care is tailored to meet their individual needs.</w:t>
      </w:r>
    </w:p>
    <w:p w14:paraId="7D466677" w14:textId="2CC50040" w:rsidR="003A4D22" w:rsidRPr="00506096" w:rsidRDefault="003A4D22" w:rsidP="003A4D22">
      <w:pPr>
        <w:pStyle w:val="ListParagraph"/>
        <w:numPr>
          <w:ilvl w:val="0"/>
          <w:numId w:val="17"/>
        </w:numPr>
        <w:spacing w:before="0"/>
        <w:rPr>
          <w:b/>
        </w:rPr>
      </w:pPr>
      <w:r>
        <w:t xml:space="preserve">Provides a safe and secure learning environment. </w:t>
      </w:r>
    </w:p>
    <w:p w14:paraId="1CA76A93" w14:textId="36E2B778" w:rsidR="00506096" w:rsidRPr="00506096" w:rsidRDefault="00506096" w:rsidP="00506096">
      <w:pPr>
        <w:spacing w:before="0"/>
        <w:rPr>
          <w:b/>
        </w:rPr>
      </w:pPr>
      <w:r>
        <w:rPr>
          <w:b/>
        </w:rPr>
        <w:t xml:space="preserve">We ensure that we fulfil the seven ‘Key Features of Effective Practice’. </w:t>
      </w:r>
    </w:p>
    <w:p w14:paraId="10D5CC0F" w14:textId="7417DE70" w:rsidR="003A4D22" w:rsidRDefault="003A4D22" w:rsidP="003A4D22">
      <w:pPr>
        <w:pStyle w:val="Heading10"/>
      </w:pPr>
      <w:bookmarkStart w:id="7" w:name="_Learning_and_development"/>
      <w:bookmarkEnd w:id="7"/>
      <w:r>
        <w:t>Learning and development</w:t>
      </w:r>
    </w:p>
    <w:p w14:paraId="7502136B" w14:textId="6E0FDAE8" w:rsidR="003A4D22" w:rsidRDefault="003A4D22" w:rsidP="003A4D22">
      <w:r>
        <w:t xml:space="preserve">In partnership with parents, the school promotes the learning and development of </w:t>
      </w:r>
      <w:r w:rsidR="00B519F8">
        <w:t xml:space="preserve">children </w:t>
      </w:r>
      <w:r>
        <w:t>to ensure they are ready for the next stage of education.</w:t>
      </w:r>
      <w:r w:rsidRPr="006F687E">
        <w:t xml:space="preserve"> </w:t>
      </w:r>
    </w:p>
    <w:p w14:paraId="6BAFE402" w14:textId="77777777" w:rsidR="003A4D22" w:rsidRDefault="003A4D22" w:rsidP="003A4D22">
      <w:r>
        <w:t xml:space="preserve">The EYFS provision and practice is based on an observation of children’s needs, </w:t>
      </w:r>
      <w:proofErr w:type="gramStart"/>
      <w:r>
        <w:t>interests</w:t>
      </w:r>
      <w:proofErr w:type="gramEnd"/>
      <w:r>
        <w:t xml:space="preserve"> and stages of development. Learning and development in school are planned to reflect these interests and individual circumstances </w:t>
      </w:r>
      <w:proofErr w:type="gramStart"/>
      <w:r>
        <w:t>in order to</w:t>
      </w:r>
      <w:proofErr w:type="gramEnd"/>
      <w:r>
        <w:t xml:space="preserve"> provide each child with a challenging and enjoyable experience. </w:t>
      </w:r>
    </w:p>
    <w:p w14:paraId="55CB0F8B" w14:textId="77777777" w:rsidR="003A4D22" w:rsidRDefault="003A4D22" w:rsidP="003A4D22">
      <w:r>
        <w:t xml:space="preserve">There are seven areas of learning and development that must shape education programmes in EYFS settings. These are split into two important and interconnected sections – prime and specific: </w:t>
      </w:r>
    </w:p>
    <w:p w14:paraId="6A203A36" w14:textId="77777777" w:rsidR="003A4D22" w:rsidRDefault="003A4D22" w:rsidP="003A4D22">
      <w:r>
        <w:t>The ‘prime’ areas of learning and development are:</w:t>
      </w:r>
    </w:p>
    <w:p w14:paraId="716606FA" w14:textId="77777777" w:rsidR="003A4D22" w:rsidRPr="006F687E" w:rsidRDefault="003A4D22" w:rsidP="003A4D22">
      <w:pPr>
        <w:pStyle w:val="ListParagraph"/>
        <w:numPr>
          <w:ilvl w:val="0"/>
          <w:numId w:val="18"/>
        </w:numPr>
        <w:spacing w:before="0"/>
        <w:rPr>
          <w:b/>
        </w:rPr>
      </w:pPr>
      <w:r>
        <w:t>Communication and language:</w:t>
      </w:r>
    </w:p>
    <w:p w14:paraId="72268B18" w14:textId="77777777" w:rsidR="003A4D22" w:rsidRDefault="003A4D22" w:rsidP="003A4D22">
      <w:pPr>
        <w:pStyle w:val="ListParagraph"/>
        <w:numPr>
          <w:ilvl w:val="1"/>
          <w:numId w:val="19"/>
        </w:numPr>
        <w:spacing w:before="0"/>
      </w:pPr>
      <w:bookmarkStart w:id="8" w:name="_Hlk70343876"/>
      <w:r>
        <w:t xml:space="preserve">Listening, attention and understanding </w:t>
      </w:r>
    </w:p>
    <w:p w14:paraId="4BB315AC" w14:textId="77777777" w:rsidR="003A4D22" w:rsidRDefault="003A4D22" w:rsidP="003A4D22">
      <w:pPr>
        <w:pStyle w:val="ListParagraph"/>
        <w:numPr>
          <w:ilvl w:val="1"/>
          <w:numId w:val="19"/>
        </w:numPr>
        <w:spacing w:before="0"/>
      </w:pPr>
      <w:r>
        <w:t xml:space="preserve">Speaking </w:t>
      </w:r>
    </w:p>
    <w:bookmarkEnd w:id="8"/>
    <w:p w14:paraId="30534E5D" w14:textId="77777777" w:rsidR="003A4D22" w:rsidRDefault="003A4D22" w:rsidP="003A4D22">
      <w:pPr>
        <w:pStyle w:val="ListParagraph"/>
        <w:numPr>
          <w:ilvl w:val="0"/>
          <w:numId w:val="18"/>
        </w:numPr>
        <w:spacing w:before="0"/>
      </w:pPr>
      <w:r>
        <w:t xml:space="preserve">Physical development: </w:t>
      </w:r>
    </w:p>
    <w:p w14:paraId="06F20853" w14:textId="77777777" w:rsidR="003A4D22" w:rsidRDefault="003A4D22" w:rsidP="003A4D22">
      <w:pPr>
        <w:pStyle w:val="ListParagraph"/>
        <w:numPr>
          <w:ilvl w:val="1"/>
          <w:numId w:val="20"/>
        </w:numPr>
        <w:spacing w:before="0"/>
      </w:pPr>
      <w:r>
        <w:t>Gross motor skills</w:t>
      </w:r>
    </w:p>
    <w:p w14:paraId="0E361705" w14:textId="77777777" w:rsidR="003A4D22" w:rsidRDefault="003A4D22" w:rsidP="003A4D22">
      <w:pPr>
        <w:pStyle w:val="ListParagraph"/>
        <w:numPr>
          <w:ilvl w:val="1"/>
          <w:numId w:val="20"/>
        </w:numPr>
        <w:spacing w:before="0"/>
      </w:pPr>
      <w:r>
        <w:t>Fine motor skills</w:t>
      </w:r>
    </w:p>
    <w:p w14:paraId="4C1DDD81" w14:textId="77777777" w:rsidR="003A4D22" w:rsidRDefault="003A4D22" w:rsidP="003A4D22">
      <w:pPr>
        <w:pStyle w:val="ListParagraph"/>
        <w:numPr>
          <w:ilvl w:val="0"/>
          <w:numId w:val="18"/>
        </w:numPr>
        <w:spacing w:before="0"/>
      </w:pPr>
      <w:r>
        <w:t xml:space="preserve">Personal, </w:t>
      </w:r>
      <w:proofErr w:type="gramStart"/>
      <w:r>
        <w:t>social</w:t>
      </w:r>
      <w:proofErr w:type="gramEnd"/>
      <w:r>
        <w:t xml:space="preserve"> and emotional development:</w:t>
      </w:r>
    </w:p>
    <w:p w14:paraId="30C76AAB" w14:textId="77777777" w:rsidR="003A4D22" w:rsidRDefault="003A4D22" w:rsidP="003A4D22">
      <w:pPr>
        <w:pStyle w:val="ListParagraph"/>
        <w:numPr>
          <w:ilvl w:val="1"/>
          <w:numId w:val="21"/>
        </w:numPr>
        <w:spacing w:before="0"/>
      </w:pPr>
      <w:r>
        <w:t>Self-regulation</w:t>
      </w:r>
    </w:p>
    <w:p w14:paraId="6D53DC90" w14:textId="77777777" w:rsidR="003A4D22" w:rsidRDefault="003A4D22" w:rsidP="003A4D22">
      <w:pPr>
        <w:pStyle w:val="ListParagraph"/>
        <w:numPr>
          <w:ilvl w:val="1"/>
          <w:numId w:val="21"/>
        </w:numPr>
        <w:spacing w:before="0"/>
      </w:pPr>
      <w:r>
        <w:rPr>
          <w:lang w:eastAsia="en-GB"/>
        </w:rPr>
        <w:t>Managing self</w:t>
      </w:r>
    </w:p>
    <w:p w14:paraId="4541743A" w14:textId="77777777" w:rsidR="003A4D22" w:rsidRDefault="003A4D22" w:rsidP="003A4D22">
      <w:pPr>
        <w:pStyle w:val="ListParagraph"/>
        <w:numPr>
          <w:ilvl w:val="1"/>
          <w:numId w:val="21"/>
        </w:numPr>
        <w:spacing w:before="0"/>
      </w:pPr>
      <w:r>
        <w:rPr>
          <w:lang w:eastAsia="en-GB"/>
        </w:rPr>
        <w:t>Building relationships</w:t>
      </w:r>
    </w:p>
    <w:p w14:paraId="7B14AEE8" w14:textId="77777777" w:rsidR="003A4D22" w:rsidRDefault="003A4D22" w:rsidP="003A4D22">
      <w:r>
        <w:t>The ‘specific’ areas of learning and development are:</w:t>
      </w:r>
    </w:p>
    <w:p w14:paraId="6386F251" w14:textId="77777777" w:rsidR="003A4D22" w:rsidRDefault="003A4D22" w:rsidP="003A4D22">
      <w:pPr>
        <w:pStyle w:val="ListParagraph"/>
        <w:numPr>
          <w:ilvl w:val="0"/>
          <w:numId w:val="22"/>
        </w:numPr>
        <w:spacing w:before="0"/>
      </w:pPr>
      <w:r>
        <w:t>Literacy:</w:t>
      </w:r>
    </w:p>
    <w:p w14:paraId="4B0AE6F7" w14:textId="77777777" w:rsidR="003A4D22" w:rsidRDefault="003A4D22" w:rsidP="003A4D22">
      <w:pPr>
        <w:pStyle w:val="ListParagraph"/>
        <w:numPr>
          <w:ilvl w:val="1"/>
          <w:numId w:val="23"/>
        </w:numPr>
        <w:spacing w:before="0"/>
      </w:pPr>
      <w:r>
        <w:t>Comprehension</w:t>
      </w:r>
    </w:p>
    <w:p w14:paraId="7C4B6DE4" w14:textId="77777777" w:rsidR="003A4D22" w:rsidRDefault="003A4D22" w:rsidP="003A4D22">
      <w:pPr>
        <w:pStyle w:val="ListParagraph"/>
        <w:numPr>
          <w:ilvl w:val="1"/>
          <w:numId w:val="23"/>
        </w:numPr>
        <w:spacing w:before="0"/>
      </w:pPr>
      <w:r>
        <w:t>Word reading</w:t>
      </w:r>
    </w:p>
    <w:p w14:paraId="74C3ADB3" w14:textId="77777777" w:rsidR="003A4D22" w:rsidRDefault="003A4D22" w:rsidP="003A4D22">
      <w:pPr>
        <w:pStyle w:val="ListParagraph"/>
        <w:numPr>
          <w:ilvl w:val="1"/>
          <w:numId w:val="23"/>
        </w:numPr>
        <w:spacing w:before="0"/>
      </w:pPr>
      <w:r>
        <w:t xml:space="preserve">Writing </w:t>
      </w:r>
    </w:p>
    <w:p w14:paraId="11EB9F32" w14:textId="77777777" w:rsidR="003A4D22" w:rsidRDefault="003A4D22" w:rsidP="003A4D22">
      <w:pPr>
        <w:pStyle w:val="ListParagraph"/>
        <w:numPr>
          <w:ilvl w:val="0"/>
          <w:numId w:val="22"/>
        </w:numPr>
        <w:spacing w:before="0"/>
      </w:pPr>
      <w:r>
        <w:t>Mathematics:</w:t>
      </w:r>
    </w:p>
    <w:p w14:paraId="1746FBB0" w14:textId="77777777" w:rsidR="003A4D22" w:rsidRDefault="003A4D22" w:rsidP="003A4D22">
      <w:pPr>
        <w:pStyle w:val="ListParagraph"/>
        <w:numPr>
          <w:ilvl w:val="1"/>
          <w:numId w:val="24"/>
        </w:numPr>
        <w:spacing w:before="0"/>
      </w:pPr>
      <w:r>
        <w:t>Numbers</w:t>
      </w:r>
    </w:p>
    <w:p w14:paraId="19323D19" w14:textId="77777777" w:rsidR="003A4D22" w:rsidRDefault="003A4D22" w:rsidP="003A4D22">
      <w:pPr>
        <w:pStyle w:val="ListParagraph"/>
        <w:numPr>
          <w:ilvl w:val="1"/>
          <w:numId w:val="24"/>
        </w:numPr>
        <w:spacing w:before="0"/>
      </w:pPr>
      <w:r>
        <w:t>Numerical patterns</w:t>
      </w:r>
    </w:p>
    <w:p w14:paraId="375E975D" w14:textId="77777777" w:rsidR="003A4D22" w:rsidRDefault="003A4D22" w:rsidP="003A4D22">
      <w:pPr>
        <w:pStyle w:val="ListParagraph"/>
        <w:numPr>
          <w:ilvl w:val="0"/>
          <w:numId w:val="22"/>
        </w:numPr>
        <w:spacing w:before="0"/>
      </w:pPr>
      <w:r>
        <w:lastRenderedPageBreak/>
        <w:t xml:space="preserve">Understanding the world: </w:t>
      </w:r>
    </w:p>
    <w:p w14:paraId="42E195DD" w14:textId="77777777" w:rsidR="003A4D22" w:rsidRDefault="003A4D22" w:rsidP="003A4D22">
      <w:pPr>
        <w:pStyle w:val="ListParagraph"/>
        <w:numPr>
          <w:ilvl w:val="1"/>
          <w:numId w:val="25"/>
        </w:numPr>
        <w:spacing w:before="0"/>
      </w:pPr>
      <w:r>
        <w:t>Past and present</w:t>
      </w:r>
    </w:p>
    <w:p w14:paraId="633F1946" w14:textId="77777777" w:rsidR="003A4D22" w:rsidRDefault="003A4D22" w:rsidP="003A4D22">
      <w:pPr>
        <w:pStyle w:val="ListParagraph"/>
        <w:numPr>
          <w:ilvl w:val="1"/>
          <w:numId w:val="25"/>
        </w:numPr>
        <w:spacing w:before="0"/>
      </w:pPr>
      <w:r>
        <w:rPr>
          <w:rFonts w:cs="Arial"/>
        </w:rPr>
        <w:t xml:space="preserve">People, </w:t>
      </w:r>
      <w:proofErr w:type="gramStart"/>
      <w:r>
        <w:rPr>
          <w:rFonts w:cs="Arial"/>
        </w:rPr>
        <w:t>culture</w:t>
      </w:r>
      <w:proofErr w:type="gramEnd"/>
      <w:r>
        <w:rPr>
          <w:rFonts w:cs="Arial"/>
        </w:rPr>
        <w:t xml:space="preserve"> and communities</w:t>
      </w:r>
    </w:p>
    <w:p w14:paraId="06B9720B" w14:textId="77777777" w:rsidR="003A4D22" w:rsidRDefault="003A4D22" w:rsidP="003A4D22">
      <w:pPr>
        <w:pStyle w:val="ListParagraph"/>
        <w:numPr>
          <w:ilvl w:val="1"/>
          <w:numId w:val="25"/>
        </w:numPr>
        <w:spacing w:before="0"/>
      </w:pPr>
      <w:r>
        <w:t>The natural world</w:t>
      </w:r>
    </w:p>
    <w:p w14:paraId="1358BAC9" w14:textId="77777777" w:rsidR="003A4D22" w:rsidRDefault="003A4D22" w:rsidP="003A4D22">
      <w:pPr>
        <w:pStyle w:val="ListParagraph"/>
        <w:numPr>
          <w:ilvl w:val="0"/>
          <w:numId w:val="22"/>
        </w:numPr>
        <w:spacing w:before="0"/>
      </w:pPr>
      <w:r>
        <w:t>Expressive arts and design:</w:t>
      </w:r>
    </w:p>
    <w:p w14:paraId="4E0259A1" w14:textId="77777777" w:rsidR="003A4D22" w:rsidRDefault="003A4D22" w:rsidP="003A4D22">
      <w:pPr>
        <w:pStyle w:val="ListParagraph"/>
        <w:numPr>
          <w:ilvl w:val="1"/>
          <w:numId w:val="26"/>
        </w:numPr>
        <w:spacing w:before="0"/>
      </w:pPr>
      <w:r>
        <w:t>Creating with materials</w:t>
      </w:r>
    </w:p>
    <w:p w14:paraId="4B35608F" w14:textId="77777777" w:rsidR="003A4D22" w:rsidRDefault="003A4D22" w:rsidP="003A4D22">
      <w:pPr>
        <w:pStyle w:val="ListParagraph"/>
        <w:numPr>
          <w:ilvl w:val="1"/>
          <w:numId w:val="26"/>
        </w:numPr>
        <w:spacing w:before="0"/>
      </w:pPr>
      <w:r>
        <w:t>Being imaginative and expressive</w:t>
      </w:r>
    </w:p>
    <w:p w14:paraId="59C63D71" w14:textId="77777777" w:rsidR="003A4D22" w:rsidRDefault="003A4D22" w:rsidP="003A4D22">
      <w:r>
        <w:t xml:space="preserve">In organising and implementing educational programmes, the school will ensure that a broad range of activities and experiences are planned, having regard to three characteristics of effective </w:t>
      </w:r>
      <w:proofErr w:type="gramStart"/>
      <w:r>
        <w:t>teaching</w:t>
      </w:r>
      <w:proofErr w:type="gramEnd"/>
      <w:r>
        <w:t xml:space="preserve"> and learning in the EYFS:</w:t>
      </w:r>
    </w:p>
    <w:p w14:paraId="252FFCAE" w14:textId="0AF93362" w:rsidR="003A4D22" w:rsidRPr="006F687E" w:rsidRDefault="003A4D22" w:rsidP="003A4D22">
      <w:pPr>
        <w:pStyle w:val="ListParagraph"/>
        <w:numPr>
          <w:ilvl w:val="0"/>
          <w:numId w:val="27"/>
        </w:numPr>
        <w:spacing w:before="0"/>
        <w:rPr>
          <w:b/>
        </w:rPr>
      </w:pPr>
      <w:r>
        <w:t xml:space="preserve">Playing and exploring – children investigate and experience </w:t>
      </w:r>
      <w:r w:rsidR="007D443C">
        <w:t>things, use what they know in their play and are willing to try new things</w:t>
      </w:r>
      <w:r>
        <w:t xml:space="preserve">. </w:t>
      </w:r>
    </w:p>
    <w:p w14:paraId="3CFD76E1" w14:textId="77777777" w:rsidR="003A4D22" w:rsidRPr="006F687E" w:rsidRDefault="003A4D22" w:rsidP="003A4D22">
      <w:pPr>
        <w:pStyle w:val="ListParagraph"/>
        <w:numPr>
          <w:ilvl w:val="0"/>
          <w:numId w:val="27"/>
        </w:numPr>
        <w:spacing w:before="0"/>
        <w:rPr>
          <w:b/>
        </w:rPr>
      </w:pPr>
      <w:r>
        <w:t xml:space="preserve">Active learning – children concentrate, keep on trying if they encounter difficulties and enjoy their achievements. </w:t>
      </w:r>
    </w:p>
    <w:p w14:paraId="62C65D25" w14:textId="4389480C" w:rsidR="003A4D22" w:rsidRDefault="003A4D22" w:rsidP="003A4D22">
      <w:pPr>
        <w:pStyle w:val="ListParagraph"/>
        <w:numPr>
          <w:ilvl w:val="0"/>
          <w:numId w:val="27"/>
        </w:numPr>
        <w:spacing w:before="0"/>
      </w:pPr>
      <w:r>
        <w:t xml:space="preserve">Creating and thinking critically – children have and develop their own ideas, make links between </w:t>
      </w:r>
      <w:proofErr w:type="gramStart"/>
      <w:r>
        <w:t>ideas</w:t>
      </w:r>
      <w:proofErr w:type="gramEnd"/>
      <w:r w:rsidR="007D443C">
        <w:t xml:space="preserve"> and use what they already know to learn new things</w:t>
      </w:r>
      <w:r>
        <w:t>, and develop strategies for doing things.</w:t>
      </w:r>
    </w:p>
    <w:p w14:paraId="6EF03240" w14:textId="30C51278" w:rsidR="003A4D22" w:rsidRPr="00F37F58" w:rsidRDefault="003A4D22" w:rsidP="003A4D22">
      <w:r>
        <w:t xml:space="preserve">Further information regarding learning and development, including how these link to and underpin the national curriculum in KS1 and beyond, is set out in the </w:t>
      </w:r>
      <w:r w:rsidR="00506096">
        <w:t xml:space="preserve">Curriculum overview and Reception long term plan, as well as Reception into Year 1 mapping progression documents. </w:t>
      </w:r>
    </w:p>
    <w:p w14:paraId="0FC4AAFA" w14:textId="62046EE8" w:rsidR="003A4D22" w:rsidRDefault="003A4D22" w:rsidP="00814D93">
      <w:pPr>
        <w:pStyle w:val="Heading10"/>
      </w:pPr>
      <w:bookmarkStart w:id="9" w:name="_[Updated]_Assessment"/>
      <w:bookmarkEnd w:id="9"/>
      <w:r>
        <w:t>Assessment</w:t>
      </w:r>
    </w:p>
    <w:p w14:paraId="06DFF7B0" w14:textId="77777777" w:rsidR="003A4D22" w:rsidRDefault="003A4D22" w:rsidP="003A4D22">
      <w:r>
        <w:t>Assessment plays an important part in helping the school to recognise children’s progress, understand their needs, plan activities, and assess the need for support.</w:t>
      </w:r>
    </w:p>
    <w:p w14:paraId="592DDD9F" w14:textId="3A35DA88" w:rsidR="003A4D22" w:rsidRDefault="003A4D22" w:rsidP="003A4D22">
      <w:r>
        <w:t xml:space="preserve">Parents will be kept </w:t>
      </w:r>
      <w:proofErr w:type="gramStart"/>
      <w:r>
        <w:t>up-to-date</w:t>
      </w:r>
      <w:proofErr w:type="gramEnd"/>
      <w:r>
        <w:t xml:space="preserve"> with their child’s progress and development, and the </w:t>
      </w:r>
      <w:r w:rsidRPr="00C4196E">
        <w:t>EYFS lead</w:t>
      </w:r>
      <w:r w:rsidR="00814D93" w:rsidRPr="00814D93">
        <w:rPr>
          <w:b/>
        </w:rPr>
        <w:t xml:space="preserve"> </w:t>
      </w:r>
      <w:r>
        <w:t>will address any learning and development needs in partnership with parents.</w:t>
      </w:r>
    </w:p>
    <w:p w14:paraId="4F9C0FED" w14:textId="629AAE35" w:rsidR="003A4D22" w:rsidRDefault="003A4D22" w:rsidP="003A4D22">
      <w:r>
        <w:t xml:space="preserve">Ongoing formative assessments are used to assess the day-to-day learning and development of children in the EYFS. Practitioners interact and observe children to understand their interests and learning </w:t>
      </w:r>
      <w:proofErr w:type="gramStart"/>
      <w:r>
        <w:t>needs, and</w:t>
      </w:r>
      <w:proofErr w:type="gramEnd"/>
      <w:r>
        <w:t xml:space="preserve"> will use this information to inform practice and provision for each child.</w:t>
      </w:r>
      <w:r w:rsidR="00657705">
        <w:t xml:space="preserve"> Personalised provision plans are used to target individual learners. </w:t>
      </w:r>
    </w:p>
    <w:p w14:paraId="5B84786C" w14:textId="77777777" w:rsidR="00657705" w:rsidRDefault="003A4D22" w:rsidP="003A4D22">
      <w:r>
        <w:t xml:space="preserve">The EYFS </w:t>
      </w:r>
      <w:r w:rsidR="00C92170">
        <w:t xml:space="preserve">staff </w:t>
      </w:r>
      <w:r>
        <w:t xml:space="preserve">will undertake a summative assessment of the level of each child’s development at </w:t>
      </w:r>
      <w:r w:rsidR="00C92170">
        <w:t xml:space="preserve">regular intervals throughout the year </w:t>
      </w:r>
      <w:r w:rsidR="00A5354F">
        <w:t xml:space="preserve">on Tapestry </w:t>
      </w:r>
      <w:r w:rsidR="00C92170">
        <w:t>and at critical points</w:t>
      </w:r>
      <w:r w:rsidR="00AB357C">
        <w:t xml:space="preserve">, to ensure all learners are making </w:t>
      </w:r>
      <w:r w:rsidR="00657705">
        <w:t xml:space="preserve">excellent progress and to plan for next steps. </w:t>
      </w:r>
    </w:p>
    <w:p w14:paraId="311BD7E8" w14:textId="537ABF70" w:rsidR="003A4D22" w:rsidRDefault="00657705" w:rsidP="003A4D22">
      <w:r>
        <w:t xml:space="preserve">We also undertake statutory assessments. </w:t>
      </w:r>
      <w:r w:rsidR="003A4D22">
        <w:t>These are:</w:t>
      </w:r>
    </w:p>
    <w:p w14:paraId="10914125" w14:textId="503928F9" w:rsidR="003A4D22" w:rsidRDefault="003A4D22" w:rsidP="003A4D22">
      <w:pPr>
        <w:pStyle w:val="ListParagraph"/>
        <w:numPr>
          <w:ilvl w:val="0"/>
          <w:numId w:val="38"/>
        </w:numPr>
        <w:spacing w:before="0"/>
      </w:pPr>
      <w:r>
        <w:t xml:space="preserve">Reception Baseline Assessment – a short assessment which is taken within the first six weeks of a child starting </w:t>
      </w:r>
      <w:r w:rsidR="004074AC">
        <w:t>R</w:t>
      </w:r>
      <w:r>
        <w:t>eception year.</w:t>
      </w:r>
    </w:p>
    <w:p w14:paraId="2F7CF325" w14:textId="051E84C2" w:rsidR="003A4D22" w:rsidRDefault="003A4D22" w:rsidP="003A4D22">
      <w:pPr>
        <w:pStyle w:val="ListParagraph"/>
        <w:numPr>
          <w:ilvl w:val="0"/>
          <w:numId w:val="38"/>
        </w:numPr>
        <w:spacing w:before="0"/>
      </w:pPr>
      <w:r>
        <w:t>The EYFS Profile – a comprehensive assessment completed</w:t>
      </w:r>
      <w:r w:rsidRPr="00FC496C">
        <w:t xml:space="preserve"> </w:t>
      </w:r>
      <w:r>
        <w:t xml:space="preserve">at the end of the EYFS to provide a well-rounded picture of a child’s knowledge, understanding and abilities, attainment against the </w:t>
      </w:r>
      <w:r w:rsidR="00657705">
        <w:t xml:space="preserve">17 </w:t>
      </w:r>
      <w:r>
        <w:t>early learning goals (ELGs), and their readiness for Year 1.</w:t>
      </w:r>
    </w:p>
    <w:p w14:paraId="092B146B" w14:textId="462EBFE0" w:rsidR="007D12E5" w:rsidRDefault="00C92170" w:rsidP="003A4D22">
      <w:r>
        <w:lastRenderedPageBreak/>
        <w:t xml:space="preserve">St Peters </w:t>
      </w:r>
      <w:r w:rsidR="007D12E5">
        <w:t>ensures that teachers actively engage children, their parents and other adults who have significant interaction with specific children</w:t>
      </w:r>
      <w:r w:rsidR="00882504">
        <w:t>,</w:t>
      </w:r>
      <w:r w:rsidR="007D12E5">
        <w:t xml:space="preserve"> in their assessment processes to provide a well-rounded picture of their development and attainment.</w:t>
      </w:r>
      <w:r w:rsidR="00A5354F">
        <w:t xml:space="preserve"> The online learning journey</w:t>
      </w:r>
      <w:r w:rsidR="00506096">
        <w:t xml:space="preserve"> </w:t>
      </w:r>
      <w:r w:rsidR="00A5354F">
        <w:t xml:space="preserve">Tapestry is used to show parents a </w:t>
      </w:r>
      <w:r w:rsidR="00506096">
        <w:t>snapshot</w:t>
      </w:r>
      <w:r w:rsidR="00A5354F">
        <w:t xml:space="preserve"> of their child’s learning and progress. </w:t>
      </w:r>
    </w:p>
    <w:p w14:paraId="24BB8B7F" w14:textId="45A211A8" w:rsidR="007D12E5" w:rsidRDefault="007D12E5" w:rsidP="003A4D22">
      <w:r>
        <w:t xml:space="preserve">The school will ensure that </w:t>
      </w:r>
      <w:r w:rsidR="0084374D">
        <w:t xml:space="preserve">assessment processes do not prevent </w:t>
      </w:r>
      <w:r>
        <w:t xml:space="preserve">teachers and practitioners </w:t>
      </w:r>
      <w:r w:rsidR="0084374D">
        <w:t>from</w:t>
      </w:r>
      <w:r>
        <w:t xml:space="preserve"> spend</w:t>
      </w:r>
      <w:r w:rsidR="0084374D">
        <w:t>ing</w:t>
      </w:r>
      <w:r>
        <w:t xml:space="preserve"> as much time as possible interacting with children and directly supporting their learning and development. Teachers will not </w:t>
      </w:r>
      <w:r w:rsidR="008C1A8E">
        <w:t xml:space="preserve">be required to </w:t>
      </w:r>
      <w:r>
        <w:t xml:space="preserve">record or document evidence </w:t>
      </w:r>
      <w:r w:rsidR="008C1A8E">
        <w:t>to prove</w:t>
      </w:r>
      <w:r>
        <w:t xml:space="preserve"> children’s level of development; however, </w:t>
      </w:r>
      <w:r w:rsidR="002D48AB">
        <w:t xml:space="preserve">they </w:t>
      </w:r>
      <w:r w:rsidR="00B519F8">
        <w:t>may decide</w:t>
      </w:r>
      <w:r>
        <w:t xml:space="preserve"> to record particularly noteworthy achievements </w:t>
      </w:r>
      <w:proofErr w:type="gramStart"/>
      <w:r>
        <w:t>in order to</w:t>
      </w:r>
      <w:proofErr w:type="gramEnd"/>
      <w:r>
        <w:t xml:space="preserve"> plan teaching and where this is beneficial for building knowledge of children.</w:t>
      </w:r>
    </w:p>
    <w:p w14:paraId="6788AFF3" w14:textId="0F1AD60E" w:rsidR="003A4D22" w:rsidRDefault="003A4D22" w:rsidP="003A4D22">
      <w:r>
        <w:t>The school reports EYFS Profile results to the LA when these are requested. The L</w:t>
      </w:r>
      <w:r w:rsidR="00657705">
        <w:t xml:space="preserve">ocal </w:t>
      </w:r>
      <w:r>
        <w:t>A</w:t>
      </w:r>
      <w:r w:rsidR="00657705">
        <w:t>uthority</w:t>
      </w:r>
      <w:r>
        <w:t xml:space="preserve"> is under a duty to return this data to the relevant government department.</w:t>
      </w:r>
    </w:p>
    <w:p w14:paraId="01D2F17F" w14:textId="77777777" w:rsidR="003A4D22" w:rsidRDefault="003A4D22" w:rsidP="003A4D22">
      <w:r>
        <w:t>Reasonable adjustments will be made to the assessment process for children with SEND as appropriate.</w:t>
      </w:r>
    </w:p>
    <w:p w14:paraId="14873E0D" w14:textId="77777777" w:rsidR="003A4D22" w:rsidRDefault="003A4D22" w:rsidP="003A4D22">
      <w:r>
        <w:t xml:space="preserve">The </w:t>
      </w:r>
      <w:r w:rsidRPr="006F687E">
        <w:rPr>
          <w:bCs/>
        </w:rPr>
        <w:t>EYFS lead</w:t>
      </w:r>
      <w:r w:rsidRPr="006F687E">
        <w:rPr>
          <w:b/>
        </w:rPr>
        <w:t xml:space="preserve"> </w:t>
      </w:r>
      <w:r>
        <w:t>will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14:paraId="236432F2" w14:textId="073E1EB7" w:rsidR="003A4D22" w:rsidRDefault="003A4D22" w:rsidP="003A4D22">
      <w:r>
        <w:t xml:space="preserve">The school takes 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6F687E">
        <w:rPr>
          <w:bCs/>
        </w:rPr>
        <w:t>EYFS lead</w:t>
      </w:r>
      <w:r w:rsidRPr="006F687E">
        <w:rPr>
          <w:b/>
        </w:rPr>
        <w:t xml:space="preserve"> </w:t>
      </w:r>
      <w:r>
        <w:t>will contact the child’s parents to establish their home language skills to establish whether there is cause for concern about a language delay.</w:t>
      </w:r>
      <w:r w:rsidR="00506096">
        <w:t xml:space="preserve"> Early identification and intervention </w:t>
      </w:r>
      <w:proofErr w:type="gramStart"/>
      <w:r w:rsidR="00506096">
        <w:t>is</w:t>
      </w:r>
      <w:proofErr w:type="gramEnd"/>
      <w:r w:rsidR="00506096">
        <w:t xml:space="preserve"> key. </w:t>
      </w:r>
    </w:p>
    <w:p w14:paraId="02F81F48" w14:textId="5E9EF0FD" w:rsidR="003A4D22" w:rsidRDefault="003A4D22" w:rsidP="003A4D22">
      <w:r>
        <w:t xml:space="preserve">All children are valued as individuals irrespective of their ethnicity, culture, religion, home language, background, </w:t>
      </w:r>
      <w:proofErr w:type="gramStart"/>
      <w:r>
        <w:t>ability</w:t>
      </w:r>
      <w:proofErr w:type="gramEnd"/>
      <w:r>
        <w:t xml:space="preserve"> or gender.</w:t>
      </w:r>
      <w:r w:rsidRPr="003B7735">
        <w:t xml:space="preserve"> The </w:t>
      </w:r>
      <w:r w:rsidR="00B519F8">
        <w:t xml:space="preserve">Pupil </w:t>
      </w:r>
      <w:r w:rsidR="0084374D">
        <w:t xml:space="preserve">Equality, Equity, </w:t>
      </w:r>
      <w:proofErr w:type="gramStart"/>
      <w:r w:rsidR="0084374D">
        <w:t>Diversity</w:t>
      </w:r>
      <w:proofErr w:type="gramEnd"/>
      <w:r w:rsidR="0084374D">
        <w:t xml:space="preserve"> and Inclusion Policy</w:t>
      </w:r>
      <w:r w:rsidRPr="003B7735">
        <w:t xml:space="preserve"> ensures that the needs of all children are met, regardless of any protected characteristics they have.</w:t>
      </w:r>
    </w:p>
    <w:p w14:paraId="03D4CECC" w14:textId="77777777" w:rsidR="003A4D22" w:rsidRDefault="003A4D22" w:rsidP="003A4D22">
      <w:r>
        <w:t xml:space="preserve">The </w:t>
      </w:r>
      <w:r w:rsidRPr="006F687E">
        <w:t xml:space="preserve">Special Educational Needs and Disabilities (SEND) Policy </w:t>
      </w:r>
      <w:r>
        <w:t>ensures all children receive the support they need and are given the best learning experience possible. SEND in the EYFS setting will be monitored and managed by the school’s SENCO.</w:t>
      </w:r>
    </w:p>
    <w:p w14:paraId="160E2016" w14:textId="77777777" w:rsidR="003A4D22" w:rsidRDefault="003A4D22" w:rsidP="003A4D22">
      <w:r>
        <w:t xml:space="preserve">The EYFS curriculum is planned </w:t>
      </w:r>
      <w:proofErr w:type="gramStart"/>
      <w:r>
        <w:t>in order to</w:t>
      </w:r>
      <w:proofErr w:type="gramEnd"/>
      <w:r>
        <w:t xml:space="preserve"> meet the needs of the individual child and support them at their own pace.</w:t>
      </w:r>
    </w:p>
    <w:p w14:paraId="36F1AA66" w14:textId="128FF04E" w:rsidR="003A4D22" w:rsidRDefault="003A4D22" w:rsidP="003A4D22">
      <w:pPr>
        <w:pStyle w:val="Heading10"/>
      </w:pPr>
      <w:bookmarkStart w:id="10" w:name="_The_learning_environment"/>
      <w:bookmarkEnd w:id="10"/>
      <w:r>
        <w:t>The learning environment and outdoor spaces</w:t>
      </w:r>
    </w:p>
    <w:p w14:paraId="7022E168" w14:textId="7B68A7A6" w:rsidR="003A4D22" w:rsidRDefault="003A4D22" w:rsidP="003A4D22">
      <w:r>
        <w:t>The learning environment is organised in such a way that children can explore and learn independently in a safe and interactive environment.</w:t>
      </w:r>
    </w:p>
    <w:p w14:paraId="052E4CEB" w14:textId="7FF4E9D8" w:rsidR="003A4D22" w:rsidRDefault="003A4D22" w:rsidP="003A4D22">
      <w:r>
        <w:t>Children have access to an enclosed outdoor environment</w:t>
      </w:r>
      <w:r w:rsidR="00C92170">
        <w:t xml:space="preserve"> with </w:t>
      </w:r>
      <w:r w:rsidR="00882504">
        <w:t>all-weather</w:t>
      </w:r>
      <w:r w:rsidR="00C92170">
        <w:t xml:space="preserve"> shelter</w:t>
      </w:r>
      <w:r>
        <w:t>, and daily access to the outdoor environment is planned</w:t>
      </w:r>
      <w:r w:rsidR="00C92170">
        <w:t>.</w:t>
      </w:r>
    </w:p>
    <w:p w14:paraId="5C4989D8" w14:textId="74859382" w:rsidR="003A4D22" w:rsidRDefault="003A4D22" w:rsidP="003A4D22">
      <w:r>
        <w:lastRenderedPageBreak/>
        <w:t xml:space="preserve">There are </w:t>
      </w:r>
      <w:r w:rsidR="00C92170" w:rsidRPr="00E23286">
        <w:rPr>
          <w:bCs/>
        </w:rPr>
        <w:t>male and female</w:t>
      </w:r>
      <w:r w:rsidRPr="008C27B6">
        <w:rPr>
          <w:b/>
          <w:color w:val="FF6900" w:themeColor="accent5"/>
        </w:rPr>
        <w:t xml:space="preserve"> </w:t>
      </w:r>
      <w:r>
        <w:t xml:space="preserve">toilet facilities available to the EYFS, and there are hygienic changing facilities located </w:t>
      </w:r>
      <w:r w:rsidR="00C92170">
        <w:t>in the accessible toilet</w:t>
      </w:r>
      <w:r>
        <w:t xml:space="preserve"> containing a supply of </w:t>
      </w:r>
      <w:r w:rsidR="00E23286">
        <w:t>wipes</w:t>
      </w:r>
      <w:r>
        <w:t xml:space="preserve"> and spare clothes.</w:t>
      </w:r>
      <w:r w:rsidR="00E23286">
        <w:t xml:space="preserve"> </w:t>
      </w:r>
    </w:p>
    <w:p w14:paraId="0C39FF56" w14:textId="77777777" w:rsidR="003A4D22" w:rsidRDefault="003A4D22" w:rsidP="003A4D22">
      <w:pPr>
        <w:pStyle w:val="Heading10"/>
      </w:pPr>
      <w:bookmarkStart w:id="11" w:name="_Assessment"/>
      <w:bookmarkStart w:id="12" w:name="_Safeguarding_and_welfare"/>
      <w:bookmarkEnd w:id="11"/>
      <w:bookmarkEnd w:id="12"/>
      <w:r>
        <w:t>Safeguarding and welfare</w:t>
      </w:r>
    </w:p>
    <w:p w14:paraId="28052DE2" w14:textId="77777777" w:rsidR="003A4D22" w:rsidRDefault="003A4D22" w:rsidP="003A4D22">
      <w:r>
        <w:t xml:space="preserve">All necessary steps are taken to keep the children in our care safe and well. Any safeguarding or welfare issues will be dealt with in line with the </w:t>
      </w:r>
      <w:r w:rsidRPr="00C4196E">
        <w:t>Child Protection and Safeguarding Policy,</w:t>
      </w:r>
      <w:r>
        <w:t xml:space="preserve"> and all members of staff in the EYFS are required to read this policy as part of their induction training.</w:t>
      </w:r>
    </w:p>
    <w:p w14:paraId="69BDEDF2" w14:textId="344165AA" w:rsidR="003A4D22" w:rsidRDefault="003A4D22" w:rsidP="003A4D22">
      <w:pPr>
        <w:rPr>
          <w:b/>
          <w:color w:val="FFD006"/>
          <w:u w:val="single"/>
        </w:rPr>
      </w:pPr>
      <w:r>
        <w:t xml:space="preserve">The DSL is </w:t>
      </w:r>
      <w:r w:rsidR="00E23286" w:rsidRPr="00E23286">
        <w:rPr>
          <w:b/>
        </w:rPr>
        <w:t>Michelle Colley</w:t>
      </w:r>
      <w:r w:rsidRPr="00E23286">
        <w:t>.</w:t>
      </w:r>
      <w:r w:rsidRPr="00E23286">
        <w:rPr>
          <w:bCs/>
        </w:rPr>
        <w:t xml:space="preserve"> </w:t>
      </w:r>
      <w:r w:rsidRPr="00E23286">
        <w:t xml:space="preserve">The deputy DSL </w:t>
      </w:r>
      <w:r w:rsidR="00E23286" w:rsidRPr="00E23286">
        <w:t>are</w:t>
      </w:r>
      <w:r w:rsidRPr="00E23286">
        <w:t xml:space="preserve"> </w:t>
      </w:r>
      <w:r w:rsidR="00E23286" w:rsidRPr="00E23286">
        <w:rPr>
          <w:b/>
        </w:rPr>
        <w:t>Paul Robinson and Donna Harrison</w:t>
      </w:r>
      <w:r w:rsidRPr="00E23286">
        <w:t>.</w:t>
      </w:r>
    </w:p>
    <w:p w14:paraId="365E5B9E" w14:textId="5DAEBF3D" w:rsidR="003A4D22" w:rsidRDefault="003A4D22" w:rsidP="003A4D22">
      <w:r>
        <w:t xml:space="preserve">The DSL is responsible for safeguarding children and liaising with local children’s services as appropriate. The deputy DSL will undertake the duties of the DSL in their absence, but overall responsibility for safeguarding will remain with the DSL. The DSL and deputy DSL </w:t>
      </w:r>
      <w:r w:rsidR="00E23286">
        <w:t xml:space="preserve">have </w:t>
      </w:r>
      <w:r>
        <w:t xml:space="preserve"> undertake</w:t>
      </w:r>
      <w:r w:rsidR="00E23286">
        <w:t>n</w:t>
      </w:r>
      <w:r>
        <w:t xml:space="preserve"> child protection training as required.</w:t>
      </w:r>
    </w:p>
    <w:p w14:paraId="5CED9C28" w14:textId="360A3C22" w:rsidR="003A4D22" w:rsidRDefault="003A4D22" w:rsidP="003A4D22">
      <w:pPr>
        <w:tabs>
          <w:tab w:val="num" w:pos="360"/>
        </w:tabs>
      </w:pPr>
      <w:r>
        <w:t>Staff receive safeguarding training that enables them to understand the safeguarding policy and procedures, have up-to-date knowledge of safeguarding issues, and recognise signs of potential abuse and neglect.</w:t>
      </w:r>
    </w:p>
    <w:p w14:paraId="228C899E" w14:textId="77777777" w:rsidR="003A4D22" w:rsidRDefault="003A4D22" w:rsidP="003A4D22">
      <w:pPr>
        <w:pStyle w:val="Heading10"/>
      </w:pPr>
      <w:bookmarkStart w:id="13" w:name="_Mobile_phones_and"/>
      <w:bookmarkEnd w:id="13"/>
      <w:r>
        <w:t>Mobile phones and devices</w:t>
      </w:r>
    </w:p>
    <w:p w14:paraId="04883922" w14:textId="77777777" w:rsidR="003A4D22" w:rsidRDefault="003A4D22" w:rsidP="003A4D22">
      <w:r>
        <w:t xml:space="preserve">For the purposes of this policy, the term ‘mobile phone’ refers to any electronic device that can be used to take images or record videos, including tablets. </w:t>
      </w:r>
    </w:p>
    <w:p w14:paraId="790492CF" w14:textId="77777777" w:rsidR="003A4D22" w:rsidRPr="00C4196E" w:rsidRDefault="003A4D22" w:rsidP="003A4D22">
      <w:r>
        <w:t xml:space="preserve">Photography policies and procedures are addressed in full in our </w:t>
      </w:r>
      <w:r w:rsidRPr="00A835B3">
        <w:rPr>
          <w:bCs/>
        </w:rPr>
        <w:t>Photography Policy</w:t>
      </w:r>
      <w:r w:rsidRPr="00C4196E">
        <w:t>.</w:t>
      </w:r>
    </w:p>
    <w:p w14:paraId="3F80F7A6" w14:textId="77777777" w:rsidR="003A4D22" w:rsidRDefault="003A4D22" w:rsidP="003A4D22">
      <w:pPr>
        <w:tabs>
          <w:tab w:val="num" w:pos="360"/>
        </w:tabs>
        <w:rPr>
          <w:b/>
          <w:bCs/>
        </w:rPr>
      </w:pPr>
      <w:r>
        <w:rPr>
          <w:b/>
          <w:bCs/>
        </w:rPr>
        <w:t>Use of personal mobile phones by staff members</w:t>
      </w:r>
    </w:p>
    <w:p w14:paraId="51A97D3C" w14:textId="77777777" w:rsidR="003A4D22" w:rsidRDefault="003A4D22" w:rsidP="003A4D22">
      <w:pPr>
        <w:tabs>
          <w:tab w:val="num" w:pos="360"/>
        </w:tabs>
      </w:pPr>
      <w:r>
        <w:t>Staff members must 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 should be safely stored and in silent mode whilst children are present.</w:t>
      </w:r>
    </w:p>
    <w:p w14:paraId="6E365025" w14:textId="77777777" w:rsidR="003A4D22" w:rsidRDefault="003A4D22" w:rsidP="003A4D22">
      <w:pPr>
        <w:tabs>
          <w:tab w:val="num" w:pos="360"/>
        </w:tabs>
      </w:pPr>
      <w:r>
        <w:t>Staff may take mobile phones on trips, but they must only be used in emergencies and should not be used when children are present. Mobile phones must not be used to take images or videos at any time during trips.</w:t>
      </w:r>
    </w:p>
    <w:p w14:paraId="34AD841E" w14:textId="77777777" w:rsidR="003A4D22" w:rsidRDefault="003A4D22" w:rsidP="003A4D22">
      <w:pPr>
        <w:tabs>
          <w:tab w:val="num" w:pos="360"/>
        </w:tabs>
      </w:pPr>
      <w:r>
        <w:t xml:space="preserve">Staff who do not adhere to this policy will face disciplinary action. Staff must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3A4D22">
      <w:pPr>
        <w:tabs>
          <w:tab w:val="num" w:pos="360"/>
        </w:tabs>
      </w:pPr>
      <w:r>
        <w:t>Staff may use their professional judgement in emergency situations.</w:t>
      </w:r>
    </w:p>
    <w:p w14:paraId="28625ECD" w14:textId="5BA9A1B6" w:rsidR="006F71CC" w:rsidRDefault="006F71CC" w:rsidP="003A4D22">
      <w:pPr>
        <w:tabs>
          <w:tab w:val="num" w:pos="360"/>
        </w:tabs>
        <w:rPr>
          <w:b/>
          <w:bCs/>
        </w:rPr>
      </w:pPr>
    </w:p>
    <w:p w14:paraId="15ADB7EF" w14:textId="4476061E" w:rsidR="00896F41" w:rsidRDefault="00896F41" w:rsidP="003A4D22">
      <w:pPr>
        <w:tabs>
          <w:tab w:val="num" w:pos="360"/>
        </w:tabs>
        <w:rPr>
          <w:b/>
          <w:bCs/>
        </w:rPr>
      </w:pPr>
    </w:p>
    <w:p w14:paraId="7ED592DF" w14:textId="77777777" w:rsidR="00896F41" w:rsidRDefault="00896F41" w:rsidP="003A4D22">
      <w:pPr>
        <w:tabs>
          <w:tab w:val="num" w:pos="360"/>
        </w:tabs>
        <w:rPr>
          <w:b/>
          <w:bCs/>
        </w:rPr>
      </w:pPr>
    </w:p>
    <w:p w14:paraId="74CC90A0" w14:textId="22DA3650" w:rsidR="003A4D22" w:rsidRDefault="003A4D22" w:rsidP="003A4D22">
      <w:pPr>
        <w:tabs>
          <w:tab w:val="num" w:pos="360"/>
        </w:tabs>
        <w:rPr>
          <w:b/>
          <w:bCs/>
        </w:rPr>
      </w:pPr>
      <w:r>
        <w:rPr>
          <w:b/>
          <w:bCs/>
        </w:rPr>
        <w:lastRenderedPageBreak/>
        <w:t xml:space="preserve">Use of mobile phones by parents, </w:t>
      </w:r>
      <w:proofErr w:type="gramStart"/>
      <w:r>
        <w:rPr>
          <w:b/>
          <w:bCs/>
        </w:rPr>
        <w:t>visitors</w:t>
      </w:r>
      <w:proofErr w:type="gramEnd"/>
      <w:r>
        <w:rPr>
          <w:b/>
          <w:bCs/>
        </w:rPr>
        <w:t xml:space="preserve"> and contractors</w:t>
      </w:r>
    </w:p>
    <w:p w14:paraId="1CD3E9D2" w14:textId="77777777" w:rsidR="003A4D22" w:rsidRDefault="003A4D22" w:rsidP="003A4D22">
      <w:pPr>
        <w:tabs>
          <w:tab w:val="num" w:pos="360"/>
        </w:tabs>
      </w:pPr>
      <w:r>
        <w:t xml:space="preserve">Parents, </w:t>
      </w:r>
      <w:proofErr w:type="gramStart"/>
      <w:r>
        <w:t>visitors</w:t>
      </w:r>
      <w:proofErr w:type="gramEnd"/>
      <w:r>
        <w:t xml:space="preserve"> and contractors are not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4F145C31" w:rsidR="003A4D22" w:rsidRDefault="003A4D22" w:rsidP="003A4D22">
      <w:r>
        <w:t xml:space="preserve">The school strongly advises against the publication of any photographs or videos taken at the school or school events on social media. Staff must report all concerns about parents, </w:t>
      </w:r>
      <w:proofErr w:type="gramStart"/>
      <w:r>
        <w:t>visitors</w:t>
      </w:r>
      <w:proofErr w:type="gramEnd"/>
      <w:r>
        <w:t xml:space="preserve"> and contractors to the DSL, following the procedures outlined in the </w:t>
      </w:r>
      <w:r w:rsidRPr="00C4196E">
        <w:t>Child Protection and Safeguarding Policy.</w:t>
      </w:r>
    </w:p>
    <w:p w14:paraId="772F47A7" w14:textId="77777777" w:rsidR="003A4D22" w:rsidRDefault="003A4D22" w:rsidP="003A4D22">
      <w:pPr>
        <w:rPr>
          <w:b/>
          <w:bCs/>
        </w:rPr>
      </w:pPr>
      <w:r>
        <w:rPr>
          <w:b/>
          <w:bCs/>
        </w:rPr>
        <w:t>Use of the school’s mobile phones and cameras</w:t>
      </w:r>
    </w:p>
    <w:p w14:paraId="6BDCD371" w14:textId="77777777" w:rsidR="003A4D22" w:rsidRDefault="003A4D22" w:rsidP="003A4D22">
      <w:r>
        <w:t xml:space="preserve">Staff are provided with a school device to ensure that only school devices are used to take photographs and videos. </w:t>
      </w:r>
      <w:r w:rsidRPr="00787671">
        <w:t>School devices must have passcode protection.</w:t>
      </w:r>
    </w:p>
    <w:p w14:paraId="11A886F9" w14:textId="77777777" w:rsidR="003A4D22" w:rsidRDefault="003A4D22" w:rsidP="003A4D22">
      <w:r>
        <w:t>School devices must only be used for work related matters, for example recording and documenting a child’s learning. School devices must only be used to take photographs in the presence of another staff member and only with the consent of the child’s parent.</w:t>
      </w:r>
    </w:p>
    <w:p w14:paraId="094EA7BF" w14:textId="6D439906" w:rsidR="003A4D22" w:rsidRDefault="003A4D22" w:rsidP="003A4D22">
      <w:r>
        <w:t>Staff must not take photographs of bruising or injuries for child protection reasons. Instead, recording concerns forms and body maps</w:t>
      </w:r>
      <w:r w:rsidR="00E23286">
        <w:t xml:space="preserve"> using CPOMS</w:t>
      </w:r>
      <w:r>
        <w:t xml:space="preserve"> are used to record observations relating to child protection concerns</w:t>
      </w:r>
      <w:r w:rsidR="00E23286">
        <w:t xml:space="preserve">. The DSL and SLT staff are automatically alerted to new CPOMS incident entries. </w:t>
      </w:r>
    </w:p>
    <w:p w14:paraId="29860116" w14:textId="77777777" w:rsidR="003A4D22" w:rsidRDefault="003A4D22" w:rsidP="003A4D22">
      <w:r>
        <w:t xml:space="preserve">School devices must not be taken off school premises without prior written permission from the </w:t>
      </w:r>
      <w:r w:rsidRPr="00C4196E">
        <w:t>headteacher.</w:t>
      </w:r>
      <w:r>
        <w:t xml:space="preserve"> Where staff members have concerns over material on a school device, they must report all concerns to the DSL, following the procedures outlined in the </w:t>
      </w:r>
      <w:r w:rsidRPr="00C4196E">
        <w:t>Child Protection and Safeguarding Policy</w:t>
      </w:r>
      <w:r>
        <w:t>.</w:t>
      </w:r>
    </w:p>
    <w:p w14:paraId="14E47366" w14:textId="1176781B" w:rsidR="003A4D22" w:rsidRDefault="003A4D22" w:rsidP="003A4D22">
      <w:pPr>
        <w:pStyle w:val="Heading10"/>
        <w:ind w:left="567" w:hanging="567"/>
      </w:pPr>
      <w:bookmarkStart w:id="14" w:name="_ICT_lessons"/>
      <w:bookmarkEnd w:id="14"/>
      <w:r>
        <w:t xml:space="preserve">ICT </w:t>
      </w:r>
    </w:p>
    <w:p w14:paraId="1B2BD1B2" w14:textId="66B2E5D1" w:rsidR="003A4D22" w:rsidRPr="00F42B42" w:rsidRDefault="003A4D22" w:rsidP="003A4D22">
      <w:pPr>
        <w:rPr>
          <w:b/>
          <w:color w:val="347186"/>
        </w:rPr>
      </w:pPr>
      <w:bookmarkStart w:id="15" w:name="Subsection2"/>
      <w:r w:rsidRPr="00EF30B5">
        <w:rPr>
          <w:bCs/>
        </w:rPr>
        <w:t xml:space="preserve">ICT </w:t>
      </w:r>
      <w:r w:rsidR="00882504">
        <w:rPr>
          <w:bCs/>
        </w:rPr>
        <w:t>sessions and planned opportunities in provision</w:t>
      </w:r>
      <w:r w:rsidRPr="00EF30B5">
        <w:rPr>
          <w:bCs/>
        </w:rPr>
        <w:t xml:space="preserve"> will be used to give children the opportunity to use technology, equip them for the demands of the developing digital world, and prepare them for the next step in their education.</w:t>
      </w:r>
      <w:r w:rsidRPr="00EF30B5">
        <w:rPr>
          <w:b/>
        </w:rPr>
        <w:t xml:space="preserve"> </w:t>
      </w:r>
      <w:r w:rsidR="00E23286">
        <w:rPr>
          <w:szCs w:val="32"/>
        </w:rPr>
        <w:t>St Peters</w:t>
      </w:r>
      <w:r w:rsidRPr="004E3B5B">
        <w:rPr>
          <w:szCs w:val="32"/>
        </w:rPr>
        <w:t xml:space="preserve"> aims to: </w:t>
      </w:r>
    </w:p>
    <w:p w14:paraId="7B1851A2"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work more independently. </w:t>
      </w:r>
    </w:p>
    <w:p w14:paraId="6F00A7FD" w14:textId="77777777" w:rsidR="003A4D22" w:rsidRPr="004E3B5B" w:rsidRDefault="003A4D22" w:rsidP="003A4D22">
      <w:pPr>
        <w:pStyle w:val="ListParagraph"/>
        <w:numPr>
          <w:ilvl w:val="0"/>
          <w:numId w:val="44"/>
        </w:numPr>
        <w:spacing w:before="0" w:after="160"/>
      </w:pPr>
      <w:r w:rsidRPr="004E3B5B">
        <w:t xml:space="preserve">Enable </w:t>
      </w:r>
      <w:r>
        <w:t>children</w:t>
      </w:r>
      <w:r w:rsidRPr="004E3B5B">
        <w:t xml:space="preserve"> </w:t>
      </w:r>
      <w:r>
        <w:t xml:space="preserve">to </w:t>
      </w:r>
      <w:r w:rsidRPr="004E3B5B">
        <w:t>develop and enhance their work.</w:t>
      </w:r>
    </w:p>
    <w:p w14:paraId="073983BC" w14:textId="77777777" w:rsidR="003A4D22" w:rsidRPr="004E3B5B" w:rsidRDefault="003A4D22" w:rsidP="003A4D22">
      <w:pPr>
        <w:pStyle w:val="ListParagraph"/>
        <w:numPr>
          <w:ilvl w:val="0"/>
          <w:numId w:val="44"/>
        </w:numPr>
        <w:spacing w:before="0" w:after="160"/>
      </w:pPr>
      <w:r w:rsidRPr="004E3B5B">
        <w:t xml:space="preserve">Encourage </w:t>
      </w:r>
      <w:r>
        <w:t>children</w:t>
      </w:r>
      <w:r w:rsidRPr="004E3B5B">
        <w:t xml:space="preserve"> to collaborate on projects. </w:t>
      </w:r>
    </w:p>
    <w:p w14:paraId="447F6949" w14:textId="77777777" w:rsidR="003A4D22" w:rsidRPr="004E3B5B" w:rsidRDefault="003A4D22" w:rsidP="003A4D22">
      <w:pPr>
        <w:pStyle w:val="ListParagraph"/>
        <w:numPr>
          <w:ilvl w:val="0"/>
          <w:numId w:val="44"/>
        </w:numPr>
        <w:spacing w:before="0" w:after="160"/>
      </w:pPr>
      <w:r w:rsidRPr="004E3B5B">
        <w:t xml:space="preserve">Give </w:t>
      </w:r>
      <w:r>
        <w:t>children</w:t>
      </w:r>
      <w:r w:rsidRPr="004E3B5B">
        <w:t xml:space="preserve"> the skills and tools to access a wide range of information, </w:t>
      </w:r>
      <w:proofErr w:type="gramStart"/>
      <w:r w:rsidRPr="004E3B5B">
        <w:t>ideas</w:t>
      </w:r>
      <w:proofErr w:type="gramEnd"/>
      <w:r w:rsidRPr="004E3B5B">
        <w:t xml:space="preserve"> and cultures. </w:t>
      </w:r>
    </w:p>
    <w:p w14:paraId="66F6F2E1"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develop skills that can be used in other areas of the curriculum. </w:t>
      </w:r>
    </w:p>
    <w:p w14:paraId="2AD08804" w14:textId="77777777" w:rsidR="003A4D22" w:rsidRPr="004E3B5B" w:rsidRDefault="003A4D22" w:rsidP="003A4D22">
      <w:pPr>
        <w:pStyle w:val="ListParagraph"/>
        <w:numPr>
          <w:ilvl w:val="0"/>
          <w:numId w:val="44"/>
        </w:numPr>
        <w:spacing w:before="0" w:after="160"/>
      </w:pPr>
      <w:r w:rsidRPr="00F42B42">
        <w:rPr>
          <w:rFonts w:cs="Times New Roman"/>
        </w:rPr>
        <w:t xml:space="preserve">Help </w:t>
      </w:r>
      <w:r>
        <w:rPr>
          <w:rFonts w:cs="Times New Roman"/>
        </w:rPr>
        <w:t xml:space="preserve">children </w:t>
      </w:r>
      <w:r w:rsidRPr="00F42B42">
        <w:rPr>
          <w:rFonts w:cs="Times New Roman"/>
        </w:rPr>
        <w:t xml:space="preserve">develop good control and coordination </w:t>
      </w:r>
      <w:r>
        <w:rPr>
          <w:rFonts w:cs="Times New Roman"/>
        </w:rPr>
        <w:t>through</w:t>
      </w:r>
      <w:r w:rsidRPr="00F42B42">
        <w:rPr>
          <w:rFonts w:cs="Times New Roman"/>
        </w:rPr>
        <w:t xml:space="preserve"> </w:t>
      </w:r>
      <w:r>
        <w:rPr>
          <w:rFonts w:cs="Times New Roman"/>
        </w:rPr>
        <w:t xml:space="preserve">using </w:t>
      </w:r>
      <w:r w:rsidRPr="00F42B42">
        <w:rPr>
          <w:rFonts w:cs="Times New Roman"/>
        </w:rPr>
        <w:t>ICT equipment.</w:t>
      </w:r>
    </w:p>
    <w:p w14:paraId="1CFED8F9" w14:textId="77777777" w:rsidR="003A4D22" w:rsidRPr="004E3B5B" w:rsidRDefault="003A4D22" w:rsidP="003A4D22">
      <w:pPr>
        <w:pStyle w:val="ListParagraph"/>
        <w:numPr>
          <w:ilvl w:val="0"/>
          <w:numId w:val="44"/>
        </w:numPr>
        <w:spacing w:before="0" w:after="160"/>
      </w:pPr>
      <w:r w:rsidRPr="00F42B42">
        <w:rPr>
          <w:rFonts w:cs="Times New Roman"/>
        </w:rPr>
        <w:t xml:space="preserve">Encourage </w:t>
      </w:r>
      <w:r>
        <w:rPr>
          <w:rFonts w:cs="Times New Roman"/>
        </w:rPr>
        <w:t>children</w:t>
      </w:r>
      <w:r w:rsidRPr="00F42B42">
        <w:rPr>
          <w:rFonts w:cs="Times New Roman"/>
        </w:rPr>
        <w:t xml:space="preserve"> to represent their ideas, </w:t>
      </w:r>
      <w:proofErr w:type="gramStart"/>
      <w:r w:rsidRPr="00F42B42">
        <w:rPr>
          <w:rFonts w:cs="Times New Roman"/>
        </w:rPr>
        <w:t>thoughts</w:t>
      </w:r>
      <w:proofErr w:type="gramEnd"/>
      <w:r w:rsidRPr="00F42B42">
        <w:rPr>
          <w:rFonts w:cs="Times New Roman"/>
        </w:rPr>
        <w:t xml:space="preserve"> and feeling</w:t>
      </w:r>
      <w:r>
        <w:rPr>
          <w:rFonts w:cs="Times New Roman"/>
        </w:rPr>
        <w:t>s</w:t>
      </w:r>
      <w:r w:rsidRPr="00F42B42">
        <w:rPr>
          <w:rFonts w:cs="Times New Roman"/>
        </w:rPr>
        <w:t xml:space="preserve"> through technology.</w:t>
      </w:r>
    </w:p>
    <w:p w14:paraId="77D681ED" w14:textId="1FBEE653" w:rsidR="003A4D22" w:rsidRDefault="003A4D22" w:rsidP="003A4D22">
      <w:r w:rsidRPr="00F42B42">
        <w:t>In accordance with the DfE’s ‘</w:t>
      </w:r>
      <w:hyperlink r:id="rId14" w:history="1">
        <w:r w:rsidRPr="008E73A2">
          <w:rPr>
            <w:rStyle w:val="Hyperlink"/>
          </w:rPr>
          <w:t>Statutory framework for the early years foundation stage</w:t>
        </w:r>
      </w:hyperlink>
      <w:r w:rsidRPr="00F42B42">
        <w:t xml:space="preserve">’, all educational programmes offered by the setting, including ICT, </w:t>
      </w:r>
      <w:r>
        <w:t>will work towards the</w:t>
      </w:r>
      <w:r w:rsidRPr="00F42B42">
        <w:t xml:space="preserve"> early learning goals (ELGs)</w:t>
      </w:r>
      <w:r>
        <w:t xml:space="preserve">. This includes: </w:t>
      </w:r>
    </w:p>
    <w:p w14:paraId="7B434726" w14:textId="531952AD" w:rsidR="003A4D22" w:rsidRDefault="003A4D22" w:rsidP="003A4D22">
      <w:pPr>
        <w:pStyle w:val="ListParagraph"/>
        <w:numPr>
          <w:ilvl w:val="0"/>
          <w:numId w:val="45"/>
        </w:numPr>
        <w:spacing w:before="0" w:after="160"/>
        <w:rPr>
          <w:rFonts w:cs="Times New Roman"/>
        </w:rPr>
      </w:pPr>
      <w:r w:rsidRPr="00F42B42">
        <w:rPr>
          <w:rFonts w:cs="Times New Roman"/>
          <w:b/>
          <w:bCs/>
        </w:rPr>
        <w:lastRenderedPageBreak/>
        <w:t>Communication and language</w:t>
      </w:r>
      <w:r>
        <w:rPr>
          <w:rFonts w:cs="Times New Roman"/>
        </w:rPr>
        <w:t>: IC</w:t>
      </w:r>
      <w:r w:rsidR="00882504">
        <w:rPr>
          <w:rFonts w:cs="Times New Roman"/>
        </w:rPr>
        <w:t>T</w:t>
      </w:r>
      <w:r w:rsidRPr="00F42B42">
        <w:rPr>
          <w:rFonts w:cs="Times New Roman"/>
        </w:rPr>
        <w:t xml:space="preserve"> </w:t>
      </w:r>
      <w:proofErr w:type="gramStart"/>
      <w:r>
        <w:rPr>
          <w:rFonts w:cs="Times New Roman"/>
        </w:rPr>
        <w:t>helps</w:t>
      </w:r>
      <w:proofErr w:type="gramEnd"/>
      <w:r w:rsidRPr="00F42B42">
        <w:rPr>
          <w:rFonts w:cs="Times New Roman"/>
        </w:rPr>
        <w:t xml:space="preserve"> </w:t>
      </w:r>
      <w:r>
        <w:rPr>
          <w:rFonts w:cs="Times New Roman"/>
        </w:rPr>
        <w:t>children</w:t>
      </w:r>
      <w:r w:rsidRPr="00F42B42">
        <w:rPr>
          <w:rFonts w:cs="Times New Roman"/>
        </w:rPr>
        <w:t xml:space="preserve"> to develop their</w:t>
      </w:r>
      <w:r>
        <w:rPr>
          <w:rFonts w:cs="Times New Roman"/>
        </w:rPr>
        <w:t xml:space="preserve"> self-expression</w:t>
      </w:r>
      <w:r w:rsidRPr="00F42B42">
        <w:rPr>
          <w:rFonts w:cs="Times New Roman"/>
        </w:rPr>
        <w:t xml:space="preserve"> confidence and skills, and </w:t>
      </w:r>
      <w:r>
        <w:rPr>
          <w:rFonts w:cs="Times New Roman"/>
        </w:rPr>
        <w:t xml:space="preserve">allows them </w:t>
      </w:r>
      <w:r w:rsidRPr="00F42B42">
        <w:rPr>
          <w:rFonts w:cs="Times New Roman"/>
        </w:rPr>
        <w:t xml:space="preserve">to speak and listen in a range of situations. </w:t>
      </w:r>
    </w:p>
    <w:p w14:paraId="5F0D65ED" w14:textId="77777777" w:rsidR="003A4D22" w:rsidRDefault="003A4D22" w:rsidP="003A4D22">
      <w:pPr>
        <w:pStyle w:val="ListParagraph"/>
        <w:numPr>
          <w:ilvl w:val="0"/>
          <w:numId w:val="45"/>
        </w:numPr>
        <w:spacing w:before="0" w:after="160"/>
        <w:rPr>
          <w:rFonts w:cs="Times New Roman"/>
        </w:rPr>
      </w:pPr>
      <w:r w:rsidRPr="00F42B42">
        <w:rPr>
          <w:rFonts w:cs="Times New Roman"/>
          <w:b/>
        </w:rPr>
        <w:t>Physical development</w:t>
      </w:r>
      <w:r w:rsidRPr="00F42B42">
        <w:rPr>
          <w:rFonts w:cs="Times New Roman"/>
        </w:rPr>
        <w:t>:</w:t>
      </w:r>
      <w:r>
        <w:rPr>
          <w:rFonts w:cs="Times New Roman"/>
        </w:rPr>
        <w:t xml:space="preserve"> using </w:t>
      </w:r>
      <w:r w:rsidRPr="00F42B42">
        <w:rPr>
          <w:rFonts w:cs="Times New Roman"/>
        </w:rPr>
        <w:t xml:space="preserve">interactive programmes, </w:t>
      </w:r>
      <w:r>
        <w:rPr>
          <w:rFonts w:cs="Times New Roman"/>
        </w:rPr>
        <w:t>computer mice,</w:t>
      </w:r>
      <w:r w:rsidRPr="00F42B42">
        <w:rPr>
          <w:rFonts w:cs="Times New Roman"/>
        </w:rPr>
        <w:t xml:space="preserve"> keyboard</w:t>
      </w:r>
      <w:r>
        <w:rPr>
          <w:rFonts w:cs="Times New Roman"/>
        </w:rPr>
        <w:t>s and touch screens helps children</w:t>
      </w:r>
      <w:r w:rsidRPr="00F42B42">
        <w:rPr>
          <w:rFonts w:cs="Times New Roman"/>
        </w:rPr>
        <w:t xml:space="preserve"> develop their coordination, </w:t>
      </w:r>
      <w:proofErr w:type="gramStart"/>
      <w:r w:rsidRPr="00F42B42">
        <w:rPr>
          <w:rFonts w:cs="Times New Roman"/>
        </w:rPr>
        <w:t>control</w:t>
      </w:r>
      <w:proofErr w:type="gramEnd"/>
      <w:r w:rsidRPr="00F42B42">
        <w:rPr>
          <w:rFonts w:cs="Times New Roman"/>
        </w:rPr>
        <w:t xml:space="preserve"> and movement.</w:t>
      </w:r>
    </w:p>
    <w:p w14:paraId="200C2F4F" w14:textId="640563FD" w:rsidR="003A4D22" w:rsidRDefault="003A4D22" w:rsidP="003A4D22">
      <w:pPr>
        <w:pStyle w:val="ListParagraph"/>
        <w:numPr>
          <w:ilvl w:val="0"/>
          <w:numId w:val="45"/>
        </w:numPr>
        <w:spacing w:before="0" w:after="160"/>
        <w:rPr>
          <w:rFonts w:cs="Times New Roman"/>
        </w:rPr>
      </w:pPr>
      <w:r w:rsidRPr="00D543B7">
        <w:rPr>
          <w:rFonts w:cs="Times New Roman"/>
          <w:b/>
          <w:bCs/>
        </w:rPr>
        <w:t xml:space="preserve">Personal, </w:t>
      </w:r>
      <w:proofErr w:type="gramStart"/>
      <w:r w:rsidRPr="00D543B7">
        <w:rPr>
          <w:rFonts w:cs="Times New Roman"/>
          <w:b/>
          <w:bCs/>
        </w:rPr>
        <w:t>social</w:t>
      </w:r>
      <w:proofErr w:type="gramEnd"/>
      <w:r w:rsidRPr="00D543B7">
        <w:rPr>
          <w:rFonts w:cs="Times New Roman"/>
          <w:b/>
          <w:bCs/>
        </w:rPr>
        <w:t xml:space="preserve"> and emotional development</w:t>
      </w:r>
      <w:r>
        <w:rPr>
          <w:rFonts w:cs="Times New Roman"/>
        </w:rPr>
        <w:t xml:space="preserve">: technology gives </w:t>
      </w:r>
      <w:r w:rsidR="00B519F8">
        <w:rPr>
          <w:rFonts w:cs="Times New Roman"/>
        </w:rPr>
        <w:t>children</w:t>
      </w:r>
      <w:r>
        <w:rPr>
          <w:rFonts w:cs="Times New Roman"/>
        </w:rPr>
        <w:t xml:space="preserve"> access to new ways to express their emotions and interact with others.</w:t>
      </w:r>
    </w:p>
    <w:p w14:paraId="0E7FA6FE" w14:textId="77777777" w:rsidR="003A4D22" w:rsidRDefault="003A4D22" w:rsidP="003A4D22">
      <w:pPr>
        <w:pStyle w:val="ListParagraph"/>
        <w:numPr>
          <w:ilvl w:val="0"/>
          <w:numId w:val="45"/>
        </w:numPr>
        <w:spacing w:before="0" w:after="160"/>
        <w:rPr>
          <w:rFonts w:cs="Times New Roman"/>
        </w:rPr>
      </w:pPr>
      <w:r w:rsidRPr="00F42B42">
        <w:rPr>
          <w:rFonts w:cs="Times New Roman"/>
          <w:b/>
        </w:rPr>
        <w:t>Literacy</w:t>
      </w:r>
      <w:r w:rsidRPr="00F42B42">
        <w:rPr>
          <w:rFonts w:cs="Times New Roman"/>
        </w:rPr>
        <w:t>:</w:t>
      </w:r>
      <w:r>
        <w:rPr>
          <w:rFonts w:cs="Times New Roman"/>
        </w:rPr>
        <w:t xml:space="preserve"> </w:t>
      </w:r>
      <w:r w:rsidRPr="00F42B42">
        <w:rPr>
          <w:rFonts w:cs="Times New Roman"/>
        </w:rPr>
        <w:t xml:space="preserve">the internet </w:t>
      </w:r>
      <w:r>
        <w:rPr>
          <w:rFonts w:cs="Times New Roman"/>
        </w:rPr>
        <w:t>gives children</w:t>
      </w:r>
      <w:r w:rsidRPr="00F42B42">
        <w:rPr>
          <w:rFonts w:cs="Times New Roman"/>
        </w:rPr>
        <w:t xml:space="preserve"> </w:t>
      </w:r>
      <w:r>
        <w:rPr>
          <w:rFonts w:cs="Times New Roman"/>
        </w:rPr>
        <w:t xml:space="preserve">to </w:t>
      </w:r>
      <w:r w:rsidRPr="00F42B42">
        <w:rPr>
          <w:rFonts w:cs="Times New Roman"/>
        </w:rPr>
        <w:t xml:space="preserve">access a vast range of media and materials. </w:t>
      </w:r>
    </w:p>
    <w:p w14:paraId="52362814" w14:textId="77777777" w:rsidR="003A4D22" w:rsidRDefault="003A4D22" w:rsidP="003A4D22">
      <w:pPr>
        <w:pStyle w:val="ListParagraph"/>
        <w:numPr>
          <w:ilvl w:val="0"/>
          <w:numId w:val="45"/>
        </w:numPr>
        <w:spacing w:before="0" w:after="160"/>
        <w:rPr>
          <w:rFonts w:cs="Times New Roman"/>
        </w:rPr>
      </w:pPr>
      <w:r w:rsidRPr="00F42B42">
        <w:rPr>
          <w:rFonts w:cs="Times New Roman"/>
          <w:b/>
        </w:rPr>
        <w:t>Mathematics</w:t>
      </w:r>
      <w:r w:rsidRPr="00F42B42">
        <w:rPr>
          <w:rFonts w:cs="Times New Roman"/>
        </w:rPr>
        <w:t>:</w:t>
      </w:r>
      <w:r>
        <w:rPr>
          <w:rFonts w:cs="Times New Roman"/>
        </w:rPr>
        <w:t xml:space="preserve"> </w:t>
      </w:r>
      <w:r w:rsidRPr="00F42B42">
        <w:rPr>
          <w:rFonts w:cs="Times New Roman"/>
        </w:rPr>
        <w:t xml:space="preserve">ICT </w:t>
      </w:r>
      <w:r>
        <w:rPr>
          <w:rFonts w:cs="Times New Roman"/>
        </w:rPr>
        <w:t>enhances children’s</w:t>
      </w:r>
      <w:r w:rsidRPr="00F42B42">
        <w:rPr>
          <w:rFonts w:cs="Times New Roman"/>
        </w:rPr>
        <w:t xml:space="preserve"> experiences of learning mathematics and improve their skills in counting, </w:t>
      </w:r>
      <w:proofErr w:type="gramStart"/>
      <w:r w:rsidRPr="00F42B42">
        <w:rPr>
          <w:rFonts w:cs="Times New Roman"/>
        </w:rPr>
        <w:t>understanding</w:t>
      </w:r>
      <w:proofErr w:type="gramEnd"/>
      <w:r w:rsidRPr="00F42B42">
        <w:rPr>
          <w:rFonts w:cs="Times New Roman"/>
        </w:rPr>
        <w:t xml:space="preserve"> and using numbers, calculating simple addition and subtraction problems</w:t>
      </w:r>
      <w:r>
        <w:rPr>
          <w:rFonts w:cs="Times New Roman"/>
        </w:rPr>
        <w:t>,</w:t>
      </w:r>
      <w:r w:rsidRPr="00F42B42">
        <w:rPr>
          <w:rFonts w:cs="Times New Roman"/>
        </w:rPr>
        <w:t xml:space="preserve"> and </w:t>
      </w:r>
      <w:r>
        <w:rPr>
          <w:rFonts w:cs="Times New Roman"/>
        </w:rPr>
        <w:t>describing</w:t>
      </w:r>
      <w:r w:rsidRPr="00F42B42">
        <w:rPr>
          <w:rFonts w:cs="Times New Roman"/>
        </w:rPr>
        <w:t xml:space="preserve"> shapes, spaces and measure.</w:t>
      </w:r>
    </w:p>
    <w:p w14:paraId="02AC5DE3" w14:textId="77777777" w:rsidR="003A4D22" w:rsidRDefault="003A4D22" w:rsidP="003A4D22">
      <w:pPr>
        <w:pStyle w:val="ListParagraph"/>
        <w:numPr>
          <w:ilvl w:val="0"/>
          <w:numId w:val="45"/>
        </w:numPr>
        <w:spacing w:before="0" w:after="160"/>
        <w:rPr>
          <w:rFonts w:cs="Times New Roman"/>
        </w:rPr>
      </w:pPr>
      <w:r w:rsidRPr="0003789A">
        <w:rPr>
          <w:rFonts w:cs="Times New Roman"/>
          <w:b/>
        </w:rPr>
        <w:t>Understanding the world</w:t>
      </w:r>
      <w:r w:rsidRPr="0003789A">
        <w:rPr>
          <w:rFonts w:cs="Times New Roman"/>
        </w:rPr>
        <w:t>:</w:t>
      </w:r>
      <w:r>
        <w:rPr>
          <w:rFonts w:cs="Times New Roman"/>
        </w:rPr>
        <w:t xml:space="preserve"> children will </w:t>
      </w:r>
      <w:r w:rsidRPr="0003789A">
        <w:rPr>
          <w:rFonts w:cs="Times New Roman"/>
        </w:rPr>
        <w:t xml:space="preserve">be taught to use the internet to enhance their knowledge of people, places, </w:t>
      </w:r>
      <w:proofErr w:type="gramStart"/>
      <w:r w:rsidRPr="0003789A">
        <w:rPr>
          <w:rFonts w:cs="Times New Roman"/>
        </w:rPr>
        <w:t>technology</w:t>
      </w:r>
      <w:proofErr w:type="gramEnd"/>
      <w:r w:rsidRPr="0003789A">
        <w:rPr>
          <w:rFonts w:cs="Times New Roman"/>
        </w:rPr>
        <w:t xml:space="preserve"> and their physical environment. </w:t>
      </w:r>
    </w:p>
    <w:p w14:paraId="299A800B" w14:textId="77777777" w:rsidR="003A4D22" w:rsidRPr="0003789A" w:rsidRDefault="003A4D22" w:rsidP="003A4D22">
      <w:pPr>
        <w:pStyle w:val="ListParagraph"/>
        <w:numPr>
          <w:ilvl w:val="0"/>
          <w:numId w:val="45"/>
        </w:numPr>
        <w:spacing w:before="0" w:after="160"/>
        <w:rPr>
          <w:rFonts w:cs="Times New Roman"/>
        </w:rPr>
      </w:pPr>
      <w:r w:rsidRPr="0003789A">
        <w:rPr>
          <w:rFonts w:cs="Times New Roman"/>
          <w:b/>
        </w:rPr>
        <w:t>Expressive arts and design</w:t>
      </w:r>
      <w:r w:rsidRPr="0003789A">
        <w:rPr>
          <w:rFonts w:cs="Times New Roman"/>
        </w:rPr>
        <w:t>:</w:t>
      </w:r>
      <w:r>
        <w:rPr>
          <w:rFonts w:cs="Times New Roman"/>
        </w:rPr>
        <w:t xml:space="preserve"> </w:t>
      </w:r>
      <w:r w:rsidRPr="0003789A">
        <w:rPr>
          <w:rFonts w:cs="Times New Roman"/>
        </w:rPr>
        <w:t>interactive games</w:t>
      </w:r>
      <w:r>
        <w:rPr>
          <w:rFonts w:cs="Times New Roman"/>
        </w:rPr>
        <w:t>, activities and materials will be used to encourage children to</w:t>
      </w:r>
      <w:r w:rsidRPr="0003789A">
        <w:rPr>
          <w:rFonts w:cs="Times New Roman"/>
        </w:rPr>
        <w:t xml:space="preserve"> share their </w:t>
      </w:r>
      <w:r>
        <w:rPr>
          <w:rFonts w:cs="Times New Roman"/>
        </w:rPr>
        <w:t>creativity and ideas</w:t>
      </w:r>
      <w:r w:rsidRPr="0003789A">
        <w:rPr>
          <w:rFonts w:cs="Times New Roman"/>
        </w:rPr>
        <w:t>.</w:t>
      </w:r>
    </w:p>
    <w:p w14:paraId="272EF0C7" w14:textId="62707D61" w:rsidR="003A4D22" w:rsidRPr="00EF30B5" w:rsidRDefault="003A4D22" w:rsidP="003A4D22">
      <w:bookmarkStart w:id="16" w:name="_Teaching_and_learning"/>
      <w:bookmarkEnd w:id="16"/>
      <w:r>
        <w:t xml:space="preserve">Teachers will not use formative assessments for </w:t>
      </w:r>
      <w:proofErr w:type="gramStart"/>
      <w:r>
        <w:t>ICT, but</w:t>
      </w:r>
      <w:proofErr w:type="gramEnd"/>
      <w:r>
        <w:t xml:space="preserve"> will use summative assessments</w:t>
      </w:r>
      <w:r w:rsidR="005E2C67">
        <w:t xml:space="preserve"> alongside the ‘Rising Stars’ scheme</w:t>
      </w:r>
      <w:r>
        <w:t xml:space="preserve"> to help track children’s progress.</w:t>
      </w:r>
      <w:r w:rsidRPr="00251211">
        <w:t xml:space="preserve"> Resources will be shared fairly between </w:t>
      </w:r>
      <w:r w:rsidR="00B519F8">
        <w:t>children</w:t>
      </w:r>
      <w:r>
        <w:t xml:space="preserve"> and, </w:t>
      </w:r>
      <w:r w:rsidRPr="00EF30B5">
        <w:t xml:space="preserve">where needed, tasks and equipment will be adjusted to suit </w:t>
      </w:r>
      <w:r w:rsidR="00B519F8">
        <w:t>children</w:t>
      </w:r>
      <w:r w:rsidRPr="00EF30B5">
        <w:t>’</w:t>
      </w:r>
      <w:r w:rsidR="00B519F8">
        <w:t>s</w:t>
      </w:r>
      <w:r w:rsidRPr="00EF30B5">
        <w:t xml:space="preserve"> needs and abilities. </w:t>
      </w:r>
    </w:p>
    <w:p w14:paraId="4ED7D769" w14:textId="6370655D" w:rsidR="003A4D22" w:rsidRPr="00EF30B5" w:rsidRDefault="003A4D22" w:rsidP="003A4D22">
      <w:pPr>
        <w:rPr>
          <w:szCs w:val="32"/>
        </w:rPr>
      </w:pPr>
      <w:r w:rsidRPr="00EF30B5">
        <w:rPr>
          <w:szCs w:val="32"/>
        </w:rPr>
        <w:t>The EYFS lead will be responsible for ensuring all staff and parents are aware of the setting’s policy on using technology. The EYFS lead will hold the ICT</w:t>
      </w:r>
      <w:r w:rsidR="005E2C67">
        <w:rPr>
          <w:szCs w:val="32"/>
        </w:rPr>
        <w:t xml:space="preserve"> Lead,</w:t>
      </w:r>
      <w:r w:rsidRPr="00EF30B5">
        <w:rPr>
          <w:szCs w:val="32"/>
        </w:rPr>
        <w:t xml:space="preserve"> technician, </w:t>
      </w:r>
      <w:proofErr w:type="gramStart"/>
      <w:r w:rsidRPr="00EF30B5">
        <w:rPr>
          <w:szCs w:val="32"/>
        </w:rPr>
        <w:t>teachers</w:t>
      </w:r>
      <w:proofErr w:type="gramEnd"/>
      <w:r w:rsidRPr="00EF30B5">
        <w:rPr>
          <w:szCs w:val="32"/>
        </w:rPr>
        <w:t xml:space="preserve"> and support staff to account for their delivery and support of the ICT curriculum and offer support where needed. </w:t>
      </w:r>
    </w:p>
    <w:p w14:paraId="496FBE2C" w14:textId="59492C8C" w:rsidR="003A4D22" w:rsidRPr="00EF30B5" w:rsidRDefault="003A4D22" w:rsidP="003A4D22">
      <w:pPr>
        <w:rPr>
          <w:szCs w:val="32"/>
        </w:rPr>
      </w:pPr>
      <w:r w:rsidRPr="00EF30B5">
        <w:rPr>
          <w:szCs w:val="32"/>
        </w:rPr>
        <w:t xml:space="preserve">The ICT </w:t>
      </w:r>
      <w:r w:rsidR="005E2C67">
        <w:rPr>
          <w:szCs w:val="32"/>
        </w:rPr>
        <w:t xml:space="preserve">Lead </w:t>
      </w:r>
      <w:r w:rsidRPr="00EF30B5">
        <w:rPr>
          <w:szCs w:val="32"/>
        </w:rPr>
        <w:t>will be responsible for:</w:t>
      </w:r>
    </w:p>
    <w:p w14:paraId="5EDF6E75"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Staying aware of new ICT developments and communicating these to staff, including through bespoke training where necessary.</w:t>
      </w:r>
    </w:p>
    <w:p w14:paraId="3C9D5B7E"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Attending appropriate in-service training, including safeguarding training.</w:t>
      </w:r>
    </w:p>
    <w:p w14:paraId="7BCBB435"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Maintaining the upkeep and use of ICT resources.</w:t>
      </w:r>
    </w:p>
    <w:p w14:paraId="6D51DDE8" w14:textId="77777777" w:rsidR="003A4D22" w:rsidRDefault="003A4D22" w:rsidP="003A4D22">
      <w:pPr>
        <w:pStyle w:val="ListParagraph"/>
        <w:numPr>
          <w:ilvl w:val="0"/>
          <w:numId w:val="42"/>
        </w:numPr>
        <w:spacing w:before="0" w:after="160" w:line="259" w:lineRule="auto"/>
        <w:rPr>
          <w:szCs w:val="32"/>
        </w:rPr>
      </w:pPr>
      <w:r>
        <w:rPr>
          <w:szCs w:val="32"/>
        </w:rPr>
        <w:t>K</w:t>
      </w:r>
      <w:r w:rsidRPr="00C73219">
        <w:rPr>
          <w:szCs w:val="32"/>
        </w:rPr>
        <w:t>eep</w:t>
      </w:r>
      <w:r>
        <w:rPr>
          <w:szCs w:val="32"/>
        </w:rPr>
        <w:t>ing</w:t>
      </w:r>
      <w:r w:rsidRPr="00C73219">
        <w:rPr>
          <w:szCs w:val="32"/>
        </w:rPr>
        <w:t xml:space="preserve"> appropriate records of </w:t>
      </w:r>
      <w:r>
        <w:rPr>
          <w:szCs w:val="32"/>
        </w:rPr>
        <w:t xml:space="preserve">ICT </w:t>
      </w:r>
      <w:r w:rsidRPr="00C73219">
        <w:rPr>
          <w:szCs w:val="32"/>
        </w:rPr>
        <w:t>expenditure to review costs and make suggestions for the future</w:t>
      </w:r>
      <w:r>
        <w:rPr>
          <w:szCs w:val="32"/>
        </w:rPr>
        <w:t>.</w:t>
      </w:r>
    </w:p>
    <w:p w14:paraId="78BB0BE8" w14:textId="77777777" w:rsidR="003A4D22" w:rsidRDefault="003A4D22" w:rsidP="003A4D22">
      <w:pPr>
        <w:pStyle w:val="ListParagraph"/>
        <w:numPr>
          <w:ilvl w:val="0"/>
          <w:numId w:val="42"/>
        </w:numPr>
        <w:spacing w:before="0" w:after="160" w:line="259" w:lineRule="auto"/>
        <w:rPr>
          <w:szCs w:val="32"/>
        </w:rPr>
      </w:pPr>
      <w:r w:rsidRPr="00C73219">
        <w:rPr>
          <w:szCs w:val="32"/>
        </w:rPr>
        <w:t>Securing and maintaining ICT resources</w:t>
      </w:r>
      <w:r>
        <w:rPr>
          <w:szCs w:val="32"/>
        </w:rPr>
        <w:t>.</w:t>
      </w:r>
    </w:p>
    <w:p w14:paraId="3AC4C296" w14:textId="2F1A8FB0" w:rsidR="003A4D22" w:rsidRDefault="003A4D22" w:rsidP="003A4D22">
      <w:pPr>
        <w:pStyle w:val="ListParagraph"/>
        <w:numPr>
          <w:ilvl w:val="0"/>
          <w:numId w:val="42"/>
        </w:numPr>
        <w:spacing w:before="0" w:after="160" w:line="259" w:lineRule="auto"/>
        <w:rPr>
          <w:szCs w:val="32"/>
        </w:rPr>
      </w:pPr>
      <w:r>
        <w:rPr>
          <w:szCs w:val="32"/>
        </w:rPr>
        <w:t xml:space="preserve">Ensuring ICT resources are </w:t>
      </w:r>
      <w:proofErr w:type="gramStart"/>
      <w:r>
        <w:rPr>
          <w:szCs w:val="32"/>
        </w:rPr>
        <w:t>up-to-date</w:t>
      </w:r>
      <w:proofErr w:type="gramEnd"/>
      <w:r>
        <w:rPr>
          <w:szCs w:val="32"/>
        </w:rPr>
        <w:t xml:space="preserve">, fit for purpose and safe for </w:t>
      </w:r>
      <w:r w:rsidR="00B519F8">
        <w:rPr>
          <w:szCs w:val="32"/>
        </w:rPr>
        <w:t>child</w:t>
      </w:r>
      <w:r w:rsidR="00A46F09">
        <w:rPr>
          <w:szCs w:val="32"/>
        </w:rPr>
        <w:t>ren</w:t>
      </w:r>
      <w:r>
        <w:rPr>
          <w:szCs w:val="32"/>
        </w:rPr>
        <w:t xml:space="preserve"> to use.</w:t>
      </w:r>
    </w:p>
    <w:p w14:paraId="2969BF59" w14:textId="77777777" w:rsidR="003A4D22" w:rsidRPr="00C73219" w:rsidRDefault="003A4D22" w:rsidP="003A4D22">
      <w:pPr>
        <w:pStyle w:val="ListParagraph"/>
        <w:numPr>
          <w:ilvl w:val="0"/>
          <w:numId w:val="42"/>
        </w:numPr>
        <w:spacing w:before="0" w:after="160" w:line="259" w:lineRule="auto"/>
        <w:rPr>
          <w:szCs w:val="32"/>
        </w:rPr>
      </w:pPr>
      <w:r>
        <w:rPr>
          <w:szCs w:val="32"/>
        </w:rPr>
        <w:t>A</w:t>
      </w:r>
      <w:r w:rsidRPr="00C73219">
        <w:rPr>
          <w:szCs w:val="32"/>
        </w:rPr>
        <w:t>dvising staff on the correct and safe use of digital technologies.</w:t>
      </w:r>
    </w:p>
    <w:p w14:paraId="58DE7E6A" w14:textId="2FAF2097" w:rsidR="003A4D22" w:rsidRDefault="003A4D22" w:rsidP="003A4D22">
      <w:pPr>
        <w:rPr>
          <w:szCs w:val="32"/>
        </w:rPr>
      </w:pPr>
      <w:r>
        <w:rPr>
          <w:szCs w:val="32"/>
        </w:rPr>
        <w:t>Staff</w:t>
      </w:r>
      <w:r w:rsidRPr="004E3B5B">
        <w:rPr>
          <w:szCs w:val="32"/>
        </w:rPr>
        <w:t xml:space="preserve"> </w:t>
      </w:r>
      <w:r>
        <w:rPr>
          <w:szCs w:val="32"/>
        </w:rPr>
        <w:t xml:space="preserve">delivering </w:t>
      </w:r>
      <w:r w:rsidR="005E2C67">
        <w:rPr>
          <w:szCs w:val="32"/>
        </w:rPr>
        <w:t>ICT</w:t>
      </w:r>
      <w:r>
        <w:rPr>
          <w:szCs w:val="32"/>
        </w:rPr>
        <w:t xml:space="preserve"> will be responsible for:</w:t>
      </w:r>
      <w:r w:rsidRPr="004E3B5B">
        <w:rPr>
          <w:szCs w:val="32"/>
        </w:rPr>
        <w:t xml:space="preserve"> </w:t>
      </w:r>
    </w:p>
    <w:p w14:paraId="6AA4947A" w14:textId="1053E23D" w:rsidR="003A4D22" w:rsidRPr="00D70363" w:rsidRDefault="003A4D22" w:rsidP="003A4D22">
      <w:pPr>
        <w:pStyle w:val="ListParagraph"/>
        <w:numPr>
          <w:ilvl w:val="0"/>
          <w:numId w:val="43"/>
        </w:numPr>
        <w:spacing w:before="0" w:after="160" w:line="259" w:lineRule="auto"/>
        <w:rPr>
          <w:szCs w:val="32"/>
        </w:rPr>
      </w:pPr>
      <w:r w:rsidRPr="004E3B5B">
        <w:t xml:space="preserve">Encouraging </w:t>
      </w:r>
      <w:r w:rsidR="00B519F8">
        <w:t>child</w:t>
      </w:r>
      <w:r w:rsidR="00A46F09">
        <w:t>ren</w:t>
      </w:r>
      <w:r w:rsidRPr="004E3B5B">
        <w:t xml:space="preserve"> to apply their knowledge, skills and understanding of ICT in other areas of learning. </w:t>
      </w:r>
    </w:p>
    <w:p w14:paraId="46E102B5" w14:textId="10528DC2" w:rsidR="003A4D22" w:rsidRPr="00EF30B5" w:rsidRDefault="003A4D22" w:rsidP="003A4D22">
      <w:pPr>
        <w:pStyle w:val="ListParagraph"/>
        <w:numPr>
          <w:ilvl w:val="0"/>
          <w:numId w:val="43"/>
        </w:numPr>
        <w:spacing w:before="0" w:after="160" w:line="259" w:lineRule="auto"/>
        <w:rPr>
          <w:szCs w:val="32"/>
        </w:rPr>
      </w:pPr>
      <w:r w:rsidRPr="004E3B5B">
        <w:t xml:space="preserve">Tailoring lesson </w:t>
      </w:r>
      <w:r w:rsidRPr="00EF30B5">
        <w:t xml:space="preserve">delivery according to </w:t>
      </w:r>
      <w:r w:rsidR="00B519F8">
        <w:t>child</w:t>
      </w:r>
      <w:r w:rsidR="00A46F09">
        <w:t>ren</w:t>
      </w:r>
      <w:r w:rsidRPr="00EF30B5">
        <w:t>’</w:t>
      </w:r>
      <w:r w:rsidR="00A46F09">
        <w:t>s</w:t>
      </w:r>
      <w:r w:rsidRPr="00EF30B5">
        <w:t xml:space="preserve"> age and respective abilities. </w:t>
      </w:r>
    </w:p>
    <w:p w14:paraId="4131B34B" w14:textId="3562F517" w:rsidR="003A4D22" w:rsidRPr="00EF30B5" w:rsidRDefault="003A4D22" w:rsidP="003A4D22">
      <w:pPr>
        <w:pStyle w:val="ListParagraph"/>
        <w:numPr>
          <w:ilvl w:val="0"/>
          <w:numId w:val="43"/>
        </w:numPr>
        <w:spacing w:before="0" w:after="160" w:line="259" w:lineRule="auto"/>
        <w:rPr>
          <w:szCs w:val="32"/>
        </w:rPr>
      </w:pPr>
      <w:r w:rsidRPr="00EF30B5">
        <w:t>Working with the ICT technician</w:t>
      </w:r>
      <w:r w:rsidR="005E2C67">
        <w:t>/Lead</w:t>
      </w:r>
      <w:r w:rsidRPr="00EF30B5">
        <w:t xml:space="preserve"> to put reasonable adjustments in place to ensure all </w:t>
      </w:r>
      <w:r w:rsidR="00B519F8">
        <w:t>child</w:t>
      </w:r>
      <w:r w:rsidR="00A46F09">
        <w:t>ren</w:t>
      </w:r>
      <w:r w:rsidRPr="00EF30B5">
        <w:t xml:space="preserve"> can make use of the school’s ICT equipment. </w:t>
      </w:r>
    </w:p>
    <w:p w14:paraId="2AB82069" w14:textId="310505DF" w:rsidR="003A4D22" w:rsidRPr="00EF30B5" w:rsidRDefault="003A4D22" w:rsidP="003A4D22">
      <w:pPr>
        <w:pStyle w:val="ListParagraph"/>
        <w:numPr>
          <w:ilvl w:val="0"/>
          <w:numId w:val="43"/>
        </w:numPr>
        <w:spacing w:before="0" w:after="160" w:line="259" w:lineRule="auto"/>
        <w:rPr>
          <w:szCs w:val="32"/>
        </w:rPr>
      </w:pPr>
      <w:r w:rsidRPr="00EF30B5">
        <w:t xml:space="preserve">Undertaking summative assessments </w:t>
      </w:r>
      <w:r w:rsidR="005E2C67">
        <w:t xml:space="preserve">in line with Rising stars, </w:t>
      </w:r>
      <w:r w:rsidRPr="00EF30B5">
        <w:t xml:space="preserve">to ensure the aims set out in this policy are being met. </w:t>
      </w:r>
    </w:p>
    <w:p w14:paraId="74C01FA7" w14:textId="0CAAE731" w:rsidR="003A4D22" w:rsidRPr="00D70363" w:rsidRDefault="003A4D22" w:rsidP="003A4D22">
      <w:pPr>
        <w:pStyle w:val="ListParagraph"/>
        <w:numPr>
          <w:ilvl w:val="0"/>
          <w:numId w:val="43"/>
        </w:numPr>
        <w:spacing w:before="0" w:after="160" w:line="259" w:lineRule="auto"/>
        <w:rPr>
          <w:szCs w:val="32"/>
        </w:rPr>
      </w:pPr>
      <w:r w:rsidRPr="00EF30B5">
        <w:t>Keeping the EYFS lead</w:t>
      </w:r>
      <w:r w:rsidRPr="00D70363">
        <w:t xml:space="preserve"> </w:t>
      </w:r>
      <w:r w:rsidRPr="004E3B5B">
        <w:t xml:space="preserve">informed about </w:t>
      </w:r>
      <w:r w:rsidRPr="00D70363">
        <w:t xml:space="preserve">how the aims of </w:t>
      </w:r>
      <w:r>
        <w:t xml:space="preserve">the setting’s ICT </w:t>
      </w:r>
      <w:r w:rsidR="005E2C67">
        <w:t xml:space="preserve">teaching and learning </w:t>
      </w:r>
      <w:r w:rsidRPr="00D70363">
        <w:t xml:space="preserve">are being achieved. </w:t>
      </w:r>
    </w:p>
    <w:p w14:paraId="098B3CC3" w14:textId="77777777" w:rsidR="003A4D22" w:rsidRPr="00D70363" w:rsidRDefault="003A4D22" w:rsidP="003A4D22">
      <w:pPr>
        <w:pStyle w:val="ListParagraph"/>
        <w:numPr>
          <w:ilvl w:val="0"/>
          <w:numId w:val="43"/>
        </w:numPr>
        <w:spacing w:before="0" w:after="160" w:line="259" w:lineRule="auto"/>
        <w:rPr>
          <w:szCs w:val="32"/>
        </w:rPr>
      </w:pPr>
      <w:r w:rsidRPr="00D70363">
        <w:rPr>
          <w:rFonts w:cs="Times New Roman"/>
        </w:rPr>
        <w:t xml:space="preserve">Supporting children through play and teaching to recognise </w:t>
      </w:r>
      <w:r>
        <w:rPr>
          <w:rFonts w:cs="Times New Roman"/>
        </w:rPr>
        <w:t>how</w:t>
      </w:r>
      <w:r w:rsidRPr="00D70363">
        <w:rPr>
          <w:rFonts w:cs="Times New Roman"/>
        </w:rPr>
        <w:t xml:space="preserve"> technology is used </w:t>
      </w:r>
      <w:r>
        <w:rPr>
          <w:rFonts w:cs="Times New Roman"/>
        </w:rPr>
        <w:t>across their lives, such as in their home and school</w:t>
      </w:r>
      <w:r w:rsidRPr="00D70363">
        <w:rPr>
          <w:rFonts w:cs="Times New Roman"/>
        </w:rPr>
        <w:t>.</w:t>
      </w:r>
    </w:p>
    <w:p w14:paraId="3DA6B851" w14:textId="73E1F2C4" w:rsidR="003A4D22" w:rsidRPr="00EF30B5" w:rsidRDefault="003A4D22" w:rsidP="003A4D22">
      <w:pPr>
        <w:rPr>
          <w:szCs w:val="32"/>
        </w:rPr>
      </w:pPr>
      <w:bookmarkStart w:id="17" w:name="_School_Website_and"/>
      <w:bookmarkStart w:id="18" w:name="_Marketing_materials"/>
      <w:bookmarkStart w:id="19" w:name="_Equal_opportunities"/>
      <w:bookmarkEnd w:id="17"/>
      <w:bookmarkEnd w:id="18"/>
      <w:bookmarkEnd w:id="19"/>
      <w:r>
        <w:rPr>
          <w:szCs w:val="32"/>
        </w:rPr>
        <w:lastRenderedPageBreak/>
        <w:t xml:space="preserve">The Online Safety Policy will be </w:t>
      </w:r>
      <w:proofErr w:type="gramStart"/>
      <w:r>
        <w:rPr>
          <w:szCs w:val="32"/>
        </w:rPr>
        <w:t>adhered to at all times</w:t>
      </w:r>
      <w:proofErr w:type="gramEnd"/>
      <w:r>
        <w:rPr>
          <w:szCs w:val="32"/>
        </w:rPr>
        <w:t>. This includes installing i</w:t>
      </w:r>
      <w:r w:rsidRPr="004E3B5B">
        <w:rPr>
          <w:szCs w:val="32"/>
        </w:rPr>
        <w:t xml:space="preserve">nternet filters and antivirus software </w:t>
      </w:r>
      <w:r>
        <w:rPr>
          <w:szCs w:val="32"/>
        </w:rPr>
        <w:t>on</w:t>
      </w:r>
      <w:r w:rsidRPr="004E3B5B">
        <w:rPr>
          <w:szCs w:val="32"/>
        </w:rPr>
        <w:t xml:space="preserve"> all devices</w:t>
      </w:r>
      <w:r>
        <w:rPr>
          <w:szCs w:val="32"/>
        </w:rPr>
        <w:t xml:space="preserve"> and ensuring </w:t>
      </w:r>
      <w:r w:rsidR="00B519F8">
        <w:rPr>
          <w:szCs w:val="32"/>
        </w:rPr>
        <w:t>child</w:t>
      </w:r>
      <w:r w:rsidR="00A46F09">
        <w:rPr>
          <w:szCs w:val="32"/>
        </w:rPr>
        <w:t>ren</w:t>
      </w:r>
      <w:r>
        <w:rPr>
          <w:szCs w:val="32"/>
        </w:rPr>
        <w:t xml:space="preserve"> are supervised appropriately when using the internet. In the event of </w:t>
      </w:r>
      <w:r w:rsidR="00B519F8">
        <w:rPr>
          <w:szCs w:val="32"/>
        </w:rPr>
        <w:t>child</w:t>
      </w:r>
      <w:r w:rsidR="00A46F09">
        <w:rPr>
          <w:szCs w:val="32"/>
        </w:rPr>
        <w:t>ren</w:t>
      </w:r>
      <w:r>
        <w:rPr>
          <w:szCs w:val="32"/>
        </w:rPr>
        <w:t xml:space="preserve"> accessing inappropriate content online, safeguarding procedures will be followed in accordance with the Child Protection and Safeguarding Policy.</w:t>
      </w:r>
      <w:bookmarkStart w:id="20" w:name="_Staff_training"/>
      <w:bookmarkEnd w:id="15"/>
      <w:bookmarkEnd w:id="20"/>
    </w:p>
    <w:p w14:paraId="3FF9CD19" w14:textId="77777777" w:rsidR="003A4D22" w:rsidRDefault="003A4D22" w:rsidP="003A4D22">
      <w:pPr>
        <w:pStyle w:val="Heading10"/>
        <w:ind w:left="567" w:hanging="567"/>
      </w:pPr>
      <w:bookmarkStart w:id="21" w:name="_Health_and_safety"/>
      <w:bookmarkEnd w:id="21"/>
      <w:r>
        <w:t>Health and safety</w:t>
      </w:r>
    </w:p>
    <w:p w14:paraId="6D3E1178" w14:textId="48B9F581" w:rsidR="003A4D22" w:rsidRDefault="00341CAF" w:rsidP="003A4D22">
      <w:r>
        <w:t xml:space="preserve">St Peters </w:t>
      </w:r>
      <w:r w:rsidR="003A4D22">
        <w:t>will promote the good health of children in the EYFS, including the promotion of good oral health.</w:t>
      </w:r>
    </w:p>
    <w:p w14:paraId="01311D30" w14:textId="3C65B08E" w:rsidR="003A4D22" w:rsidRDefault="003A4D22" w:rsidP="003A4D22">
      <w:pPr>
        <w:tabs>
          <w:tab w:val="num" w:pos="360"/>
        </w:tabs>
      </w:pPr>
      <w:r>
        <w:t xml:space="preserve">The </w:t>
      </w:r>
      <w:r w:rsidRPr="00341CAF">
        <w:t>EYFS</w:t>
      </w:r>
      <w:r w:rsidR="00341CAF" w:rsidRPr="00341CAF">
        <w:t xml:space="preserve"> staff</w:t>
      </w:r>
      <w:r w:rsidR="00341CAF" w:rsidRPr="00341CAF">
        <w:rPr>
          <w:b/>
        </w:rPr>
        <w:t xml:space="preserve"> </w:t>
      </w:r>
      <w:r>
        <w:t>will report any accident or injury involving a child to their parents on the day it occurs, and any first-aid treatment administered to a child will also be reported to their parents. Accidents and injuries will be recorded in an accident</w:t>
      </w:r>
      <w:r w:rsidR="005E2C67">
        <w:t xml:space="preserve"> book, located in the first aid cupboard</w:t>
      </w:r>
      <w:r>
        <w:t xml:space="preserve">. The </w:t>
      </w:r>
      <w:r w:rsidRPr="00C4196E">
        <w:t>headteacher</w:t>
      </w:r>
      <w:r>
        <w:rPr>
          <w:b/>
        </w:rPr>
        <w:t xml:space="preserve"> </w:t>
      </w:r>
      <w:r>
        <w:t>will report any serious accident, illness, injury, or death of a child whilst in the school’s care to Ofsted as soon as is reasonably practicable, but within 14 days of the incident occurring. Local child protection agencies will also be notified.</w:t>
      </w:r>
    </w:p>
    <w:p w14:paraId="54395FD3" w14:textId="27C6F79A" w:rsidR="003A4D22" w:rsidRPr="00C4196E" w:rsidRDefault="003A4D22" w:rsidP="003A4D22">
      <w:r>
        <w:t xml:space="preserve">A first-aid box </w:t>
      </w:r>
      <w:proofErr w:type="gramStart"/>
      <w:r>
        <w:t>is located in</w:t>
      </w:r>
      <w:proofErr w:type="gramEnd"/>
      <w:r>
        <w:t xml:space="preserve"> </w:t>
      </w:r>
      <w:r w:rsidR="00341CAF" w:rsidRPr="00341CAF">
        <w:t>the first aid cupboard and lunch time staff carry first aid</w:t>
      </w:r>
      <w:r w:rsidR="00896F41">
        <w:t xml:space="preserve"> </w:t>
      </w:r>
      <w:r w:rsidR="00341CAF" w:rsidRPr="00341CAF">
        <w:t>bags</w:t>
      </w:r>
      <w:r w:rsidR="00341CAF" w:rsidRPr="00896F41">
        <w:t xml:space="preserve">. </w:t>
      </w:r>
      <w:r w:rsidR="00896F41" w:rsidRPr="00896F41">
        <w:t xml:space="preserve">There is a small kit in exception class. </w:t>
      </w:r>
    </w:p>
    <w:p w14:paraId="381E13FF" w14:textId="77777777" w:rsidR="003A4D22" w:rsidRDefault="003A4D22" w:rsidP="003A4D22">
      <w:pPr>
        <w:tabs>
          <w:tab w:val="num" w:pos="360"/>
        </w:tabs>
      </w:pPr>
      <w:r>
        <w:t xml:space="preserve">Only medicine prescribed to a child by a doctor, dentist, </w:t>
      </w:r>
      <w:proofErr w:type="gramStart"/>
      <w:r>
        <w:t>nurse</w:t>
      </w:r>
      <w:proofErr w:type="gramEnd"/>
      <w:r>
        <w:t xml:space="preserve"> or pharmacist will be administered. The school’s </w:t>
      </w:r>
      <w:r w:rsidRPr="00C4196E">
        <w:t>Administering Medication Policy</w:t>
      </w:r>
      <w:r>
        <w:rPr>
          <w:b/>
          <w:color w:val="FF6900" w:themeColor="accent5"/>
        </w:rPr>
        <w:t xml:space="preserve"> </w:t>
      </w:r>
      <w:r>
        <w:t>outlines the procedures for administrating medicines.</w:t>
      </w:r>
    </w:p>
    <w:p w14:paraId="74F1E39E" w14:textId="1E91F614" w:rsidR="003A4D22" w:rsidRDefault="003A4D22" w:rsidP="003A4D22">
      <w:pPr>
        <w:tabs>
          <w:tab w:val="num" w:pos="360"/>
        </w:tabs>
      </w:pPr>
      <w:r>
        <w:t xml:space="preserve">Any food or drink provided to children is healthy, </w:t>
      </w:r>
      <w:proofErr w:type="gramStart"/>
      <w:r>
        <w:t>balanced</w:t>
      </w:r>
      <w:proofErr w:type="gramEnd"/>
      <w:r>
        <w:t xml:space="preserve"> and nutritious</w:t>
      </w:r>
      <w:r w:rsidR="00896F41">
        <w:t xml:space="preserve">. </w:t>
      </w:r>
      <w:r>
        <w:t xml:space="preserve">The </w:t>
      </w:r>
      <w:r w:rsidRPr="00C4196E">
        <w:t>headteacher</w:t>
      </w:r>
      <w:r>
        <w:rPr>
          <w:b/>
        </w:rPr>
        <w:t xml:space="preserve"> </w:t>
      </w:r>
      <w:r>
        <w:t xml:space="preserve">will notify Ofsted of any incidents of food poisoning affecting two or more children within 14 days of the incident. Information about any dietary requirements, preferences, food allergies and any special health requirements a child has will be recorded. Fresh drinking water </w:t>
      </w:r>
      <w:proofErr w:type="gramStart"/>
      <w:r>
        <w:t>is available at all times</w:t>
      </w:r>
      <w:proofErr w:type="gramEnd"/>
      <w:r>
        <w:t>.</w:t>
      </w:r>
    </w:p>
    <w:p w14:paraId="7EB61743" w14:textId="77777777" w:rsidR="003A4D22" w:rsidRDefault="003A4D22" w:rsidP="003A4D22">
      <w:pPr>
        <w:tabs>
          <w:tab w:val="num" w:pos="360"/>
        </w:tabs>
      </w:pPr>
      <w:r>
        <w:t>Smoking is not permitted on the school premises.</w:t>
      </w:r>
    </w:p>
    <w:p w14:paraId="2AA750B7" w14:textId="77777777" w:rsidR="003A4D22" w:rsidRDefault="003A4D22" w:rsidP="003A4D22">
      <w:pPr>
        <w:tabs>
          <w:tab w:val="num" w:pos="360"/>
        </w:tabs>
      </w:pPr>
      <w:r>
        <w:t xml:space="preserve">The </w:t>
      </w:r>
      <w:r w:rsidRPr="00921613">
        <w:t>Health and Safety Policy</w:t>
      </w:r>
      <w:r>
        <w:rPr>
          <w:b/>
          <w:color w:val="FF6900" w:themeColor="accent5"/>
        </w:rPr>
        <w:t xml:space="preserve"> </w:t>
      </w:r>
      <w:r>
        <w:t>outlines the full health and safety policies and procedures.</w:t>
      </w:r>
    </w:p>
    <w:p w14:paraId="6FD03B31" w14:textId="61369016" w:rsidR="003A4D22" w:rsidRDefault="00341CAF" w:rsidP="003A4D22">
      <w:pPr>
        <w:tabs>
          <w:tab w:val="num" w:pos="360"/>
        </w:tabs>
      </w:pPr>
      <w:r>
        <w:t>St Peters</w:t>
      </w:r>
      <w:r w:rsidR="003A4D22">
        <w:t xml:space="preserve"> has </w:t>
      </w:r>
      <w:r>
        <w:t xml:space="preserve">robust </w:t>
      </w:r>
      <w:r w:rsidR="003A4D22" w:rsidRPr="00C4196E">
        <w:t xml:space="preserve">Fire </w:t>
      </w:r>
      <w:r w:rsidR="003A4D22">
        <w:t>Safety P</w:t>
      </w:r>
      <w:r>
        <w:t>rocedures in place.</w:t>
      </w:r>
    </w:p>
    <w:p w14:paraId="227BC847" w14:textId="77777777" w:rsidR="003A4D22" w:rsidRDefault="003A4D22" w:rsidP="003A4D22">
      <w:pPr>
        <w:pStyle w:val="Heading10"/>
        <w:ind w:left="567" w:hanging="567"/>
      </w:pPr>
      <w:bookmarkStart w:id="22" w:name="_Staff_taking_medication"/>
      <w:bookmarkEnd w:id="22"/>
      <w:r>
        <w:t>Staff taking medication or other substances</w:t>
      </w:r>
    </w:p>
    <w:p w14:paraId="01BF20D7" w14:textId="77777777" w:rsidR="003A4D22" w:rsidRDefault="003A4D22" w:rsidP="003A4D22">
      <w:r>
        <w:t xml:space="preserve">The school implements a zero-tolerance approach to drugs and alcohol misuse, as outlined in the Staff </w:t>
      </w:r>
      <w:r w:rsidRPr="00921613">
        <w:t>Drug and Alcohol Policy.</w:t>
      </w:r>
    </w:p>
    <w:p w14:paraId="1C5B91CE" w14:textId="77777777" w:rsidR="003A4D22" w:rsidRDefault="003A4D22" w:rsidP="003A4D22">
      <w:r>
        <w:t>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w:t>
      </w:r>
    </w:p>
    <w:p w14:paraId="7FF53A11" w14:textId="77777777" w:rsidR="003A4D22" w:rsidRDefault="003A4D22" w:rsidP="003A4D22">
      <w: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7DC191C9" w14:textId="28D0A1AF" w:rsidR="003A4D22" w:rsidRPr="00921613" w:rsidRDefault="003A4D22" w:rsidP="003A4D22">
      <w:r>
        <w:lastRenderedPageBreak/>
        <w:t>Any medication used by staff is securely stored in</w:t>
      </w:r>
      <w:r w:rsidR="00341CAF">
        <w:t xml:space="preserve"> a classroom locked cupboard or the staffroom fridge</w:t>
      </w:r>
      <w:r w:rsidRPr="00921613">
        <w:t>.</w:t>
      </w:r>
    </w:p>
    <w:p w14:paraId="0602D6B7" w14:textId="77777777" w:rsidR="003A4D22" w:rsidRDefault="003A4D22" w:rsidP="003A4D22">
      <w:pPr>
        <w:pStyle w:val="Heading10"/>
        <w:ind w:left="567" w:hanging="567"/>
      </w:pPr>
      <w:bookmarkStart w:id="23" w:name="_Staffing"/>
      <w:bookmarkEnd w:id="23"/>
      <w:r>
        <w:t>Staffing</w:t>
      </w:r>
    </w:p>
    <w:p w14:paraId="35F3E659" w14:textId="77777777" w:rsidR="003A4D22" w:rsidRDefault="003A4D22" w:rsidP="003A4D22">
      <w:r>
        <w:t xml:space="preserve">A robust Safer </w:t>
      </w:r>
      <w:r w:rsidRPr="00921613">
        <w:t>Recruitment Policy</w:t>
      </w:r>
      <w:r>
        <w:rPr>
          <w:b/>
          <w:color w:val="FFD006"/>
        </w:rPr>
        <w:t xml:space="preserve"> </w:t>
      </w:r>
      <w:r>
        <w:t>is in place, which aims to ensure that members of staff employed in the EYFS are suitable.</w:t>
      </w:r>
    </w:p>
    <w:p w14:paraId="68D8C330" w14:textId="77777777" w:rsidR="003A4D22" w:rsidRDefault="003A4D22" w:rsidP="003A4D22">
      <w:r>
        <w:t>Upon employment, all EYFS staff receive induction training to ensure that they understand their roles and responsibilities, including information about emergency evacuation procedures, safeguarding, child protection and health and safety.</w:t>
      </w:r>
    </w:p>
    <w:p w14:paraId="5EC506FD" w14:textId="77777777" w:rsidR="003A4D22" w:rsidRDefault="003A4D22" w:rsidP="003A4D22">
      <w:r>
        <w:t>Staff will be supported to undertake the appropriate training and professional development to ensure children receive the best quality learning experience.</w:t>
      </w:r>
    </w:p>
    <w:p w14:paraId="47AA1018" w14:textId="77777777" w:rsidR="003A4D22" w:rsidRDefault="003A4D22" w:rsidP="003A4D22">
      <w:r>
        <w:t xml:space="preserve">All members of staff who have contact with children and families will be supervised by the </w:t>
      </w:r>
      <w:r w:rsidRPr="00921613">
        <w:t>EYFS lead</w:t>
      </w:r>
      <w:r>
        <w:t>. The supervision will provide opportunities for staff to:</w:t>
      </w:r>
    </w:p>
    <w:p w14:paraId="6238500B" w14:textId="77777777" w:rsidR="003A4D22" w:rsidRDefault="003A4D22" w:rsidP="003A4D22">
      <w:pPr>
        <w:pStyle w:val="ListParagraph"/>
        <w:numPr>
          <w:ilvl w:val="0"/>
          <w:numId w:val="28"/>
        </w:numPr>
        <w:spacing w:before="0"/>
      </w:pPr>
      <w:r>
        <w:t xml:space="preserve">Discuss any issues, particularly concerning the development or wellbeing of children, including any child protection concerns. </w:t>
      </w:r>
    </w:p>
    <w:p w14:paraId="2563A258" w14:textId="77777777" w:rsidR="003A4D22" w:rsidRDefault="003A4D22" w:rsidP="003A4D22">
      <w:pPr>
        <w:pStyle w:val="ListParagraph"/>
        <w:numPr>
          <w:ilvl w:val="0"/>
          <w:numId w:val="28"/>
        </w:numPr>
        <w:spacing w:before="0"/>
      </w:pPr>
      <w:r>
        <w:t xml:space="preserve">Identify solutions to address issues. </w:t>
      </w:r>
    </w:p>
    <w:p w14:paraId="7A57D678" w14:textId="77777777" w:rsidR="003A4D22" w:rsidRDefault="003A4D22" w:rsidP="003A4D22">
      <w:pPr>
        <w:pStyle w:val="ListParagraph"/>
        <w:numPr>
          <w:ilvl w:val="0"/>
          <w:numId w:val="28"/>
        </w:numPr>
        <w:spacing w:before="0"/>
      </w:pPr>
      <w:r>
        <w:t>Receive coaching to improve their effectiveness.</w:t>
      </w:r>
    </w:p>
    <w:p w14:paraId="16CBA4E5" w14:textId="6675CA98" w:rsidR="003A4D22" w:rsidRDefault="003A4D22" w:rsidP="003A4D22">
      <w:r>
        <w:t xml:space="preserve">The </w:t>
      </w:r>
      <w:r w:rsidRPr="00921613">
        <w:t>EYFS lead</w:t>
      </w:r>
      <w:r>
        <w:rPr>
          <w:b/>
          <w:color w:val="FF6900" w:themeColor="accent5"/>
        </w:rPr>
        <w:t xml:space="preserve"> </w:t>
      </w:r>
      <w:r>
        <w:t xml:space="preserve">holds at least a full and relevant level 3 qualification alongside at least two years’ experience working in an </w:t>
      </w:r>
      <w:proofErr w:type="gramStart"/>
      <w:r>
        <w:t>early years</w:t>
      </w:r>
      <w:proofErr w:type="gramEnd"/>
      <w:r>
        <w:t xml:space="preserve"> setting. </w:t>
      </w:r>
      <w:r w:rsidR="00896F41">
        <w:t xml:space="preserve">Donna Harrison is a qualified teacher (Bed Hons) with 20 years of EYFS experience. </w:t>
      </w:r>
      <w:r>
        <w:t>At least half of the other EYFS staff hold a full and relevant level 2 qualification.</w:t>
      </w:r>
      <w:r w:rsidR="00341CAF">
        <w:t xml:space="preserve"> </w:t>
      </w:r>
    </w:p>
    <w:p w14:paraId="1D819CDE" w14:textId="4F501FC7" w:rsidR="003A4D22" w:rsidRDefault="00341CAF" w:rsidP="003A4D22">
      <w:r w:rsidRPr="00341CAF">
        <w:rPr>
          <w:bCs/>
        </w:rPr>
        <w:t>Ashleigh Bebbington</w:t>
      </w:r>
      <w:r w:rsidR="00882504">
        <w:rPr>
          <w:bCs/>
        </w:rPr>
        <w:t xml:space="preserve"> </w:t>
      </w:r>
      <w:r w:rsidR="003A4D22" w:rsidRPr="00921613">
        <w:t xml:space="preserve">will provide cover for the EYFS lead in </w:t>
      </w:r>
      <w:r w:rsidR="00506096">
        <w:t xml:space="preserve">her </w:t>
      </w:r>
      <w:r w:rsidR="003A4D22" w:rsidRPr="00921613">
        <w:t>absence and is deemed fully qualified to do so by the EYFS lead and headteacher.</w:t>
      </w:r>
    </w:p>
    <w:p w14:paraId="106BA28E" w14:textId="7CD53689" w:rsidR="003A4D22" w:rsidRDefault="003A4D22" w:rsidP="003A4D22">
      <w:r>
        <w:t xml:space="preserve">There will be at least one member of staff who has a current paediatric </w:t>
      </w:r>
      <w:proofErr w:type="gramStart"/>
      <w:r>
        <w:t>first-aid</w:t>
      </w:r>
      <w:proofErr w:type="gramEnd"/>
      <w:r>
        <w:t xml:space="preserve"> (PFA) certificate </w:t>
      </w:r>
      <w:r w:rsidRPr="00C574F5">
        <w:t>on the school premises at all times</w:t>
      </w:r>
      <w:r>
        <w:t>, and will accompany children on any school outings.</w:t>
      </w:r>
      <w:r w:rsidR="00341CAF">
        <w:t xml:space="preserve"> </w:t>
      </w:r>
      <w:r w:rsidR="009A799A">
        <w:t xml:space="preserve">EYFS Lead and </w:t>
      </w:r>
      <w:r w:rsidR="00AA2248">
        <w:t xml:space="preserve">EYFS teaching assistant have had this training to date. </w:t>
      </w:r>
    </w:p>
    <w:p w14:paraId="0C47D404" w14:textId="6BBDFD04" w:rsidR="003A4D22" w:rsidRDefault="003A4D22" w:rsidP="003A4D22">
      <w:pPr>
        <w:rPr>
          <w:b/>
          <w:color w:val="FFD006"/>
          <w:u w:val="single"/>
        </w:rPr>
      </w:pPr>
      <w:r>
        <w:t xml:space="preserve">All newly qualified staff with a level 2 or 3 qualification will be PFA trained. The school will organise PFA training to be renewed every three years. The list of staff who hold PFA certificates can be found in </w:t>
      </w:r>
      <w:r w:rsidR="00AA2248" w:rsidRPr="00AA2248">
        <w:t>the school office</w:t>
      </w:r>
      <w:r w:rsidRPr="00AA2248">
        <w:t>.</w:t>
      </w:r>
    </w:p>
    <w:p w14:paraId="3A9D5A4C" w14:textId="275C0B72" w:rsidR="003A4D22" w:rsidRDefault="003A4D22" w:rsidP="003A4D22">
      <w:r>
        <w:t xml:space="preserve">The school provides a staffing ratio in line with the safeguarding and welfare requirements set out in the ‘Statutory framework for the early years foundation stage’. </w:t>
      </w:r>
      <w:r w:rsidR="00882504">
        <w:t>202</w:t>
      </w:r>
      <w:r w:rsidR="009A799A">
        <w:t>4</w:t>
      </w:r>
      <w:r w:rsidR="00882504">
        <w:t>.</w:t>
      </w:r>
    </w:p>
    <w:p w14:paraId="419DDBF8" w14:textId="3B780759" w:rsidR="003A4D22" w:rsidRDefault="00AA2248" w:rsidP="003A4D22">
      <w:r>
        <w:t>St Peters</w:t>
      </w:r>
      <w:r w:rsidR="003A4D22">
        <w:t xml:space="preserve"> adopts the following staffing ratios:</w:t>
      </w:r>
    </w:p>
    <w:p w14:paraId="124F4D39" w14:textId="589B2E34" w:rsidR="003A4D22" w:rsidRDefault="003A4D22" w:rsidP="00AA2248">
      <w:pPr>
        <w:pStyle w:val="ListParagraph"/>
        <w:spacing w:before="0"/>
        <w:ind w:left="1440"/>
      </w:pPr>
      <w:r>
        <w:t>For children in Reception classes:</w:t>
      </w:r>
    </w:p>
    <w:p w14:paraId="212728EB" w14:textId="48861927" w:rsidR="00AA2248" w:rsidRDefault="003A4D22" w:rsidP="00AA2248">
      <w:pPr>
        <w:pStyle w:val="ListParagraph"/>
        <w:numPr>
          <w:ilvl w:val="1"/>
          <w:numId w:val="39"/>
        </w:numPr>
        <w:spacing w:before="0"/>
      </w:pPr>
      <w:r>
        <w:t xml:space="preserve">Class sizes will be limited to 30 </w:t>
      </w:r>
      <w:r w:rsidR="00B519F8">
        <w:t>child</w:t>
      </w:r>
      <w:r w:rsidR="00A46F09">
        <w:t>ren</w:t>
      </w:r>
      <w:r>
        <w:t xml:space="preserve"> per </w:t>
      </w:r>
      <w:proofErr w:type="gramStart"/>
      <w:r>
        <w:t>school teache</w:t>
      </w:r>
      <w:r w:rsidR="00AA2248">
        <w:t>r</w:t>
      </w:r>
      <w:proofErr w:type="gramEnd"/>
      <w:r w:rsidR="00AA2248">
        <w:t>.</w:t>
      </w:r>
    </w:p>
    <w:p w14:paraId="2B445A76" w14:textId="0D312BB9" w:rsidR="00AA2248" w:rsidRDefault="00AA2248" w:rsidP="00AA2248">
      <w:pPr>
        <w:spacing w:before="0"/>
      </w:pPr>
      <w:r>
        <w:t>We have a teaching assistant working in Reception</w:t>
      </w:r>
      <w:r w:rsidR="00882504">
        <w:t xml:space="preserve"> and an LSA.</w:t>
      </w:r>
    </w:p>
    <w:p w14:paraId="7A7A5C74" w14:textId="4B6F42A6" w:rsidR="003A4D22" w:rsidRDefault="003A4D22" w:rsidP="003A4D22">
      <w:r>
        <w:t>Only under exceptional circumstances, and where the quality of care and safety of children is maintained, will changes be made to the ratios. Parents will be informed about staffing arrangements</w:t>
      </w:r>
      <w:r w:rsidR="00AA2248">
        <w:t xml:space="preserve">. </w:t>
      </w:r>
    </w:p>
    <w:p w14:paraId="4339DAB5" w14:textId="40544645" w:rsidR="003A4D22" w:rsidRDefault="003A4D22" w:rsidP="003A4D22">
      <w:r>
        <w:lastRenderedPageBreak/>
        <w:t>Each child is assigned a key person</w:t>
      </w:r>
      <w:r w:rsidR="00882504">
        <w:t>,</w:t>
      </w:r>
      <w:r>
        <w:t xml:space="preserve"> whose role it is to help ensure that every child’s care is tailored to meet their individual needs. The </w:t>
      </w:r>
      <w:r w:rsidRPr="00921613">
        <w:t>EYFS lead</w:t>
      </w:r>
      <w:r>
        <w:rPr>
          <w:b/>
          <w:color w:val="FF6900" w:themeColor="accent5"/>
        </w:rPr>
        <w:t xml:space="preserve"> </w:t>
      </w:r>
      <w:r>
        <w:t xml:space="preserve">will inform parents of whom their child’s key person is and will explain the role of the key person </w:t>
      </w:r>
      <w:r w:rsidR="009A799A">
        <w:t>before</w:t>
      </w:r>
      <w:r>
        <w:t xml:space="preserve"> their child attend</w:t>
      </w:r>
      <w:r w:rsidR="009A799A">
        <w:t xml:space="preserve">s </w:t>
      </w:r>
      <w:r>
        <w:t>the school.</w:t>
      </w:r>
    </w:p>
    <w:p w14:paraId="1D88224E" w14:textId="77777777" w:rsidR="003A4D22" w:rsidRDefault="003A4D22" w:rsidP="003A4D22">
      <w:pPr>
        <w:pStyle w:val="Heading10"/>
        <w:ind w:left="567" w:hanging="567"/>
      </w:pPr>
      <w:bookmarkStart w:id="24" w:name="_Information_and_records"/>
      <w:bookmarkEnd w:id="24"/>
      <w:r>
        <w:t>Information and records</w:t>
      </w:r>
    </w:p>
    <w:p w14:paraId="0A98C7EE" w14:textId="77777777" w:rsidR="003A4D22" w:rsidRDefault="003A4D22" w:rsidP="003A4D22">
      <w:r>
        <w:t xml:space="preserve">Information is stored in line with the UK GDPR and the Data Protection Act 2018, and </w:t>
      </w:r>
      <w:proofErr w:type="gramStart"/>
      <w:r>
        <w:t>with regard to</w:t>
      </w:r>
      <w:proofErr w:type="gramEnd"/>
      <w:r>
        <w:t xml:space="preserve"> the school’s </w:t>
      </w:r>
      <w:r w:rsidRPr="00921613">
        <w:t>Data Protection Policy</w:t>
      </w:r>
      <w:r>
        <w:t>.</w:t>
      </w:r>
    </w:p>
    <w:p w14:paraId="223AB4C7" w14:textId="77777777" w:rsidR="003A4D22" w:rsidRDefault="003A4D22" w:rsidP="003A4D22">
      <w:r>
        <w:t>The following information is recorded for each child:</w:t>
      </w:r>
    </w:p>
    <w:p w14:paraId="4135FC6D" w14:textId="77777777" w:rsidR="003A4D22" w:rsidRDefault="003A4D22" w:rsidP="003A4D22">
      <w:pPr>
        <w:pStyle w:val="ListParagraph"/>
        <w:numPr>
          <w:ilvl w:val="0"/>
          <w:numId w:val="31"/>
        </w:numPr>
        <w:spacing w:before="0"/>
      </w:pPr>
      <w:r>
        <w:t xml:space="preserve">The child’s name and date of birth </w:t>
      </w:r>
    </w:p>
    <w:p w14:paraId="4F21BC09" w14:textId="77777777" w:rsidR="003A4D22" w:rsidRDefault="003A4D22" w:rsidP="003A4D22">
      <w:pPr>
        <w:pStyle w:val="ListParagraph"/>
        <w:numPr>
          <w:ilvl w:val="0"/>
          <w:numId w:val="31"/>
        </w:numPr>
        <w:spacing w:before="0"/>
      </w:pPr>
      <w:r>
        <w:t xml:space="preserve">The name and address of every parent or carer who is known to the school, including information about all persons who have parental responsibility for the child and which parent or carer the child normally lives with </w:t>
      </w:r>
    </w:p>
    <w:p w14:paraId="5C378853" w14:textId="77777777" w:rsidR="003A4D22" w:rsidRDefault="003A4D22" w:rsidP="003A4D22">
      <w:pPr>
        <w:pStyle w:val="ListParagraph"/>
        <w:numPr>
          <w:ilvl w:val="0"/>
          <w:numId w:val="31"/>
        </w:numPr>
        <w:spacing w:before="0"/>
      </w:pPr>
      <w:r>
        <w:t>The emergency contact details of the child’s parent or carer</w:t>
      </w:r>
    </w:p>
    <w:p w14:paraId="5975B6EF" w14:textId="77777777" w:rsidR="003A4D22" w:rsidRDefault="003A4D22" w:rsidP="003A4D22">
      <w:r>
        <w:t>The following information about the school is recorded:</w:t>
      </w:r>
    </w:p>
    <w:p w14:paraId="13F7E66A" w14:textId="77777777" w:rsidR="003A4D22" w:rsidRDefault="003A4D22" w:rsidP="003A4D22">
      <w:pPr>
        <w:pStyle w:val="ListParagraph"/>
        <w:numPr>
          <w:ilvl w:val="0"/>
          <w:numId w:val="32"/>
        </w:numPr>
        <w:spacing w:before="0"/>
      </w:pPr>
      <w:r>
        <w:t xml:space="preserve">The school’s name, </w:t>
      </w:r>
      <w:proofErr w:type="gramStart"/>
      <w:r>
        <w:t>address</w:t>
      </w:r>
      <w:proofErr w:type="gramEnd"/>
      <w:r>
        <w:t xml:space="preserve"> and telephone number </w:t>
      </w:r>
    </w:p>
    <w:p w14:paraId="284F2017" w14:textId="77777777" w:rsidR="003A4D22" w:rsidRDefault="003A4D22" w:rsidP="003A4D22">
      <w:pPr>
        <w:pStyle w:val="ListParagraph"/>
        <w:numPr>
          <w:ilvl w:val="0"/>
          <w:numId w:val="32"/>
        </w:numPr>
        <w:spacing w:before="0"/>
      </w:pPr>
      <w:r>
        <w:t xml:space="preserve">The school’s certificate of registration </w:t>
      </w:r>
    </w:p>
    <w:p w14:paraId="7E8ED2F1" w14:textId="77777777" w:rsidR="003A4D22" w:rsidRDefault="003A4D22" w:rsidP="003A4D22">
      <w:pPr>
        <w:pStyle w:val="ListParagraph"/>
        <w:numPr>
          <w:ilvl w:val="0"/>
          <w:numId w:val="32"/>
        </w:numPr>
        <w:spacing w:before="0"/>
      </w:pPr>
      <w:r>
        <w:t xml:space="preserve">The name, </w:t>
      </w:r>
      <w:proofErr w:type="gramStart"/>
      <w:r>
        <w:t>address</w:t>
      </w:r>
      <w:proofErr w:type="gramEnd"/>
      <w:r>
        <w:t xml:space="preserve"> and telephone number of anyone who will regularly be in unsupervised contact with the children </w:t>
      </w:r>
    </w:p>
    <w:p w14:paraId="483F576B" w14:textId="77777777" w:rsidR="003A4D22" w:rsidRDefault="003A4D22" w:rsidP="003A4D22">
      <w:pPr>
        <w:pStyle w:val="ListParagraph"/>
        <w:numPr>
          <w:ilvl w:val="0"/>
          <w:numId w:val="32"/>
        </w:numPr>
        <w:spacing w:before="0"/>
      </w:pPr>
      <w:r>
        <w:t xml:space="preserve">A daily record of the names of the children being cared for in the school, their hours of attendance, and the names of each child’s key person </w:t>
      </w:r>
    </w:p>
    <w:p w14:paraId="4109850E" w14:textId="77777777" w:rsidR="003A4D22" w:rsidRDefault="003A4D22" w:rsidP="003A4D22">
      <w:r>
        <w:t>The following information is made available to parents:</w:t>
      </w:r>
    </w:p>
    <w:p w14:paraId="2542341E" w14:textId="59387B1D" w:rsidR="003A4D22" w:rsidRDefault="003A4D22" w:rsidP="003A4D22">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3A4D22">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3A4D22">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3A4D22">
      <w:pPr>
        <w:pStyle w:val="ListParagraph"/>
        <w:numPr>
          <w:ilvl w:val="0"/>
          <w:numId w:val="33"/>
        </w:numPr>
        <w:spacing w:before="0"/>
      </w:pPr>
      <w:r>
        <w:t>How the school’s EYFS supports children with SEND</w:t>
      </w:r>
    </w:p>
    <w:p w14:paraId="6A565B24" w14:textId="77777777" w:rsidR="003A4D22" w:rsidRDefault="003A4D22" w:rsidP="003A4D22">
      <w:pPr>
        <w:pStyle w:val="ListParagraph"/>
        <w:numPr>
          <w:ilvl w:val="0"/>
          <w:numId w:val="33"/>
        </w:numPr>
        <w:spacing w:before="0"/>
      </w:pPr>
      <w:r>
        <w:t xml:space="preserve">Details of the food and drink provided to the children </w:t>
      </w:r>
    </w:p>
    <w:p w14:paraId="0DF371D0" w14:textId="77777777" w:rsidR="003A4D22" w:rsidRDefault="003A4D22" w:rsidP="003A4D22">
      <w:pPr>
        <w:pStyle w:val="ListParagraph"/>
        <w:numPr>
          <w:ilvl w:val="0"/>
          <w:numId w:val="33"/>
        </w:numPr>
        <w:spacing w:before="0"/>
      </w:pPr>
      <w:r>
        <w:t>Details of the policies and procedures in place in the school’s EYFS</w:t>
      </w:r>
    </w:p>
    <w:p w14:paraId="4F61E418" w14:textId="77777777" w:rsidR="003A4D22" w:rsidRDefault="003A4D22" w:rsidP="003A4D22">
      <w:pPr>
        <w:pStyle w:val="ListParagraph"/>
        <w:numPr>
          <w:ilvl w:val="0"/>
          <w:numId w:val="33"/>
        </w:numPr>
        <w:spacing w:before="0"/>
      </w:pPr>
      <w:r>
        <w:t>Staffing details, including the name of their child’s key person and their role and a telephone number for parents to contact in an emergency</w:t>
      </w:r>
    </w:p>
    <w:p w14:paraId="79785B03" w14:textId="77777777" w:rsidR="003A4D22" w:rsidRDefault="003A4D22" w:rsidP="003A4D22">
      <w:r>
        <w:t>Ofsted will be notified if there are any changes to the following:</w:t>
      </w:r>
    </w:p>
    <w:p w14:paraId="19486A51" w14:textId="77777777" w:rsidR="003A4D22" w:rsidRDefault="003A4D22" w:rsidP="003A4D22">
      <w:pPr>
        <w:pStyle w:val="ListParagraph"/>
        <w:numPr>
          <w:ilvl w:val="0"/>
          <w:numId w:val="34"/>
        </w:numPr>
        <w:spacing w:before="0"/>
      </w:pPr>
      <w:r>
        <w:t xml:space="preserve">The address of the school </w:t>
      </w:r>
    </w:p>
    <w:p w14:paraId="0A237261" w14:textId="77777777" w:rsidR="003A4D22" w:rsidRDefault="003A4D22" w:rsidP="003A4D22">
      <w:pPr>
        <w:pStyle w:val="ListParagraph"/>
        <w:numPr>
          <w:ilvl w:val="0"/>
          <w:numId w:val="34"/>
        </w:numPr>
        <w:spacing w:before="0"/>
      </w:pPr>
      <w:r>
        <w:t xml:space="preserve">The school’s contact details </w:t>
      </w:r>
    </w:p>
    <w:p w14:paraId="0CE7BB9F" w14:textId="77777777" w:rsidR="003A4D22" w:rsidRPr="00921613" w:rsidRDefault="003A4D22" w:rsidP="003A4D22">
      <w:pPr>
        <w:pStyle w:val="ListParagraph"/>
        <w:numPr>
          <w:ilvl w:val="0"/>
          <w:numId w:val="34"/>
        </w:numPr>
        <w:spacing w:before="0"/>
        <w:rPr>
          <w:b/>
        </w:rPr>
      </w:pPr>
      <w:r>
        <w:t xml:space="preserve">The hours during which care is provided </w:t>
      </w:r>
    </w:p>
    <w:p w14:paraId="31158812" w14:textId="77777777" w:rsidR="003A4D22" w:rsidRDefault="003A4D22" w:rsidP="003A4D22">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3A4D22">
      <w:pPr>
        <w:pStyle w:val="Heading10"/>
        <w:ind w:left="567" w:hanging="567"/>
      </w:pPr>
      <w:bookmarkStart w:id="25" w:name="_Parental_involvement"/>
      <w:bookmarkEnd w:id="25"/>
      <w:r>
        <w:t>Parental involvement</w:t>
      </w:r>
    </w:p>
    <w:p w14:paraId="25F2DDC0" w14:textId="549E0D1F" w:rsidR="003A4D22" w:rsidRDefault="00AA2248" w:rsidP="003A4D22">
      <w:r>
        <w:t>At St Peters w</w:t>
      </w:r>
      <w:r w:rsidR="003A4D22">
        <w:t>e firmly believe that the EYFS cannot function without the enduring support of parents.</w:t>
      </w:r>
    </w:p>
    <w:p w14:paraId="7131C30C" w14:textId="2589522D" w:rsidR="003A4D22" w:rsidRDefault="003A4D22" w:rsidP="003A4D22">
      <w:r>
        <w:lastRenderedPageBreak/>
        <w:t xml:space="preserve">Parents are invited to </w:t>
      </w:r>
      <w:r w:rsidRPr="00AA2248">
        <w:rPr>
          <w:bCs/>
        </w:rPr>
        <w:t>termly</w:t>
      </w:r>
      <w:r w:rsidRPr="008C27B6">
        <w:rPr>
          <w:b/>
          <w:color w:val="FF6900" w:themeColor="accent5"/>
        </w:rPr>
        <w:t xml:space="preserve"> </w:t>
      </w:r>
      <w:r>
        <w:t xml:space="preserve">parents’ evenings; however, the school has an open-door policy and parents are welcome to talk to teachers at the start and end of the school day. </w:t>
      </w:r>
      <w:r w:rsidR="00AA2248" w:rsidRPr="00AA2248">
        <w:t>The covered outdoor area</w:t>
      </w:r>
      <w:r w:rsidRPr="00AA2248">
        <w:t xml:space="preserve"> </w:t>
      </w:r>
      <w:r w:rsidR="00AA2248">
        <w:t xml:space="preserve">is </w:t>
      </w:r>
      <w:r>
        <w:t>utilised for confidential discussions between staff and parents.</w:t>
      </w:r>
      <w:r w:rsidR="00AA2248">
        <w:t xml:space="preserve"> Parents are welcome to make an appointment to speak in more detail about matters concerning the EYFS and their child. </w:t>
      </w:r>
      <w:r w:rsidR="00757995">
        <w:t xml:space="preserve">Tapestry acts as a </w:t>
      </w:r>
      <w:r w:rsidR="009A799A">
        <w:t>two-way</w:t>
      </w:r>
      <w:r w:rsidR="00757995">
        <w:t xml:space="preserve"> platform of communication and parents can also use the class email. </w:t>
      </w:r>
    </w:p>
    <w:p w14:paraId="20225B38" w14:textId="43858A66" w:rsidR="009A799A" w:rsidRDefault="009A799A" w:rsidP="003A4D22">
      <w:r>
        <w:t xml:space="preserve">There are several parent workshops throughout the year to provide parents with information about the curriculum, phonics and how best to support their child at home. </w:t>
      </w:r>
    </w:p>
    <w:p w14:paraId="1D149B52" w14:textId="77777777" w:rsidR="003A4D22" w:rsidRDefault="003A4D22" w:rsidP="003A4D22">
      <w:r>
        <w:t>Parents are asked to sign permission slips for any visits out of school, use of photographs of their child and using the internet at school.</w:t>
      </w:r>
    </w:p>
    <w:p w14:paraId="3A976B49" w14:textId="6DF3CBA4" w:rsidR="003A4D22" w:rsidRDefault="003A4D22" w:rsidP="003A4D22">
      <w:r>
        <w:t>Parents are asked to complete admission forms, a medical form and to write a brief synopsis about their child to help the school to understand their character and personality.</w:t>
      </w:r>
      <w:r w:rsidR="00AA2248">
        <w:t xml:space="preserve"> </w:t>
      </w:r>
    </w:p>
    <w:p w14:paraId="1A88E100" w14:textId="1FD3181F" w:rsidR="003A4D22" w:rsidRDefault="003A4D22" w:rsidP="003A4D22">
      <w:pPr>
        <w:pStyle w:val="Heading10"/>
        <w:ind w:left="567" w:hanging="567"/>
      </w:pPr>
      <w:bookmarkStart w:id="26" w:name="_Transition_periods"/>
      <w:bookmarkEnd w:id="26"/>
      <w:r>
        <w:t>Transition periods</w:t>
      </w:r>
    </w:p>
    <w:p w14:paraId="005124D3" w14:textId="4E1DC2F3" w:rsidR="00AA2248" w:rsidRPr="00AA2248" w:rsidRDefault="00AA2248" w:rsidP="00AA2248">
      <w:r>
        <w:t>St Peters has a</w:t>
      </w:r>
      <w:r w:rsidR="00882504">
        <w:t xml:space="preserve"> detailed</w:t>
      </w:r>
      <w:r>
        <w:t xml:space="preserve"> transition plan to aid the process and ensure entry to school and transition to </w:t>
      </w:r>
      <w:r w:rsidR="009A799A">
        <w:t>Y</w:t>
      </w:r>
      <w:r>
        <w:t xml:space="preserve">ear </w:t>
      </w:r>
      <w:r w:rsidR="009A799A">
        <w:t>O</w:t>
      </w:r>
      <w:r>
        <w:t xml:space="preserve">ne is smooth. </w:t>
      </w:r>
    </w:p>
    <w:p w14:paraId="102C8CE0" w14:textId="600C8492" w:rsidR="003A4D22" w:rsidRDefault="003A4D22" w:rsidP="003A4D22">
      <w:r>
        <w:t xml:space="preserve">The following process is in place to ensure children’s successful transition to </w:t>
      </w:r>
      <w:r w:rsidRPr="00921613">
        <w:t xml:space="preserve">Year </w:t>
      </w:r>
      <w:r w:rsidR="009A799A">
        <w:t>One</w:t>
      </w:r>
      <w:r>
        <w:t>:</w:t>
      </w:r>
    </w:p>
    <w:p w14:paraId="182538FB" w14:textId="5815A4BA" w:rsidR="003A4D22" w:rsidRDefault="003A4D22" w:rsidP="003A4D22">
      <w:pPr>
        <w:pStyle w:val="ListParagraph"/>
        <w:numPr>
          <w:ilvl w:val="0"/>
          <w:numId w:val="35"/>
        </w:numPr>
        <w:spacing w:before="0"/>
      </w:pPr>
      <w:r>
        <w:t>Parents are invited to a meeting to ensure they know about school procedures and to voice any concerns they may wish to express</w:t>
      </w:r>
      <w:r w:rsidR="009A799A">
        <w:t xml:space="preserve"> or ask questions</w:t>
      </w:r>
      <w:r>
        <w:t>.</w:t>
      </w:r>
    </w:p>
    <w:p w14:paraId="6707B339" w14:textId="49C7B472" w:rsidR="003A4D22" w:rsidRDefault="003A4D22" w:rsidP="003A4D22">
      <w:pPr>
        <w:pStyle w:val="ListParagraph"/>
        <w:numPr>
          <w:ilvl w:val="0"/>
          <w:numId w:val="35"/>
        </w:numPr>
        <w:spacing w:before="0"/>
      </w:pPr>
      <w:r>
        <w:t xml:space="preserve">During the Summer term, parents are encouraged to </w:t>
      </w:r>
      <w:r w:rsidR="00E45227">
        <w:t xml:space="preserve">complete activities from a transition booklet, recapping skills from Reception. </w:t>
      </w:r>
    </w:p>
    <w:p w14:paraId="5126649D" w14:textId="52533B4C" w:rsidR="00E45227" w:rsidRDefault="003A4D22" w:rsidP="003A4D22">
      <w:pPr>
        <w:pStyle w:val="ListParagraph"/>
        <w:numPr>
          <w:ilvl w:val="0"/>
          <w:numId w:val="35"/>
        </w:numPr>
        <w:spacing w:before="0"/>
      </w:pPr>
      <w:r>
        <w:t xml:space="preserve">The children are invited to </w:t>
      </w:r>
      <w:proofErr w:type="gramStart"/>
      <w:r>
        <w:t>a number of</w:t>
      </w:r>
      <w:proofErr w:type="gramEnd"/>
      <w:r>
        <w:t xml:space="preserve"> visits to their Year </w:t>
      </w:r>
      <w:r w:rsidR="009A799A">
        <w:t>One</w:t>
      </w:r>
      <w:r>
        <w:t xml:space="preserve"> class. The first visits are with</w:t>
      </w:r>
      <w:r w:rsidR="00E45227">
        <w:t xml:space="preserve"> the EYFS teaching assistant</w:t>
      </w:r>
      <w:r w:rsidR="00882504">
        <w:t xml:space="preserve"> or class teacher</w:t>
      </w:r>
      <w:r w:rsidR="00E45227">
        <w:t xml:space="preserve">.  </w:t>
      </w:r>
    </w:p>
    <w:p w14:paraId="572D9C00" w14:textId="77777777" w:rsidR="009A799A" w:rsidRDefault="00E45227" w:rsidP="003A4D22">
      <w:pPr>
        <w:pStyle w:val="ListParagraph"/>
        <w:numPr>
          <w:ilvl w:val="0"/>
          <w:numId w:val="35"/>
        </w:numPr>
        <w:spacing w:before="0"/>
      </w:pPr>
      <w:r>
        <w:t xml:space="preserve">In the summer term, all children will take part in a ‘moving up’ transition day, spending the whole day as a year </w:t>
      </w:r>
      <w:r w:rsidR="00882504">
        <w:t xml:space="preserve">one group. </w:t>
      </w:r>
      <w:r>
        <w:t xml:space="preserve">            </w:t>
      </w:r>
    </w:p>
    <w:p w14:paraId="7B365C35" w14:textId="77777777" w:rsidR="009A799A" w:rsidRDefault="009A799A" w:rsidP="003A4D22">
      <w:pPr>
        <w:pStyle w:val="ListParagraph"/>
        <w:numPr>
          <w:ilvl w:val="0"/>
          <w:numId w:val="35"/>
        </w:numPr>
        <w:spacing w:before="0"/>
      </w:pPr>
      <w:r>
        <w:t xml:space="preserve">The Year One teacher will spend time in provision, to become more familiar with the children. </w:t>
      </w:r>
    </w:p>
    <w:p w14:paraId="5D88C861" w14:textId="216B7DA1" w:rsidR="00E45227" w:rsidRDefault="009A799A" w:rsidP="003A4D22">
      <w:pPr>
        <w:pStyle w:val="ListParagraph"/>
        <w:numPr>
          <w:ilvl w:val="0"/>
          <w:numId w:val="35"/>
        </w:numPr>
        <w:spacing w:before="0"/>
      </w:pPr>
      <w:r>
        <w:t>The Year One teacher will teach phonics lessons in Reception class.</w:t>
      </w:r>
      <w:r w:rsidR="00E45227">
        <w:t xml:space="preserve">                       </w:t>
      </w:r>
    </w:p>
    <w:p w14:paraId="4C530D3A" w14:textId="77777777" w:rsidR="009A799A" w:rsidRDefault="00E45227" w:rsidP="003A4D22">
      <w:pPr>
        <w:pStyle w:val="ListParagraph"/>
        <w:numPr>
          <w:ilvl w:val="0"/>
          <w:numId w:val="35"/>
        </w:numPr>
        <w:spacing w:before="0"/>
      </w:pPr>
      <w:r>
        <w:t xml:space="preserve">Year One staff and Reception meet to moderate children’s end of year assessments. </w:t>
      </w:r>
    </w:p>
    <w:p w14:paraId="2D737AD5" w14:textId="2F4BE20B" w:rsidR="003A4D22" w:rsidRDefault="009A799A" w:rsidP="003A4D22">
      <w:pPr>
        <w:pStyle w:val="ListParagraph"/>
        <w:numPr>
          <w:ilvl w:val="0"/>
          <w:numId w:val="35"/>
        </w:numPr>
        <w:spacing w:before="0"/>
      </w:pPr>
      <w:r>
        <w:t xml:space="preserve">Any children who may struggle with transition are given more opportunities to spend time in their new classroom and with their teacher. </w:t>
      </w:r>
      <w:r w:rsidR="00E45227">
        <w:t xml:space="preserve">                                                                                                                                                                                                                                                                                                                                                                                                                                                                                                                                                                                                                                                                                                                                     </w:t>
      </w:r>
    </w:p>
    <w:p w14:paraId="423C1126" w14:textId="77777777" w:rsidR="003A4D22" w:rsidRDefault="003A4D22" w:rsidP="003A4D22">
      <w:pPr>
        <w:pStyle w:val="ListParagraph"/>
        <w:numPr>
          <w:ilvl w:val="0"/>
          <w:numId w:val="35"/>
        </w:numPr>
        <w:spacing w:before="0"/>
      </w:pPr>
      <w:r>
        <w:t xml:space="preserve">In the Summer term, Reception and Year 1 staff will meet to discuss each child’s development </w:t>
      </w:r>
      <w:proofErr w:type="gramStart"/>
      <w:r>
        <w:t>in order to</w:t>
      </w:r>
      <w:proofErr w:type="gramEnd"/>
      <w:r>
        <w:t xml:space="preserve"> support a smooth transition to Year 1.</w:t>
      </w:r>
    </w:p>
    <w:p w14:paraId="156ABB7E" w14:textId="77777777" w:rsidR="003A4D22" w:rsidRDefault="003A4D22" w:rsidP="003A4D22">
      <w:pPr>
        <w:pStyle w:val="Heading10"/>
        <w:ind w:left="567" w:hanging="567"/>
      </w:pPr>
      <w:bookmarkStart w:id="27" w:name="_Monitoring_and_review_1"/>
      <w:bookmarkEnd w:id="27"/>
      <w:r>
        <w:t>Monitoring and review</w:t>
      </w:r>
    </w:p>
    <w:p w14:paraId="3AA79EB3" w14:textId="77777777" w:rsidR="003A4D22" w:rsidRDefault="003A4D22" w:rsidP="003A4D22">
      <w:r>
        <w:t>This policy is reviewed</w:t>
      </w:r>
      <w:r w:rsidRPr="00E45227">
        <w:rPr>
          <w:bCs/>
        </w:rPr>
        <w:t xml:space="preserve"> annually</w:t>
      </w:r>
      <w:r w:rsidRPr="00E45227">
        <w:t xml:space="preserve"> </w:t>
      </w:r>
      <w:r>
        <w:t xml:space="preserve">by the </w:t>
      </w:r>
      <w:r w:rsidRPr="00D761A6">
        <w:t>governing board and the headteacher</w:t>
      </w:r>
      <w:r>
        <w:t>.</w:t>
      </w:r>
    </w:p>
    <w:p w14:paraId="4B800F45" w14:textId="77777777" w:rsidR="003A4D22" w:rsidRDefault="003A4D22" w:rsidP="003A4D22">
      <w:r>
        <w:t>Any changes made to this policy will be communicated to all relevant stakeholders.</w:t>
      </w:r>
    </w:p>
    <w:p w14:paraId="0AD6A688" w14:textId="77777777" w:rsidR="003A4D22" w:rsidRDefault="003A4D22" w:rsidP="003A4D22">
      <w:r>
        <w:t>All members of staff directly involved with the EYFS are required to familiarise themselves with all processes and procedures outlined in this policy as part of their induction.</w:t>
      </w:r>
    </w:p>
    <w:p w14:paraId="67BF686D" w14:textId="75313625" w:rsidR="003A4D22" w:rsidRPr="00D761A6" w:rsidRDefault="003A4D22" w:rsidP="003A4D22">
      <w:r>
        <w:t xml:space="preserve">The next scheduled review date for this </w:t>
      </w:r>
      <w:r w:rsidRPr="00E45227">
        <w:rPr>
          <w:u w:val="single"/>
        </w:rPr>
        <w:t xml:space="preserve">policy is </w:t>
      </w:r>
      <w:r w:rsidR="00E45227" w:rsidRPr="00E45227">
        <w:rPr>
          <w:u w:val="single"/>
        </w:rPr>
        <w:t>17.11.2</w:t>
      </w:r>
      <w:r w:rsidR="00757995">
        <w:rPr>
          <w:u w:val="single"/>
        </w:rPr>
        <w:t>4</w:t>
      </w:r>
    </w:p>
    <w:p w14:paraId="628B92ED" w14:textId="0EFB53D1" w:rsidR="00020DFD" w:rsidRPr="00A12919" w:rsidRDefault="00020DFD" w:rsidP="001C7E09">
      <w:pPr>
        <w:rPr>
          <w:szCs w:val="24"/>
        </w:rPr>
      </w:pPr>
    </w:p>
    <w:sectPr w:rsidR="00020DFD" w:rsidRPr="00A12919" w:rsidSect="008C27B6">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AAB9" w14:textId="77777777" w:rsidR="00754055" w:rsidRDefault="00754055" w:rsidP="00AD4155">
      <w:r>
        <w:separator/>
      </w:r>
    </w:p>
  </w:endnote>
  <w:endnote w:type="continuationSeparator" w:id="0">
    <w:p w14:paraId="759D0C2B" w14:textId="77777777" w:rsidR="00754055" w:rsidRDefault="007540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0563B3E-216A-4A85-8CDF-AA6513E225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A9CB" w14:textId="77777777" w:rsidR="00754055" w:rsidRDefault="00754055" w:rsidP="00AD4155">
      <w:r>
        <w:separator/>
      </w:r>
    </w:p>
  </w:footnote>
  <w:footnote w:type="continuationSeparator" w:id="0">
    <w:p w14:paraId="185A090D" w14:textId="77777777" w:rsidR="00754055" w:rsidRDefault="007540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034" w14:textId="77777777" w:rsidR="004E0955" w:rsidRDefault="00B92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904" w14:textId="77777777" w:rsidR="004E0955" w:rsidRDefault="00B9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7"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3"/>
  </w:num>
  <w:num w:numId="4">
    <w:abstractNumId w:val="0"/>
  </w:num>
  <w:num w:numId="5">
    <w:abstractNumId w:val="29"/>
  </w:num>
  <w:num w:numId="6">
    <w:abstractNumId w:val="34"/>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2"/>
  </w:num>
  <w:num w:numId="10">
    <w:abstractNumId w:val="2"/>
  </w:num>
  <w:num w:numId="11">
    <w:abstractNumId w:val="3"/>
  </w:num>
  <w:num w:numId="12">
    <w:abstractNumId w:val="14"/>
  </w:num>
  <w:num w:numId="13">
    <w:abstractNumId w:val="11"/>
  </w:num>
  <w:num w:numId="14">
    <w:abstractNumId w:val="1"/>
  </w:num>
  <w:num w:numId="15">
    <w:abstractNumId w:val="35"/>
  </w:num>
  <w:num w:numId="16">
    <w:abstractNumId w:val="44"/>
  </w:num>
  <w:num w:numId="17">
    <w:abstractNumId w:val="39"/>
  </w:num>
  <w:num w:numId="18">
    <w:abstractNumId w:val="13"/>
  </w:num>
  <w:num w:numId="19">
    <w:abstractNumId w:val="6"/>
  </w:num>
  <w:num w:numId="20">
    <w:abstractNumId w:val="20"/>
  </w:num>
  <w:num w:numId="21">
    <w:abstractNumId w:val="42"/>
  </w:num>
  <w:num w:numId="22">
    <w:abstractNumId w:val="41"/>
  </w:num>
  <w:num w:numId="23">
    <w:abstractNumId w:val="21"/>
  </w:num>
  <w:num w:numId="24">
    <w:abstractNumId w:val="8"/>
  </w:num>
  <w:num w:numId="25">
    <w:abstractNumId w:val="7"/>
  </w:num>
  <w:num w:numId="26">
    <w:abstractNumId w:val="10"/>
  </w:num>
  <w:num w:numId="27">
    <w:abstractNumId w:val="12"/>
  </w:num>
  <w:num w:numId="28">
    <w:abstractNumId w:val="28"/>
  </w:num>
  <w:num w:numId="29">
    <w:abstractNumId w:val="31"/>
  </w:num>
  <w:num w:numId="30">
    <w:abstractNumId w:val="16"/>
  </w:num>
  <w:num w:numId="31">
    <w:abstractNumId w:val="36"/>
  </w:num>
  <w:num w:numId="32">
    <w:abstractNumId w:val="24"/>
  </w:num>
  <w:num w:numId="33">
    <w:abstractNumId w:val="19"/>
  </w:num>
  <w:num w:numId="34">
    <w:abstractNumId w:val="22"/>
  </w:num>
  <w:num w:numId="35">
    <w:abstractNumId w:val="18"/>
  </w:num>
  <w:num w:numId="36">
    <w:abstractNumId w:val="5"/>
  </w:num>
  <w:num w:numId="37">
    <w:abstractNumId w:val="43"/>
  </w:num>
  <w:num w:numId="38">
    <w:abstractNumId w:val="30"/>
  </w:num>
  <w:num w:numId="39">
    <w:abstractNumId w:val="27"/>
  </w:num>
  <w:num w:numId="40">
    <w:abstractNumId w:val="4"/>
  </w:num>
  <w:num w:numId="41">
    <w:abstractNumId w:val="37"/>
  </w:num>
  <w:num w:numId="42">
    <w:abstractNumId w:val="17"/>
  </w:num>
  <w:num w:numId="43">
    <w:abstractNumId w:val="33"/>
  </w:num>
  <w:num w:numId="44">
    <w:abstractNumId w:val="9"/>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740"/>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0FB9"/>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DEE"/>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CAF"/>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096"/>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65D"/>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C6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705"/>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1C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055"/>
    <w:rsid w:val="00755F48"/>
    <w:rsid w:val="00757995"/>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D93"/>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504"/>
    <w:rsid w:val="00883F81"/>
    <w:rsid w:val="0088440A"/>
    <w:rsid w:val="00890B05"/>
    <w:rsid w:val="0089113B"/>
    <w:rsid w:val="00892056"/>
    <w:rsid w:val="00894151"/>
    <w:rsid w:val="00894E04"/>
    <w:rsid w:val="0089581D"/>
    <w:rsid w:val="00896F41"/>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86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99A"/>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F09"/>
    <w:rsid w:val="00A47696"/>
    <w:rsid w:val="00A505FC"/>
    <w:rsid w:val="00A50774"/>
    <w:rsid w:val="00A5354F"/>
    <w:rsid w:val="00A547CF"/>
    <w:rsid w:val="00A57973"/>
    <w:rsid w:val="00A61CB9"/>
    <w:rsid w:val="00A6540D"/>
    <w:rsid w:val="00A666B6"/>
    <w:rsid w:val="00A66BD1"/>
    <w:rsid w:val="00A70E34"/>
    <w:rsid w:val="00A722BA"/>
    <w:rsid w:val="00A7242F"/>
    <w:rsid w:val="00A74C4C"/>
    <w:rsid w:val="00A7597D"/>
    <w:rsid w:val="00A764B8"/>
    <w:rsid w:val="00A76EE6"/>
    <w:rsid w:val="00A77118"/>
    <w:rsid w:val="00A778BC"/>
    <w:rsid w:val="00A82E67"/>
    <w:rsid w:val="00A83249"/>
    <w:rsid w:val="00A838EF"/>
    <w:rsid w:val="00A840FA"/>
    <w:rsid w:val="00A8675F"/>
    <w:rsid w:val="00A90EEE"/>
    <w:rsid w:val="00A9338C"/>
    <w:rsid w:val="00AA2248"/>
    <w:rsid w:val="00AA24A8"/>
    <w:rsid w:val="00AA491D"/>
    <w:rsid w:val="00AB0882"/>
    <w:rsid w:val="00AB30C6"/>
    <w:rsid w:val="00AB357C"/>
    <w:rsid w:val="00AB3B72"/>
    <w:rsid w:val="00AB4108"/>
    <w:rsid w:val="00AB43BC"/>
    <w:rsid w:val="00AB4D7B"/>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936"/>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170"/>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36D6"/>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380"/>
    <w:rsid w:val="00D12618"/>
    <w:rsid w:val="00D16710"/>
    <w:rsid w:val="00D16E5F"/>
    <w:rsid w:val="00D17D13"/>
    <w:rsid w:val="00D17D8E"/>
    <w:rsid w:val="00D21F6B"/>
    <w:rsid w:val="00D244CB"/>
    <w:rsid w:val="00D24726"/>
    <w:rsid w:val="00D24B9A"/>
    <w:rsid w:val="00D25E87"/>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286"/>
    <w:rsid w:val="00E23C56"/>
    <w:rsid w:val="00E250A6"/>
    <w:rsid w:val="00E2621F"/>
    <w:rsid w:val="00E3160D"/>
    <w:rsid w:val="00E348E5"/>
    <w:rsid w:val="00E40A6E"/>
    <w:rsid w:val="00E40CED"/>
    <w:rsid w:val="00E41881"/>
    <w:rsid w:val="00E43C66"/>
    <w:rsid w:val="00E44740"/>
    <w:rsid w:val="00E44A37"/>
    <w:rsid w:val="00E44E26"/>
    <w:rsid w:val="00E45227"/>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1C06"/>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8" ma:contentTypeDescription="Create a new document." ma:contentTypeScope="" ma:versionID="b3ba7094b3772b66502513342bdcf041">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f66a2dd0c3142e2a394754d405aa4449"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972CA-2B0A-4A8C-9B40-FF9010361AEB}">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2.xml><?xml version="1.0" encoding="utf-8"?>
<ds:datastoreItem xmlns:ds="http://schemas.openxmlformats.org/officeDocument/2006/customXml" ds:itemID="{932EDE99-9C55-487C-9775-E4E204425DDE}">
  <ds:schemaRefs>
    <ds:schemaRef ds:uri="http://schemas.openxmlformats.org/officeDocument/2006/bibliography"/>
  </ds:schemaRefs>
</ds:datastoreItem>
</file>

<file path=customXml/itemProps3.xml><?xml version="1.0" encoding="utf-8"?>
<ds:datastoreItem xmlns:ds="http://schemas.openxmlformats.org/officeDocument/2006/customXml" ds:itemID="{8CA174D5-2C68-4F4C-9430-FA45E9D6BC26}">
  <ds:schemaRefs>
    <ds:schemaRef ds:uri="http://schemas.microsoft.com/sharepoint/v3/contenttype/forms"/>
  </ds:schemaRefs>
</ds:datastoreItem>
</file>

<file path=customXml/itemProps4.xml><?xml version="1.0" encoding="utf-8"?>
<ds:datastoreItem xmlns:ds="http://schemas.openxmlformats.org/officeDocument/2006/customXml" ds:itemID="{35192C4E-97EB-4235-BC9E-BAC4E11BF72B}"/>
</file>

<file path=docProps/app.xml><?xml version="1.0" encoding="utf-8"?>
<Properties xmlns="http://schemas.openxmlformats.org/officeDocument/2006/extended-properties" xmlns:vt="http://schemas.openxmlformats.org/officeDocument/2006/docPropsVTypes">
  <Template>Normal</Template>
  <TotalTime>0</TotalTime>
  <Pages>17</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nna Harrison</cp:lastModifiedBy>
  <cp:revision>2</cp:revision>
  <cp:lastPrinted>2023-09-12T12:57:00Z</cp:lastPrinted>
  <dcterms:created xsi:type="dcterms:W3CDTF">2024-05-27T10:35:00Z</dcterms:created>
  <dcterms:modified xsi:type="dcterms:W3CDTF">2024-05-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ies>
</file>